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RPr="00D46052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Pr="00D46052" w:rsidRDefault="00093BE1" w:rsidP="00093BE1">
                <w:pPr>
                  <w:pStyle w:val="a7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093BE1" w:rsidRPr="00D46052" w:rsidTr="00F86413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Pr="00D46052" w:rsidRDefault="00B005C2" w:rsidP="0011246E">
                    <w:pPr>
                      <w:pStyle w:val="a7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D46052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  <w:lang w:eastAsia="zh-CN"/>
                      </w:rPr>
                      <w:t>门店管理</w:t>
                    </w:r>
                  </w:p>
                </w:tc>
              </w:sdtContent>
            </w:sdt>
          </w:tr>
          <w:tr w:rsidR="00093BE1" w:rsidRPr="00D46052" w:rsidTr="00F86413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Pr="00D46052" w:rsidRDefault="00732C42" w:rsidP="00732C42">
                    <w:pPr>
                      <w:pStyle w:val="a7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D46052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  <w:lang w:eastAsia="zh-CN"/>
                      </w:rPr>
                      <w:t>需求说明</w:t>
                    </w:r>
                    <w:r w:rsidRPr="00D46052">
                      <w:rPr>
                        <w:rFonts w:ascii="微软雅黑" w:eastAsia="微软雅黑" w:hAnsi="微软雅黑" w:cstheme="majorBidi"/>
                        <w:sz w:val="44"/>
                        <w:szCs w:val="44"/>
                        <w:lang w:eastAsia="zh-CN"/>
                      </w:rPr>
                      <w:t>文档</w:t>
                    </w:r>
                  </w:p>
                </w:tc>
              </w:sdtContent>
            </w:sdt>
          </w:tr>
          <w:tr w:rsidR="00093BE1" w:rsidRPr="00D460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D46052" w:rsidRDefault="00093BE1">
                <w:pPr>
                  <w:pStyle w:val="a7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093BE1" w:rsidRPr="00D46052" w:rsidRDefault="00093BE1" w:rsidP="00FA3BE0">
          <w:pPr>
            <w:pStyle w:val="AxureImageParagraph"/>
            <w:rPr>
              <w:rFonts w:ascii="微软雅黑" w:eastAsia="微软雅黑" w:hAnsi="微软雅黑"/>
            </w:rPr>
          </w:pPr>
        </w:p>
        <w:p w:rsidR="00093BE1" w:rsidRPr="00D46052" w:rsidRDefault="00093BE1">
          <w:pPr>
            <w:rPr>
              <w:rFonts w:ascii="微软雅黑" w:eastAsia="微软雅黑" w:hAnsi="微软雅黑"/>
            </w:rPr>
          </w:pPr>
        </w:p>
        <w:p w:rsidR="00712696" w:rsidRPr="00D46052" w:rsidRDefault="00712696">
          <w:pPr>
            <w:rPr>
              <w:rFonts w:ascii="微软雅黑" w:eastAsia="微软雅黑" w:hAnsi="微软雅黑"/>
            </w:rPr>
          </w:pPr>
        </w:p>
        <w:p w:rsidR="00712696" w:rsidRPr="00D46052" w:rsidRDefault="00712696">
          <w:pPr>
            <w:rPr>
              <w:rFonts w:ascii="微软雅黑" w:eastAsia="微软雅黑" w:hAnsi="微软雅黑"/>
            </w:rPr>
          </w:pPr>
        </w:p>
        <w:p w:rsidR="00712696" w:rsidRPr="00D46052" w:rsidRDefault="00712696">
          <w:pPr>
            <w:rPr>
              <w:rFonts w:ascii="微软雅黑" w:eastAsia="微软雅黑" w:hAnsi="微软雅黑"/>
            </w:rPr>
          </w:pPr>
        </w:p>
        <w:p w:rsidR="00712696" w:rsidRPr="00D46052" w:rsidRDefault="00712696">
          <w:pPr>
            <w:rPr>
              <w:rFonts w:ascii="微软雅黑" w:eastAsia="微软雅黑" w:hAnsi="微软雅黑"/>
            </w:rPr>
          </w:pPr>
        </w:p>
        <w:p w:rsidR="00053D03" w:rsidRPr="00D46052" w:rsidRDefault="00053D03">
          <w:pPr>
            <w:rPr>
              <w:rFonts w:ascii="微软雅黑" w:eastAsia="微软雅黑" w:hAnsi="微软雅黑"/>
            </w:rPr>
          </w:pPr>
        </w:p>
        <w:p w:rsidR="00712696" w:rsidRPr="00D46052" w:rsidRDefault="00712696">
          <w:pPr>
            <w:rPr>
              <w:rFonts w:ascii="微软雅黑" w:eastAsia="微软雅黑" w:hAnsi="微软雅黑"/>
            </w:rPr>
          </w:pPr>
        </w:p>
        <w:p w:rsidR="00BC4047" w:rsidRPr="00D46052" w:rsidRDefault="00BC4047">
          <w:pPr>
            <w:rPr>
              <w:rFonts w:ascii="微软雅黑" w:eastAsia="微软雅黑" w:hAnsi="微软雅黑"/>
            </w:rPr>
          </w:pPr>
        </w:p>
        <w:tbl>
          <w:tblPr>
            <w:tblW w:w="979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4679"/>
          </w:tblGrid>
          <w:tr w:rsidR="00BC4047" w:rsidRPr="00D46052" w:rsidTr="00BC4047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改时间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订内容</w:t>
                </w:r>
              </w:p>
            </w:tc>
          </w:tr>
          <w:tr w:rsidR="00BC4047" w:rsidRPr="00D46052" w:rsidTr="00BC4047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C4047" w:rsidRPr="00D46052" w:rsidRDefault="001D190B" w:rsidP="00D866AF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V</w:t>
                </w:r>
                <w:r w:rsidR="00D866AF"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2015-11-</w:t>
                </w:r>
                <w:r w:rsidRPr="00D46052"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23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新建文档</w:t>
                </w:r>
              </w:p>
            </w:tc>
          </w:tr>
          <w:tr w:rsidR="00BC4047" w:rsidRPr="00D46052" w:rsidTr="00BC4047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D866AF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D866AF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46052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866AF" w:rsidRDefault="00D866AF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2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D7FB3" w:rsidRDefault="00D866AF" w:rsidP="00850CB8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修改</w:t>
                </w:r>
                <w:r w:rsidR="00BD7FB3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</w:t>
                </w:r>
                <w:r w:rsidR="00BD7FB3"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地图页面</w:t>
                </w:r>
                <w:r w:rsidR="00BD7FB3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调整</w:t>
                </w:r>
                <w:r w:rsidR="00BD7FB3"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显示样式</w:t>
                </w:r>
                <w:r w:rsidR="00BD7FB3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；</w:t>
                </w:r>
              </w:p>
              <w:p w:rsidR="00BD7FB3" w:rsidRDefault="00BD7FB3" w:rsidP="00850CB8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树形结构取消移动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排序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的按钮；</w:t>
                </w:r>
              </w:p>
              <w:p w:rsidR="002044F5" w:rsidRPr="002044F5" w:rsidRDefault="002044F5" w:rsidP="00850CB8">
                <w:pPr>
                  <w:spacing w:line="288" w:lineRule="auto"/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详情页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新增无门店时的显示样式；</w:t>
                </w:r>
              </w:p>
              <w:p w:rsidR="00BD7FB3" w:rsidRPr="00BD7FB3" w:rsidRDefault="00BD7FB3" w:rsidP="00850CB8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门店增加“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组织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节点”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类型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。</w:t>
                </w:r>
              </w:p>
            </w:tc>
          </w:tr>
          <w:tr w:rsidR="00BC4047" w:rsidRPr="00D46052" w:rsidTr="00BC4047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C4047" w:rsidRPr="00D46052" w:rsidRDefault="00BC4047" w:rsidP="00850CB8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</w:p>
            </w:tc>
          </w:tr>
        </w:tbl>
        <w:p w:rsidR="008E47FE" w:rsidRPr="00D46052" w:rsidRDefault="008E47FE">
          <w:pPr>
            <w:rPr>
              <w:rFonts w:ascii="微软雅黑" w:eastAsia="微软雅黑" w:hAnsi="微软雅黑"/>
              <w:lang w:eastAsia="zh-CN"/>
            </w:rPr>
          </w:pPr>
        </w:p>
        <w:p w:rsidR="00C73C8D" w:rsidRPr="00D46052" w:rsidRDefault="00C426AA" w:rsidP="00053D03">
          <w:pPr>
            <w:rPr>
              <w:rFonts w:ascii="微软雅黑" w:eastAsia="微软雅黑" w:hAnsi="微软雅黑"/>
            </w:rPr>
            <w:sectPr w:rsidR="00C73C8D" w:rsidRPr="00D46052" w:rsidSect="004F3FB3">
              <w:headerReference w:type="default" r:id="rId9"/>
              <w:footerReference w:type="default" r:id="rId10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sdt>
      <w:sdtPr>
        <w:rPr>
          <w:rFonts w:ascii="微软雅黑" w:eastAsia="微软雅黑" w:hAnsi="微软雅黑" w:cs="Arial"/>
          <w:color w:val="auto"/>
          <w:sz w:val="18"/>
          <w:szCs w:val="24"/>
          <w:lang w:val="zh-CN" w:eastAsia="en-US"/>
        </w:rPr>
        <w:id w:val="139193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7FE" w:rsidRPr="00D46052" w:rsidRDefault="008E47FE">
          <w:pPr>
            <w:pStyle w:val="TOC"/>
            <w:rPr>
              <w:rFonts w:ascii="微软雅黑" w:eastAsia="微软雅黑" w:hAnsi="微软雅黑"/>
            </w:rPr>
          </w:pPr>
          <w:r w:rsidRPr="00D46052">
            <w:rPr>
              <w:rFonts w:ascii="微软雅黑" w:eastAsia="微软雅黑" w:hAnsi="微软雅黑"/>
              <w:lang w:val="zh-CN"/>
            </w:rPr>
            <w:t>目录</w:t>
          </w:r>
        </w:p>
        <w:p w:rsidR="0011246E" w:rsidRDefault="008E47FE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D4605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46052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D4605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36230898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一、</w:t>
            </w:r>
            <w:r w:rsidR="0011246E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需求概述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898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6230899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二、</w:t>
            </w:r>
            <w:r w:rsidR="0011246E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通用交互描述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899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4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0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1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菜单定义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0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4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1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错误提示框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1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4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2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3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无权限的显示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2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4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6230903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三、</w:t>
            </w:r>
            <w:r w:rsidR="0011246E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门店管理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3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5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4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1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门店设置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4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5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5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1.1．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门店地图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5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5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6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1.2．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门店详情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6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7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7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1.3．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搜索门店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7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0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8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1.4．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移动门店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8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1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09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1.5．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新建</w:t>
            </w:r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/</w:t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编辑门店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09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3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0" w:history="1"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1.6．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权限控制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0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7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1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店员管理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1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8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2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1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店员管理页面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2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8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3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2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查看店员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3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19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4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3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新增店员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4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0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5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4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批量新增店员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5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1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6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5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编辑店员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6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3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7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6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修改密码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7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4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8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7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停用店员账号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8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4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19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8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角色管理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19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5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C426AA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6230920" w:history="1">
            <w:r w:rsidR="0011246E" w:rsidRPr="00854616">
              <w:rPr>
                <w:rStyle w:val="a3"/>
                <w:rFonts w:ascii="微软雅黑" w:eastAsia="微软雅黑" w:hAnsi="微软雅黑"/>
                <w:noProof/>
                <w:lang w:eastAsia="zh-CN"/>
              </w:rPr>
              <w:t>2.9.</w:t>
            </w:r>
            <w:r w:rsidR="0011246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1246E" w:rsidRPr="00854616">
              <w:rPr>
                <w:rStyle w:val="a3"/>
                <w:rFonts w:ascii="微软雅黑" w:eastAsia="微软雅黑" w:hAnsi="微软雅黑" w:hint="eastAsia"/>
                <w:noProof/>
                <w:lang w:eastAsia="zh-CN"/>
              </w:rPr>
              <w:t>权限管理</w:t>
            </w:r>
            <w:r w:rsidR="0011246E">
              <w:rPr>
                <w:noProof/>
                <w:webHidden/>
              </w:rPr>
              <w:tab/>
            </w:r>
            <w:r w:rsidR="0011246E">
              <w:rPr>
                <w:noProof/>
                <w:webHidden/>
              </w:rPr>
              <w:fldChar w:fldCharType="begin"/>
            </w:r>
            <w:r w:rsidR="0011246E">
              <w:rPr>
                <w:noProof/>
                <w:webHidden/>
              </w:rPr>
              <w:instrText xml:space="preserve"> PAGEREF _Toc436230920 \h </w:instrText>
            </w:r>
            <w:r w:rsidR="0011246E">
              <w:rPr>
                <w:noProof/>
                <w:webHidden/>
              </w:rPr>
            </w:r>
            <w:r w:rsidR="0011246E">
              <w:rPr>
                <w:noProof/>
                <w:webHidden/>
              </w:rPr>
              <w:fldChar w:fldCharType="separate"/>
            </w:r>
            <w:r w:rsidR="0011246E">
              <w:rPr>
                <w:noProof/>
                <w:webHidden/>
              </w:rPr>
              <w:t>27</w:t>
            </w:r>
            <w:r w:rsidR="0011246E">
              <w:rPr>
                <w:noProof/>
                <w:webHidden/>
              </w:rPr>
              <w:fldChar w:fldCharType="end"/>
            </w:r>
          </w:hyperlink>
        </w:p>
        <w:p w:rsidR="0011246E" w:rsidRDefault="008E47FE" w:rsidP="00E31F05">
          <w:pPr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</w:pPr>
          <w:r w:rsidRPr="00D46052"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  <w:p w:rsidR="0011246E" w:rsidRDefault="0011246E" w:rsidP="00E31F05">
          <w:pPr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</w:pPr>
        </w:p>
        <w:p w:rsidR="008E47FE" w:rsidRPr="00D46052" w:rsidRDefault="00C426AA" w:rsidP="00E31F0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</w:sdtContent>
    </w:sdt>
    <w:p w:rsidR="00E57BD3" w:rsidRPr="00D46052" w:rsidRDefault="00E57BD3" w:rsidP="008E47FE">
      <w:pPr>
        <w:pStyle w:val="AxureHiddenParagraph0"/>
        <w:rPr>
          <w:rFonts w:ascii="微软雅黑" w:eastAsia="微软雅黑" w:hAnsi="微软雅黑"/>
          <w:lang w:eastAsia="zh-CN"/>
        </w:rPr>
      </w:pPr>
    </w:p>
    <w:p w:rsidR="00E57BD3" w:rsidRPr="00D46052" w:rsidRDefault="00E57BD3" w:rsidP="0024259F">
      <w:pPr>
        <w:pStyle w:val="1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0" w:name="_Toc436230898"/>
      <w:r w:rsidRPr="00D46052">
        <w:rPr>
          <w:rFonts w:ascii="微软雅黑" w:eastAsia="微软雅黑" w:hAnsi="微软雅黑" w:hint="eastAsia"/>
          <w:lang w:eastAsia="zh-CN"/>
        </w:rPr>
        <w:lastRenderedPageBreak/>
        <w:t>需求</w:t>
      </w:r>
      <w:r w:rsidRPr="00D46052">
        <w:rPr>
          <w:rFonts w:ascii="微软雅黑" w:eastAsia="微软雅黑" w:hAnsi="微软雅黑"/>
          <w:lang w:eastAsia="zh-CN"/>
        </w:rPr>
        <w:t>概述</w:t>
      </w:r>
      <w:bookmarkEnd w:id="0"/>
    </w:p>
    <w:p w:rsidR="00E57BD3" w:rsidRPr="00D46052" w:rsidRDefault="00E57BD3" w:rsidP="00B33A4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此文档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主要包含以下两部分功能</w:t>
      </w:r>
      <w:r w:rsidR="00A52961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的描述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：</w:t>
      </w:r>
    </w:p>
    <w:p w:rsidR="00E57BD3" w:rsidRPr="00D46052" w:rsidRDefault="00E57BD3" w:rsidP="00B33A4E">
      <w:pPr>
        <w:pStyle w:val="ab"/>
        <w:numPr>
          <w:ilvl w:val="0"/>
          <w:numId w:val="18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b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b/>
          <w:sz w:val="21"/>
          <w:szCs w:val="21"/>
          <w:lang w:eastAsia="zh-CN"/>
        </w:rPr>
        <w:t>管理</w:t>
      </w:r>
    </w:p>
    <w:p w:rsidR="00C13AE0" w:rsidRPr="00D46052" w:rsidRDefault="00C13AE0" w:rsidP="00B33A4E">
      <w:pPr>
        <w:pStyle w:val="ab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管理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为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O2O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平台的基础功能，例如：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发行/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B33A4E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商家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后台的账号</w:t>
      </w:r>
      <w:r w:rsidR="00B33A4E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创建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等都</w:t>
      </w:r>
      <w:r w:rsidR="00B33A4E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需要</w:t>
      </w:r>
      <w:r w:rsidR="00B33A4E" w:rsidRPr="00D46052">
        <w:rPr>
          <w:rFonts w:ascii="微软雅黑" w:eastAsia="微软雅黑" w:hAnsi="微软雅黑"/>
          <w:sz w:val="21"/>
          <w:szCs w:val="21"/>
          <w:lang w:eastAsia="zh-CN"/>
        </w:rPr>
        <w:t>门店信息。</w:t>
      </w:r>
    </w:p>
    <w:p w:rsidR="00E57BD3" w:rsidRPr="00D46052" w:rsidRDefault="00B33A4E" w:rsidP="00B33A4E">
      <w:pPr>
        <w:pStyle w:val="ab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管理中</w:t>
      </w:r>
      <w:r w:rsidR="00E57BD3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包括添加</w:t>
      </w:r>
      <w:r w:rsidR="00E57BD3" w:rsidRPr="00D46052">
        <w:rPr>
          <w:rFonts w:ascii="微软雅黑" w:eastAsia="微软雅黑" w:hAnsi="微软雅黑"/>
          <w:sz w:val="21"/>
          <w:szCs w:val="21"/>
          <w:lang w:eastAsia="zh-CN"/>
        </w:rPr>
        <w:t>门店、添加店员、管理店员</w:t>
      </w:r>
      <w:r w:rsidR="00E57BD3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 w:rsidR="00E57BD3" w:rsidRPr="00D46052">
        <w:rPr>
          <w:rFonts w:ascii="微软雅黑" w:eastAsia="微软雅黑" w:hAnsi="微软雅黑"/>
          <w:sz w:val="21"/>
          <w:szCs w:val="21"/>
          <w:lang w:eastAsia="zh-CN"/>
        </w:rPr>
        <w:t>管理店员权限等功能。</w:t>
      </w:r>
    </w:p>
    <w:p w:rsidR="00E57BD3" w:rsidRPr="00D46052" w:rsidRDefault="00E57BD3" w:rsidP="00B33A4E">
      <w:pPr>
        <w:pStyle w:val="ab"/>
        <w:numPr>
          <w:ilvl w:val="0"/>
          <w:numId w:val="18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b/>
          <w:sz w:val="21"/>
          <w:szCs w:val="21"/>
          <w:lang w:eastAsia="zh-CN"/>
        </w:rPr>
        <w:t>核销</w:t>
      </w:r>
      <w:r w:rsidRPr="00D46052">
        <w:rPr>
          <w:rFonts w:ascii="微软雅黑" w:eastAsia="微软雅黑" w:hAnsi="微软雅黑"/>
          <w:b/>
          <w:sz w:val="21"/>
          <w:szCs w:val="21"/>
          <w:lang w:eastAsia="zh-CN"/>
        </w:rPr>
        <w:t>APP</w:t>
      </w:r>
    </w:p>
    <w:p w:rsidR="00E57BD3" w:rsidRPr="00D46052" w:rsidRDefault="00E57BD3" w:rsidP="00B33A4E">
      <w:pPr>
        <w:pStyle w:val="ab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为实现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O2O闭环，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线上发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优惠券，在线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下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通过核销APP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完成优惠券的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使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2037E8" w:rsidRPr="00DA20C8" w:rsidRDefault="00E57BD3" w:rsidP="00DA20C8">
      <w:pPr>
        <w:pStyle w:val="ab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此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APP主要包含的功能：通过扫描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二维码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或录入卡券号对卡券进行核销。</w:t>
      </w:r>
    </w:p>
    <w:p w:rsidR="00062502" w:rsidRDefault="00062502" w:rsidP="002037E8">
      <w:pPr>
        <w:pStyle w:val="ab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6578206" cy="4114800"/>
            <wp:effectExtent l="0" t="0" r="0" b="0"/>
            <wp:docPr id="4" name="图片 4" descr="C:\Users\Administrator\Desktop\门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门店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41" cy="41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02" w:rsidRDefault="00062502" w:rsidP="00062502">
      <w:pPr>
        <w:pStyle w:val="ab"/>
        <w:ind w:left="360" w:firstLineChars="193" w:firstLine="405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(门店</w:t>
      </w:r>
      <w:r>
        <w:rPr>
          <w:rFonts w:ascii="微软雅黑" w:eastAsia="微软雅黑" w:hAnsi="微软雅黑"/>
          <w:sz w:val="21"/>
          <w:szCs w:val="21"/>
          <w:lang w:eastAsia="zh-CN"/>
        </w:rPr>
        <w:t>思维导图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DA20C8" w:rsidRPr="00DA20C8" w:rsidRDefault="00DA20C8" w:rsidP="00DA20C8">
      <w:pPr>
        <w:pStyle w:val="ab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注意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：此系统中所有页面均需根据宽窄屏进行自适应显示。</w:t>
      </w:r>
    </w:p>
    <w:p w:rsidR="002031D8" w:rsidRPr="00D46052" w:rsidRDefault="002031D8" w:rsidP="002031D8">
      <w:pPr>
        <w:pStyle w:val="1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1" w:name="_Toc436230899"/>
      <w:r w:rsidRPr="00D46052">
        <w:rPr>
          <w:rFonts w:ascii="微软雅黑" w:eastAsia="微软雅黑" w:hAnsi="微软雅黑" w:hint="eastAsia"/>
          <w:lang w:eastAsia="zh-CN"/>
        </w:rPr>
        <w:lastRenderedPageBreak/>
        <w:t>通用</w:t>
      </w:r>
      <w:r w:rsidRPr="00D46052">
        <w:rPr>
          <w:rFonts w:ascii="微软雅黑" w:eastAsia="微软雅黑" w:hAnsi="微软雅黑"/>
          <w:lang w:eastAsia="zh-CN"/>
        </w:rPr>
        <w:t>交互描述</w:t>
      </w:r>
      <w:bookmarkEnd w:id="1"/>
    </w:p>
    <w:p w:rsidR="00C91915" w:rsidRPr="00D46052" w:rsidRDefault="00C91915" w:rsidP="00C91915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  <w:lang w:eastAsia="zh-CN"/>
        </w:rPr>
      </w:pPr>
      <w:bookmarkStart w:id="2" w:name="_Toc436230900"/>
      <w:r w:rsidRPr="00D46052">
        <w:rPr>
          <w:rFonts w:ascii="微软雅黑" w:eastAsia="微软雅黑" w:hAnsi="微软雅黑" w:hint="eastAsia"/>
          <w:i w:val="0"/>
          <w:lang w:eastAsia="zh-CN"/>
        </w:rPr>
        <w:t>菜单</w:t>
      </w:r>
      <w:r w:rsidRPr="00D46052">
        <w:rPr>
          <w:rFonts w:ascii="微软雅黑" w:eastAsia="微软雅黑" w:hAnsi="微软雅黑"/>
          <w:i w:val="0"/>
          <w:lang w:eastAsia="zh-CN"/>
        </w:rPr>
        <w:t>定义</w:t>
      </w:r>
      <w:bookmarkEnd w:id="2"/>
    </w:p>
    <w:p w:rsidR="0001625C" w:rsidRPr="00D46052" w:rsidRDefault="0001625C" w:rsidP="0001625C">
      <w:pPr>
        <w:ind w:leftChars="300" w:left="54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5B9A7F0" wp14:editId="55F58AA6">
            <wp:extent cx="6297399" cy="3261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81" cy="32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5" w:rsidRPr="00D46052" w:rsidRDefault="00C91915" w:rsidP="00C91915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  <w:lang w:eastAsia="zh-CN"/>
        </w:rPr>
      </w:pPr>
      <w:bookmarkStart w:id="3" w:name="_Toc436230901"/>
      <w:r w:rsidRPr="00D46052">
        <w:rPr>
          <w:rFonts w:ascii="微软雅黑" w:eastAsia="微软雅黑" w:hAnsi="微软雅黑" w:hint="eastAsia"/>
          <w:i w:val="0"/>
          <w:lang w:eastAsia="zh-CN"/>
        </w:rPr>
        <w:t>错误</w:t>
      </w:r>
      <w:r w:rsidRPr="00D46052">
        <w:rPr>
          <w:rFonts w:ascii="微软雅黑" w:eastAsia="微软雅黑" w:hAnsi="微软雅黑"/>
          <w:i w:val="0"/>
          <w:lang w:eastAsia="zh-CN"/>
        </w:rPr>
        <w:t>提示框</w:t>
      </w:r>
      <w:bookmarkEnd w:id="3"/>
    </w:p>
    <w:p w:rsidR="00E75517" w:rsidRPr="00D46052" w:rsidRDefault="00E75517" w:rsidP="00E75517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 wp14:anchorId="06CB6F3E" wp14:editId="65D3B172">
            <wp:extent cx="3267075" cy="2047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5" w:rsidRDefault="00E75517" w:rsidP="00E75517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弹框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中的文字内容根据业务需求显示，弹框样式为固定样式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后文不再重复描述。</w:t>
      </w:r>
    </w:p>
    <w:p w:rsidR="00850CB8" w:rsidRDefault="004E0105" w:rsidP="00850CB8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  <w:lang w:eastAsia="zh-CN"/>
        </w:rPr>
      </w:pPr>
      <w:bookmarkStart w:id="4" w:name="_Toc436230902"/>
      <w:r>
        <w:rPr>
          <w:rFonts w:ascii="微软雅黑" w:eastAsia="微软雅黑" w:hAnsi="微软雅黑" w:hint="eastAsia"/>
          <w:i w:val="0"/>
          <w:lang w:eastAsia="zh-CN"/>
        </w:rPr>
        <w:t>无权限的</w:t>
      </w:r>
      <w:r>
        <w:rPr>
          <w:rFonts w:ascii="微软雅黑" w:eastAsia="微软雅黑" w:hAnsi="微软雅黑"/>
          <w:i w:val="0"/>
          <w:lang w:eastAsia="zh-CN"/>
        </w:rPr>
        <w:t>显示</w:t>
      </w:r>
      <w:bookmarkEnd w:id="4"/>
    </w:p>
    <w:p w:rsidR="00850CB8" w:rsidRPr="007A64CB" w:rsidRDefault="007A64CB" w:rsidP="007A64CB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 w:rsidRPr="007A64CB">
        <w:rPr>
          <w:rFonts w:ascii="微软雅黑" w:eastAsia="微软雅黑" w:hAnsi="微软雅黑" w:hint="eastAsia"/>
          <w:sz w:val="21"/>
          <w:szCs w:val="21"/>
          <w:lang w:eastAsia="zh-CN"/>
        </w:rPr>
        <w:t>因为</w:t>
      </w:r>
      <w:r w:rsidR="00850CB8" w:rsidRPr="007A64CB">
        <w:rPr>
          <w:rFonts w:ascii="微软雅黑" w:eastAsia="微软雅黑" w:hAnsi="微软雅黑" w:hint="eastAsia"/>
          <w:sz w:val="21"/>
          <w:szCs w:val="21"/>
          <w:lang w:eastAsia="zh-CN"/>
        </w:rPr>
        <w:t>管理员</w:t>
      </w:r>
      <w:r w:rsidR="00850CB8" w:rsidRPr="007A64CB">
        <w:rPr>
          <w:rFonts w:ascii="微软雅黑" w:eastAsia="微软雅黑" w:hAnsi="微软雅黑"/>
          <w:sz w:val="21"/>
          <w:szCs w:val="21"/>
          <w:lang w:eastAsia="zh-CN"/>
        </w:rPr>
        <w:t>、店长、店员</w:t>
      </w:r>
      <w:r w:rsidRPr="007A64CB">
        <w:rPr>
          <w:rFonts w:ascii="微软雅黑" w:eastAsia="微软雅黑" w:hAnsi="微软雅黑" w:hint="eastAsia"/>
          <w:sz w:val="21"/>
          <w:szCs w:val="21"/>
          <w:lang w:eastAsia="zh-CN"/>
        </w:rPr>
        <w:t>有各自</w:t>
      </w:r>
      <w:r w:rsidRPr="007A64CB">
        <w:rPr>
          <w:rFonts w:ascii="微软雅黑" w:eastAsia="微软雅黑" w:hAnsi="微软雅黑"/>
          <w:sz w:val="21"/>
          <w:szCs w:val="21"/>
          <w:lang w:eastAsia="zh-CN"/>
        </w:rPr>
        <w:t>的权限限制，如果无权限时，就对该账号</w:t>
      </w:r>
      <w:r w:rsidRPr="007A64CB">
        <w:rPr>
          <w:rFonts w:ascii="微软雅黑" w:eastAsia="微软雅黑" w:hAnsi="微软雅黑" w:hint="eastAsia"/>
          <w:sz w:val="21"/>
          <w:szCs w:val="21"/>
          <w:lang w:eastAsia="zh-CN"/>
        </w:rPr>
        <w:t>隐藏</w:t>
      </w:r>
      <w:r w:rsidRPr="007A64CB">
        <w:rPr>
          <w:rFonts w:ascii="微软雅黑" w:eastAsia="微软雅黑" w:hAnsi="微软雅黑"/>
          <w:sz w:val="21"/>
          <w:szCs w:val="21"/>
          <w:lang w:eastAsia="zh-CN"/>
        </w:rPr>
        <w:t>菜单。</w:t>
      </w:r>
    </w:p>
    <w:p w:rsidR="0024259F" w:rsidRPr="00D46052" w:rsidRDefault="0024259F" w:rsidP="0024259F">
      <w:pPr>
        <w:pStyle w:val="1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5" w:name="_Toc436230903"/>
      <w:r w:rsidRPr="00D46052">
        <w:rPr>
          <w:rFonts w:ascii="微软雅黑" w:eastAsia="微软雅黑" w:hAnsi="微软雅黑"/>
          <w:lang w:eastAsia="zh-CN"/>
        </w:rPr>
        <w:lastRenderedPageBreak/>
        <w:t>门店管理</w:t>
      </w:r>
      <w:bookmarkEnd w:id="5"/>
    </w:p>
    <w:p w:rsidR="000B41E1" w:rsidRPr="00D46052" w:rsidRDefault="0024259F" w:rsidP="00850CB8">
      <w:pPr>
        <w:pStyle w:val="2"/>
        <w:numPr>
          <w:ilvl w:val="0"/>
          <w:numId w:val="34"/>
        </w:numPr>
        <w:rPr>
          <w:rFonts w:ascii="微软雅黑" w:eastAsia="微软雅黑" w:hAnsi="微软雅黑"/>
          <w:i w:val="0"/>
          <w:lang w:eastAsia="zh-CN"/>
        </w:rPr>
      </w:pPr>
      <w:bookmarkStart w:id="6" w:name="_Toc436230904"/>
      <w:r w:rsidRPr="00D46052">
        <w:rPr>
          <w:rFonts w:ascii="微软雅黑" w:eastAsia="微软雅黑" w:hAnsi="微软雅黑" w:hint="eastAsia"/>
          <w:i w:val="0"/>
          <w:lang w:eastAsia="zh-CN"/>
        </w:rPr>
        <w:t>门店</w:t>
      </w:r>
      <w:r w:rsidRPr="00D46052">
        <w:rPr>
          <w:rFonts w:ascii="微软雅黑" w:eastAsia="微软雅黑" w:hAnsi="微软雅黑"/>
          <w:i w:val="0"/>
          <w:lang w:eastAsia="zh-CN"/>
        </w:rPr>
        <w:t>设置</w:t>
      </w:r>
      <w:bookmarkEnd w:id="6"/>
    </w:p>
    <w:p w:rsidR="00436AAE" w:rsidRPr="00D46052" w:rsidRDefault="00436AAE" w:rsidP="00436A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】</w:t>
      </w:r>
      <w:r w:rsidR="003A54A5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3A54A5" w:rsidRPr="00D46052">
        <w:rPr>
          <w:rFonts w:ascii="微软雅黑" w:eastAsia="微软雅黑" w:hAnsi="微软雅黑"/>
          <w:sz w:val="21"/>
          <w:szCs w:val="21"/>
          <w:lang w:eastAsia="zh-CN"/>
        </w:rPr>
        <w:t>处于一级菜单的第四位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436AAE" w:rsidRPr="00D46052" w:rsidRDefault="00436AAE" w:rsidP="00436A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展示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其中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为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默认选中状态。</w:t>
      </w:r>
    </w:p>
    <w:p w:rsidR="000B41E1" w:rsidRPr="00D46052" w:rsidRDefault="000B41E1" w:rsidP="00E57BD3">
      <w:pPr>
        <w:pStyle w:val="3"/>
        <w:numPr>
          <w:ilvl w:val="1"/>
          <w:numId w:val="17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7" w:name="_Toc436230905"/>
      <w:r w:rsidRPr="00D46052">
        <w:rPr>
          <w:rFonts w:ascii="微软雅黑" w:eastAsia="微软雅黑" w:hAnsi="微软雅黑" w:hint="eastAsia"/>
          <w:lang w:eastAsia="zh-CN"/>
        </w:rPr>
        <w:t>门店</w:t>
      </w:r>
      <w:r w:rsidRPr="00D46052">
        <w:rPr>
          <w:rFonts w:ascii="微软雅黑" w:eastAsia="微软雅黑" w:hAnsi="微软雅黑"/>
          <w:lang w:eastAsia="zh-CN"/>
        </w:rPr>
        <w:t>地图</w:t>
      </w:r>
      <w:bookmarkEnd w:id="7"/>
    </w:p>
    <w:p w:rsidR="00420E4B" w:rsidRPr="00D46052" w:rsidRDefault="00420E4B" w:rsidP="00420E4B">
      <w:pPr>
        <w:pStyle w:val="ab"/>
        <w:ind w:left="993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一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默认选中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菜单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三级菜单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默认页面为门店地图页面（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如下图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）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E57BD3" w:rsidRPr="00D46052" w:rsidRDefault="00863D4D" w:rsidP="00E57BD3">
      <w:pPr>
        <w:ind w:leftChars="500" w:left="1325" w:hanging="425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91B2D4" wp14:editId="419B60C4">
            <wp:extent cx="5516284" cy="3662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590" cy="36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CD" w:rsidRPr="00D46052" w:rsidRDefault="00ED7BCD" w:rsidP="00436AAE">
      <w:pPr>
        <w:ind w:leftChars="263" w:left="473" w:firstLine="52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地图页面涉及的元素如下：</w:t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ED7BCD" w:rsidRPr="00D46052" w:rsidTr="00CA7D04">
        <w:tc>
          <w:tcPr>
            <w:tcW w:w="1589" w:type="dxa"/>
            <w:shd w:val="clear" w:color="auto" w:fill="EAEAEA"/>
          </w:tcPr>
          <w:p w:rsidR="00ED7BCD" w:rsidRPr="00D46052" w:rsidRDefault="00ED7BCD" w:rsidP="00CA7D0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ED7BCD" w:rsidRPr="00D46052" w:rsidRDefault="00ED7BCD" w:rsidP="00CA7D0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ED7BCD" w:rsidRPr="00D46052" w:rsidTr="00ED7BCD">
        <w:tc>
          <w:tcPr>
            <w:tcW w:w="1589" w:type="dxa"/>
          </w:tcPr>
          <w:p w:rsidR="00ED7BCD" w:rsidRPr="00D46052" w:rsidRDefault="00ED7BCD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ED7BCD" w:rsidRPr="00D46052" w:rsidRDefault="00ED7BCD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国地图。</w:t>
            </w:r>
          </w:p>
          <w:p w:rsidR="00CA7D04" w:rsidRPr="00D46052" w:rsidRDefault="00ED7BCD" w:rsidP="00ED7BC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【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中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经纬度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地图上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标（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个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或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直辖市仅打一个标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颜色在以下颜色中随机选择：</w:t>
            </w:r>
            <w:r w:rsidRPr="00D46052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待补充色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。</w:t>
            </w:r>
          </w:p>
        </w:tc>
      </w:tr>
      <w:tr w:rsidR="00ED7BCD" w:rsidRPr="00D46052" w:rsidTr="00ED7BCD">
        <w:tc>
          <w:tcPr>
            <w:tcW w:w="1589" w:type="dxa"/>
          </w:tcPr>
          <w:p w:rsidR="00ED7BCD" w:rsidRPr="00863D4D" w:rsidRDefault="00ED7BCD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63D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863D4D" w:rsidRPr="00863D4D" w:rsidRDefault="00863D4D" w:rsidP="00863D4D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 w:rsidRPr="00863D4D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未在地图上进行交互时，右侧文字默认显示全国数据，显示形式：</w:t>
            </w:r>
          </w:p>
          <w:p w:rsidR="00863D4D" w:rsidRPr="00863D4D" w:rsidRDefault="00863D4D" w:rsidP="00863D4D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 w:rsidRPr="00863D4D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lastRenderedPageBreak/>
              <w:t>全国共{所有的门店数}家门店</w:t>
            </w:r>
          </w:p>
          <w:p w:rsidR="00863D4D" w:rsidRDefault="00863D4D" w:rsidP="00863D4D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863D4D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{具体门店名称}</w:t>
            </w:r>
          </w:p>
          <w:p w:rsidR="00F01853" w:rsidRPr="00863D4D" w:rsidRDefault="00F01853" w:rsidP="00863D4D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店显示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顺序根据树形结构显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数量和门店列表中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排除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类型为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组织节点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门店。</w:t>
            </w:r>
          </w:p>
          <w:p w:rsidR="00CA7D04" w:rsidRPr="00863D4D" w:rsidRDefault="00863D4D" w:rsidP="00863D4D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 w:rsidRPr="00863D4D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列表的外框的高度需根据门店列表内容的进行显示，但是需设置最大的高度，超过最大高度时，出现翻页按钮。</w:t>
            </w:r>
          </w:p>
        </w:tc>
      </w:tr>
    </w:tbl>
    <w:p w:rsidR="00436AAE" w:rsidRPr="00D46052" w:rsidRDefault="00420E4B" w:rsidP="00436AAE">
      <w:pPr>
        <w:ind w:leftChars="500" w:left="1325" w:hanging="4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鼠标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移入地图，或点击地图时，出现</w:t>
      </w:r>
      <w:r w:rsidR="00F76719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如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下图的交互：</w:t>
      </w:r>
    </w:p>
    <w:p w:rsidR="0031497A" w:rsidRPr="00D46052" w:rsidRDefault="00301E5A" w:rsidP="0031497A">
      <w:pPr>
        <w:ind w:leftChars="400" w:left="1145" w:hanging="425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25098C37" wp14:editId="18835AB8">
            <wp:extent cx="52101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31497A" w:rsidRPr="00D46052" w:rsidTr="00A54737">
        <w:tc>
          <w:tcPr>
            <w:tcW w:w="1589" w:type="dxa"/>
            <w:shd w:val="clear" w:color="auto" w:fill="EAEAEA"/>
          </w:tcPr>
          <w:p w:rsidR="0031497A" w:rsidRPr="00D46052" w:rsidRDefault="0031497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31497A" w:rsidRPr="00D46052" w:rsidRDefault="0031497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31497A" w:rsidRPr="00D46052" w:rsidTr="00A54737">
        <w:tc>
          <w:tcPr>
            <w:tcW w:w="1589" w:type="dxa"/>
          </w:tcPr>
          <w:p w:rsidR="0031497A" w:rsidRPr="00D46052" w:rsidRDefault="0031497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31497A" w:rsidRPr="00D46052" w:rsidRDefault="0031497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移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某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上方</w:t>
            </w:r>
            <w:r w:rsidR="004B40F5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 w:rsidR="008156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浮框</w:t>
            </w:r>
            <w:r w:rsidR="008156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：{</w:t>
            </w:r>
            <w:r w:rsidR="008156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/直辖市</w:t>
            </w:r>
            <w:r w:rsidR="008156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 w:rsidR="008156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  <w:r w:rsidR="008156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 w:rsidR="008156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 w:rsidR="008156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门店数量}</w:t>
            </w:r>
            <w:r w:rsidR="008156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 w:rsidR="008156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</w:p>
          <w:p w:rsidR="0081561B" w:rsidRPr="00D46052" w:rsidRDefault="0081561B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出地图时，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最近被点击的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选中状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该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浮框为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如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被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过，则无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31497A" w:rsidRPr="00D46052" w:rsidTr="00A54737">
        <w:tc>
          <w:tcPr>
            <w:tcW w:w="1589" w:type="dxa"/>
          </w:tcPr>
          <w:p w:rsidR="0031497A" w:rsidRPr="00D46052" w:rsidRDefault="0031497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31497A" w:rsidRPr="00D46052" w:rsidRDefault="0081561B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的选中区域或浮框时，右侧提示文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的门店列表。</w:t>
            </w:r>
            <w:r w:rsidR="007277FF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 w:rsidR="007277F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：</w:t>
            </w:r>
          </w:p>
          <w:p w:rsidR="007277FF" w:rsidRPr="00D46052" w:rsidRDefault="007277FF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被点击的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共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的门店数}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  <w:p w:rsidR="007277FF" w:rsidRPr="00D46052" w:rsidRDefault="007277FF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{具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}</w:t>
            </w:r>
          </w:p>
          <w:p w:rsidR="007277FF" w:rsidRPr="00D46052" w:rsidRDefault="007277FF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等</w:t>
            </w:r>
          </w:p>
          <w:p w:rsidR="007277FF" w:rsidRPr="00D46052" w:rsidRDefault="007277FF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具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时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入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页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）。</w:t>
            </w:r>
          </w:p>
        </w:tc>
      </w:tr>
      <w:tr w:rsidR="005A7ACA" w:rsidRPr="00D46052" w:rsidTr="00A54737">
        <w:tc>
          <w:tcPr>
            <w:tcW w:w="1589" w:type="dxa"/>
          </w:tcPr>
          <w:p w:rsidR="005A7ACA" w:rsidRPr="00D46052" w:rsidRDefault="005A7AC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右侧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</w:p>
        </w:tc>
        <w:tc>
          <w:tcPr>
            <w:tcW w:w="7278" w:type="dxa"/>
          </w:tcPr>
          <w:p w:rsidR="005A7ACA" w:rsidRPr="00D46052" w:rsidRDefault="005A7AC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侧门店名称无法在当前页面显示完全时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分页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且出现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反之无按钮。</w:t>
            </w:r>
          </w:p>
          <w:p w:rsidR="005A7ACA" w:rsidRPr="00D46052" w:rsidRDefault="005A7AC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翻页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实现向前或向后翻页。</w:t>
            </w:r>
          </w:p>
          <w:p w:rsidR="005A7ACA" w:rsidRPr="00D46052" w:rsidRDefault="005A7AC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一页或下一页无内容时，上一页或下一页按钮为无法点击状态。</w:t>
            </w:r>
          </w:p>
        </w:tc>
      </w:tr>
    </w:tbl>
    <w:p w:rsidR="0031497A" w:rsidRPr="00D46052" w:rsidRDefault="0031497A" w:rsidP="00E57BD3">
      <w:pPr>
        <w:ind w:leftChars="400" w:left="1145" w:hanging="425"/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E57BD3">
      <w:pPr>
        <w:pStyle w:val="3"/>
        <w:numPr>
          <w:ilvl w:val="1"/>
          <w:numId w:val="17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8" w:name="_门店详情"/>
      <w:bookmarkStart w:id="9" w:name="_Toc436230906"/>
      <w:bookmarkEnd w:id="8"/>
      <w:r w:rsidRPr="00D46052">
        <w:rPr>
          <w:rFonts w:ascii="微软雅黑" w:eastAsia="微软雅黑" w:hAnsi="微软雅黑" w:hint="eastAsia"/>
          <w:lang w:eastAsia="zh-CN"/>
        </w:rPr>
        <w:t>门店详情</w:t>
      </w:r>
      <w:bookmarkEnd w:id="9"/>
    </w:p>
    <w:p w:rsidR="00420E4B" w:rsidRPr="00D46052" w:rsidRDefault="00F76719" w:rsidP="00F76719">
      <w:pPr>
        <w:ind w:leftChars="458" w:left="849" w:hangingChars="12" w:hanging="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页面上的三级菜单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或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点击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右侧的具体门店时，将页面切换至门店详情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如下图显示：</w:t>
      </w:r>
    </w:p>
    <w:p w:rsidR="00301E5A" w:rsidRPr="00D46052" w:rsidRDefault="00F56C27" w:rsidP="00301E5A">
      <w:pPr>
        <w:ind w:leftChars="400" w:left="72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86A350C" wp14:editId="0712E238">
            <wp:extent cx="6858000" cy="4581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9" w:rsidRPr="00D46052" w:rsidRDefault="00F76719" w:rsidP="00301E5A">
      <w:pPr>
        <w:ind w:leftChars="400" w:left="72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该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页面上显示的元素如下：</w:t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F76719" w:rsidRPr="00D46052" w:rsidTr="00A54737">
        <w:tc>
          <w:tcPr>
            <w:tcW w:w="1589" w:type="dxa"/>
            <w:shd w:val="clear" w:color="auto" w:fill="EAEAEA"/>
          </w:tcPr>
          <w:p w:rsidR="00F76719" w:rsidRPr="00D46052" w:rsidRDefault="00F76719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元素</w:t>
            </w:r>
          </w:p>
        </w:tc>
        <w:tc>
          <w:tcPr>
            <w:tcW w:w="7278" w:type="dxa"/>
            <w:shd w:val="clear" w:color="auto" w:fill="EAEAEA"/>
          </w:tcPr>
          <w:p w:rsidR="00F76719" w:rsidRPr="00D46052" w:rsidRDefault="00F76719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F76719" w:rsidRPr="00D46052" w:rsidTr="00A54737">
        <w:tc>
          <w:tcPr>
            <w:tcW w:w="1589" w:type="dxa"/>
          </w:tcPr>
          <w:p w:rsidR="00F76719" w:rsidRPr="00D46052" w:rsidRDefault="00F76719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01A5A" w:rsidRPr="00D46052" w:rsidRDefault="00101A5A" w:rsidP="00324A0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栏显示内容有：</w:t>
            </w:r>
            <w:r w:rsidR="00D648D3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Logo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324A02" w:rsidRPr="00D46052" w:rsidRDefault="00324A02" w:rsidP="00D648D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="00D648D3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logo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读取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的</w:t>
            </w:r>
            <w:r w:rsidR="00D648D3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F76719" w:rsidRPr="00D46052" w:rsidTr="00A54737">
        <w:tc>
          <w:tcPr>
            <w:tcW w:w="1589" w:type="dxa"/>
          </w:tcPr>
          <w:p w:rsidR="00F76719" w:rsidRPr="00D46052" w:rsidRDefault="00101A5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按钮</w:t>
            </w:r>
          </w:p>
        </w:tc>
        <w:tc>
          <w:tcPr>
            <w:tcW w:w="7278" w:type="dxa"/>
          </w:tcPr>
          <w:p w:rsidR="00F76719" w:rsidRPr="00D46052" w:rsidRDefault="00B963C0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显示在门店名称右侧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后打开当前门店的编辑弹框。</w:t>
            </w:r>
            <w:r w:rsidR="00C74A26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见</w:t>
            </w:r>
            <w:r w:rsidR="00C74A26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hyperlink w:anchor="_新建/编辑门店" w:history="1">
              <w:r w:rsidR="00C74A26"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</w:p>
        </w:tc>
      </w:tr>
      <w:tr w:rsidR="00F76719" w:rsidRPr="00D46052" w:rsidTr="00A54737">
        <w:tc>
          <w:tcPr>
            <w:tcW w:w="1589" w:type="dxa"/>
          </w:tcPr>
          <w:p w:rsidR="00F76719" w:rsidRPr="00D46052" w:rsidRDefault="00101A5A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9B14A3" w:rsidRPr="00D46052" w:rsidRDefault="009B14A3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正文显示如下字段：</w:t>
            </w:r>
          </w:p>
          <w:p w:rsidR="009B14A3" w:rsidRPr="00D46052" w:rsidRDefault="009B14A3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级门店、门店状态、门店电话、联系人、</w:t>
            </w:r>
            <w:r w:rsidR="00B55486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 w:rsidR="00B55486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 w:rsidR="00F56C2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F56C2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所在的经纬度，</w:t>
            </w:r>
            <w:r w:rsidR="00F56C2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 w:rsidR="00F56C2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 w:rsidR="00A16AD6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地图</w:t>
            </w:r>
            <w:r w:rsidR="00A16AD6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</w:t>
            </w:r>
            <w:r w:rsidR="00A16AD6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="00A16AD6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</w:t>
            </w:r>
            <w:r w:rsidR="00A16AD6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前</w:t>
            </w:r>
            <w:r w:rsidR="00A16AD6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所在位置进行标注</w:t>
            </w:r>
            <w:r w:rsidR="00414A3A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414A3A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地图能通过鼠标滚动实现缩放</w:t>
            </w:r>
            <w:r w:rsidR="00A16AD6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  <w:r w:rsidR="00F56C2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9B14A3" w:rsidRPr="00F96E64" w:rsidRDefault="00A16AD6" w:rsidP="00F96E64">
            <w:pPr>
              <w:pStyle w:val="AxureImageParagraph0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96E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上字段读取</w:t>
            </w:r>
            <w:r w:rsidR="009B14A3" w:rsidRPr="00F96E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</w:t>
            </w:r>
            <w:r w:rsidR="009B14A3" w:rsidRP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</w:t>
            </w:r>
            <w:r w:rsidRPr="00F96E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数据</w:t>
            </w:r>
            <w:r w:rsidR="00F96E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类型为“</w:t>
            </w:r>
            <w:r w:rsidR="00F96E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织</w:t>
            </w:r>
            <w:r w:rsid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节点”</w:t>
            </w:r>
            <w:r w:rsidR="00F96E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不显示</w:t>
            </w:r>
            <w:r w:rsidR="00F96E6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电话、联系人、</w:t>
            </w:r>
            <w:r w:rsidR="00F96E6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 w:rsidR="00F96E6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 w:rsidR="00F96E6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F96E6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所在的经纬度，</w:t>
            </w:r>
            <w:r w:rsidR="00F96E6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 w:rsidR="00F96E6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 w:rsidR="009B14A3" w:rsidRP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F96E64" w:rsidRPr="00F96E64" w:rsidRDefault="00F96E64" w:rsidP="00F96E64">
            <w:pPr>
              <w:pStyle w:val="AxureImageParagraph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F96E64">
              <w:rPr>
                <w:rFonts w:ascii="微软雅黑" w:eastAsia="微软雅黑" w:hAnsi="微软雅黑"/>
                <w:sz w:val="21"/>
                <w:szCs w:val="21"/>
              </w:rPr>
              <w:t>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 w:rsidRPr="00F96E64">
              <w:rPr>
                <w:rFonts w:ascii="微软雅黑" w:eastAsia="微软雅黑" w:hAnsi="微软雅黑"/>
                <w:sz w:val="21"/>
                <w:szCs w:val="21"/>
              </w:rPr>
              <w:t>为：</w:t>
            </w:r>
          </w:p>
          <w:p w:rsidR="00F96E64" w:rsidRPr="00F96E64" w:rsidRDefault="00F96E64" w:rsidP="00F96E64">
            <w:pPr>
              <w:pStyle w:val="AxureImageParagraph0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管理员首次进入时，无门店，则不显示门店详情，在页面中间显示：暂未添加门店，点击{添加门店}；点击添加门店后，打开新增门店的弹框。</w:t>
            </w:r>
          </w:p>
          <w:p w:rsidR="00F96E64" w:rsidRDefault="00F96E64" w:rsidP="00F96E64">
            <w:pPr>
              <w:pStyle w:val="AxureImageParagraph0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</w:t>
            </w:r>
            <w:r w:rsidR="00AE0D7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果</w:t>
            </w:r>
            <w:r w:rsidR="00AE0D7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多家门店</w:t>
            </w:r>
            <w:r w:rsidRPr="00F96E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默认展示最高层级的门店，如果同一层级有多家门店，则显示列表中的第一家门店。</w:t>
            </w:r>
          </w:p>
          <w:p w:rsidR="008029E2" w:rsidRDefault="008029E2" w:rsidP="00F96E64">
            <w:pPr>
              <w:pStyle w:val="AxureImageParagraph0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时，显示如下：</w:t>
            </w:r>
          </w:p>
          <w:p w:rsidR="008029E2" w:rsidRDefault="008029E2" w:rsidP="00F96E64">
            <w:pPr>
              <w:pStyle w:val="AxureImageParagraph0"/>
              <w:jc w:val="lef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A468027" wp14:editId="27A7B913">
                  <wp:extent cx="3921760" cy="25712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536" cy="25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9E2" w:rsidRDefault="008029E2" w:rsidP="008029E2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 w:rsidRPr="008029E2">
              <w:rPr>
                <w:rFonts w:ascii="微软雅黑" w:eastAsia="微软雅黑" w:hAnsi="微软雅黑" w:hint="eastAsia"/>
                <w:sz w:val="21"/>
                <w:szCs w:val="21"/>
              </w:rPr>
              <w:t>文字</w:t>
            </w:r>
            <w:r w:rsidRPr="008029E2">
              <w:rPr>
                <w:rFonts w:ascii="微软雅黑" w:eastAsia="微软雅黑" w:hAnsi="微软雅黑"/>
                <w:sz w:val="21"/>
                <w:szCs w:val="21"/>
              </w:rPr>
              <w:t>显示为：</w:t>
            </w:r>
            <w:r w:rsidRPr="008029E2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暂未添加门店，点击</w:t>
            </w:r>
            <w:r w:rsidRPr="008029E2">
              <w:rPr>
                <w:rFonts w:ascii="微软雅黑" w:eastAsia="微软雅黑" w:hAnsi="微软雅黑"/>
                <w:color w:val="3399FF"/>
                <w:sz w:val="21"/>
                <w:szCs w:val="21"/>
              </w:rPr>
              <w:t>添加门店</w:t>
            </w:r>
            <w:r w:rsidRPr="008029E2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Pr="008029E2">
              <w:rPr>
                <w:rFonts w:ascii="微软雅黑" w:eastAsia="微软雅黑" w:hAnsi="微软雅黑"/>
                <w:sz w:val="21"/>
                <w:szCs w:val="21"/>
              </w:rPr>
              <w:t>点击“</w:t>
            </w:r>
            <w:r w:rsidRPr="008029E2">
              <w:rPr>
                <w:rFonts w:ascii="微软雅黑" w:eastAsia="微软雅黑" w:hAnsi="微软雅黑" w:hint="eastAsia"/>
                <w:sz w:val="21"/>
                <w:szCs w:val="21"/>
              </w:rPr>
              <w:t>添加</w:t>
            </w:r>
            <w:r w:rsidRPr="008029E2">
              <w:rPr>
                <w:rFonts w:ascii="微软雅黑" w:eastAsia="微软雅黑" w:hAnsi="微软雅黑"/>
                <w:sz w:val="21"/>
                <w:szCs w:val="21"/>
              </w:rPr>
              <w:t>门店”</w:t>
            </w:r>
            <w:r w:rsidRPr="008029E2">
              <w:rPr>
                <w:rFonts w:ascii="微软雅黑" w:eastAsia="微软雅黑" w:hAnsi="微软雅黑" w:hint="eastAsia"/>
                <w:sz w:val="21"/>
                <w:szCs w:val="21"/>
              </w:rPr>
              <w:t>打开</w:t>
            </w:r>
            <w:r w:rsidRPr="008029E2">
              <w:rPr>
                <w:rFonts w:ascii="微软雅黑" w:eastAsia="微软雅黑" w:hAnsi="微软雅黑"/>
                <w:sz w:val="21"/>
                <w:szCs w:val="21"/>
              </w:rPr>
              <w:t>新增门</w:t>
            </w:r>
            <w:r w:rsidRPr="008029E2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店的弹框。</w:t>
            </w:r>
          </w:p>
          <w:p w:rsidR="00570242" w:rsidRPr="008029E2" w:rsidRDefault="00570242" w:rsidP="008029E2">
            <w:pPr>
              <w:pStyle w:val="ac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且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右侧不显示树形结构的图标。</w:t>
            </w:r>
            <w:bookmarkStart w:id="10" w:name="_GoBack"/>
            <w:bookmarkEnd w:id="10"/>
          </w:p>
        </w:tc>
      </w:tr>
      <w:tr w:rsidR="00F76719" w:rsidRPr="00D46052" w:rsidTr="00A54737">
        <w:tc>
          <w:tcPr>
            <w:tcW w:w="1589" w:type="dxa"/>
          </w:tcPr>
          <w:p w:rsidR="00F76719" w:rsidRPr="00D46052" w:rsidRDefault="00101A5A" w:rsidP="00101A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展开门店列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 w:rsidR="00F76719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F76719" w:rsidRPr="00D46052" w:rsidRDefault="00F54684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入右侧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的树形结构，如下图</w:t>
            </w:r>
            <w:r w:rsidR="002D0A9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383923" w:rsidRPr="00D46052" w:rsidRDefault="00383923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出展开框时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隐藏。</w:t>
            </w:r>
          </w:p>
          <w:p w:rsidR="00383923" w:rsidRPr="00D46052" w:rsidRDefault="00383923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时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框为遮盖层，原页面上的内容不需要调整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宽度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F76719" w:rsidRPr="00D46052" w:rsidRDefault="00F76719" w:rsidP="00383923">
      <w:pPr>
        <w:rPr>
          <w:rFonts w:ascii="微软雅黑" w:eastAsia="微软雅黑" w:hAnsi="微软雅黑"/>
          <w:lang w:eastAsia="zh-CN"/>
        </w:rPr>
      </w:pPr>
    </w:p>
    <w:p w:rsidR="00301E5A" w:rsidRPr="00D46052" w:rsidRDefault="009E670D" w:rsidP="00301E5A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00C0DD" wp14:editId="2EA0382C">
            <wp:extent cx="6093460" cy="40643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0702" cy="4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383923" w:rsidRPr="00D46052" w:rsidTr="00A54737">
        <w:tc>
          <w:tcPr>
            <w:tcW w:w="1589" w:type="dxa"/>
            <w:shd w:val="clear" w:color="auto" w:fill="EAEAEA"/>
          </w:tcPr>
          <w:p w:rsidR="00383923" w:rsidRPr="00D46052" w:rsidRDefault="00383923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383923" w:rsidRPr="00D46052" w:rsidRDefault="00383923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383923" w:rsidRPr="00D46052" w:rsidTr="00A54737">
        <w:tc>
          <w:tcPr>
            <w:tcW w:w="1589" w:type="dxa"/>
          </w:tcPr>
          <w:p w:rsidR="00383923" w:rsidRPr="00D46052" w:rsidRDefault="00583010" w:rsidP="00A5473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列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展开框</w:t>
            </w:r>
          </w:p>
        </w:tc>
        <w:tc>
          <w:tcPr>
            <w:tcW w:w="7278" w:type="dxa"/>
          </w:tcPr>
          <w:p w:rsidR="00383923" w:rsidRPr="00D46052" w:rsidRDefault="005A50D1" w:rsidP="005A50D1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展开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左侧标签上显示的图标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点击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标，将门店列表固定在右侧，且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变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再次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门店列表自动隐藏。</w:t>
            </w:r>
          </w:p>
          <w:p w:rsidR="005A50D1" w:rsidRPr="00D46052" w:rsidRDefault="005A50D1" w:rsidP="005A50D1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固定显示在</w:t>
            </w:r>
            <w:r w:rsidR="008E3E02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</w:t>
            </w:r>
            <w:r w:rsidR="008E3E0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页面内容需根据屏幕进行自适应调整。</w:t>
            </w:r>
          </w:p>
        </w:tc>
      </w:tr>
      <w:tr w:rsidR="00583010" w:rsidRPr="00D46052" w:rsidTr="00A54737">
        <w:tc>
          <w:tcPr>
            <w:tcW w:w="1589" w:type="dxa"/>
          </w:tcPr>
          <w:p w:rsidR="00583010" w:rsidRPr="00D46052" w:rsidRDefault="00583010" w:rsidP="00B9061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 w:rsidR="00B9061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“添加</w:t>
            </w:r>
            <w:r w:rsidR="00B9061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 w:rsidR="00B9061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按钮</w:t>
            </w:r>
          </w:p>
        </w:tc>
        <w:tc>
          <w:tcPr>
            <w:tcW w:w="7278" w:type="dxa"/>
          </w:tcPr>
          <w:p w:rsidR="00583010" w:rsidRPr="00D46052" w:rsidRDefault="00FC53CF" w:rsidP="00FC53CF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添加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页面打开添加门店的弹框，详见</w:t>
            </w:r>
            <w:hyperlink w:anchor="_新建/编辑门店" w:history="1">
              <w:r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B9061D" w:rsidRPr="00D46052" w:rsidTr="00A54737">
        <w:tc>
          <w:tcPr>
            <w:tcW w:w="1589" w:type="dxa"/>
          </w:tcPr>
          <w:p w:rsidR="00B9061D" w:rsidRPr="00D46052" w:rsidRDefault="00B9061D" w:rsidP="00B9061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搜索框</w:t>
            </w:r>
          </w:p>
        </w:tc>
        <w:tc>
          <w:tcPr>
            <w:tcW w:w="7278" w:type="dxa"/>
          </w:tcPr>
          <w:p w:rsidR="004A3C60" w:rsidRPr="00D46052" w:rsidRDefault="00487B8A" w:rsidP="00487B8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 w:rsidR="005170F3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="005170F3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，详见</w:t>
            </w:r>
            <w:hyperlink w:anchor="_搜索门店" w:history="1">
              <w:r w:rsidR="005170F3"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搜索门店</w:t>
              </w:r>
            </w:hyperlink>
            <w:r w:rsidR="005170F3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B9061D" w:rsidRPr="00D46052" w:rsidTr="00A54737">
        <w:tc>
          <w:tcPr>
            <w:tcW w:w="1589" w:type="dxa"/>
          </w:tcPr>
          <w:p w:rsidR="00B9061D" w:rsidRPr="00D46052" w:rsidRDefault="00B9061D" w:rsidP="00B9061D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具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</w:t>
            </w:r>
          </w:p>
        </w:tc>
        <w:tc>
          <w:tcPr>
            <w:tcW w:w="7278" w:type="dxa"/>
          </w:tcPr>
          <w:p w:rsidR="00480B6D" w:rsidRPr="00D46052" w:rsidRDefault="005170F3" w:rsidP="005170F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按照层级关系进行显示。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一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的门店，默认按照添加的先后顺序进行显示。</w:t>
            </w:r>
          </w:p>
          <w:p w:rsidR="00545AA3" w:rsidRPr="00D46052" w:rsidRDefault="00545AA3" w:rsidP="005170F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的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可对当前门店下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子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或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 w:rsidR="00480B6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 w:rsidR="00480B6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级门店</w:t>
            </w:r>
            <w:r w:rsidR="00480B6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 w:rsidR="00480B6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不显示“</w:t>
            </w:r>
            <w:r w:rsidR="00480B6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 w:rsidR="00480B6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="00480B6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480B6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="00480B6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 w:rsidR="00480B6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="00480B6D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 w:rsidR="00480B6D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2935CF" w:rsidRPr="00D46052" w:rsidRDefault="002935CF" w:rsidP="005170F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2935CF" w:rsidRPr="00D46052" w:rsidRDefault="002935CF" w:rsidP="002935CF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需根据当前账号拥有的权限进行显示，例如当前登录账号仅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归属于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个门店，则该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户仅能看到两个门店。</w:t>
            </w:r>
          </w:p>
          <w:p w:rsidR="002935CF" w:rsidRPr="00D46052" w:rsidRDefault="002935CF" w:rsidP="002935CF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登录账号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拥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超过</w:t>
            </w:r>
            <w:r w:rsidR="00965E0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个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权限，则该树形架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默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第二级菜单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子菜单默认收起。</w:t>
            </w:r>
          </w:p>
          <w:p w:rsidR="00272A14" w:rsidRPr="00D46052" w:rsidRDefault="00272A14" w:rsidP="002935CF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无法在当前页面显示完全，则需要出现滚动条。</w:t>
            </w:r>
          </w:p>
        </w:tc>
      </w:tr>
    </w:tbl>
    <w:p w:rsidR="00383923" w:rsidRPr="00D46052" w:rsidRDefault="00383923" w:rsidP="00301E5A">
      <w:pPr>
        <w:ind w:leftChars="400" w:left="720"/>
        <w:rPr>
          <w:rFonts w:ascii="微软雅黑" w:eastAsia="微软雅黑" w:hAnsi="微软雅黑"/>
          <w:lang w:eastAsia="zh-CN"/>
        </w:rPr>
      </w:pPr>
    </w:p>
    <w:p w:rsidR="00487B8A" w:rsidRPr="00D46052" w:rsidRDefault="00487B8A" w:rsidP="00E57BD3">
      <w:pPr>
        <w:pStyle w:val="3"/>
        <w:numPr>
          <w:ilvl w:val="1"/>
          <w:numId w:val="17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1" w:name="_移动门店"/>
      <w:bookmarkStart w:id="12" w:name="_搜索门店"/>
      <w:bookmarkStart w:id="13" w:name="_Toc436230907"/>
      <w:bookmarkEnd w:id="11"/>
      <w:bookmarkEnd w:id="12"/>
      <w:r w:rsidRPr="00D46052">
        <w:rPr>
          <w:rFonts w:ascii="微软雅黑" w:eastAsia="微软雅黑" w:hAnsi="微软雅黑" w:hint="eastAsia"/>
          <w:lang w:eastAsia="zh-CN"/>
        </w:rPr>
        <w:lastRenderedPageBreak/>
        <w:t>搜索</w:t>
      </w:r>
      <w:r w:rsidRPr="00D46052">
        <w:rPr>
          <w:rFonts w:ascii="微软雅黑" w:eastAsia="微软雅黑" w:hAnsi="微软雅黑"/>
          <w:lang w:eastAsia="zh-CN"/>
        </w:rPr>
        <w:t>门店</w:t>
      </w:r>
      <w:bookmarkEnd w:id="13"/>
    </w:p>
    <w:p w:rsidR="001900A2" w:rsidRPr="00D46052" w:rsidRDefault="00BD7FB3" w:rsidP="00F43718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44BAA6" wp14:editId="708E32EB">
            <wp:extent cx="6864985" cy="45840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F43718" w:rsidRPr="00D46052" w:rsidTr="009429B6">
        <w:tc>
          <w:tcPr>
            <w:tcW w:w="1589" w:type="dxa"/>
            <w:shd w:val="clear" w:color="auto" w:fill="EAEAEA"/>
          </w:tcPr>
          <w:p w:rsidR="00F43718" w:rsidRPr="00D46052" w:rsidRDefault="00F437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F43718" w:rsidRPr="00D46052" w:rsidRDefault="00F437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F43718" w:rsidRPr="00D46052" w:rsidTr="009429B6">
        <w:tc>
          <w:tcPr>
            <w:tcW w:w="1589" w:type="dxa"/>
          </w:tcPr>
          <w:p w:rsidR="00F43718" w:rsidRPr="00D46052" w:rsidRDefault="00F437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</w:p>
        </w:tc>
        <w:tc>
          <w:tcPr>
            <w:tcW w:w="7278" w:type="dxa"/>
          </w:tcPr>
          <w:p w:rsidR="00924337" w:rsidRPr="00D46052" w:rsidRDefault="00924337" w:rsidP="00F43718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中显示默认提示文字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：</w:t>
            </w:r>
          </w:p>
          <w:p w:rsidR="00924337" w:rsidRPr="00D46052" w:rsidRDefault="00924337" w:rsidP="00F43718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1CDF109B" wp14:editId="17AFAA4E">
                  <wp:extent cx="2381250" cy="3429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718" w:rsidRPr="00D46052" w:rsidRDefault="00F43718" w:rsidP="00F43718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="00424FC8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 w:rsidR="00424FC8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8430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8430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 w:rsidR="00424FC8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搜索结果。</w:t>
            </w:r>
          </w:p>
          <w:p w:rsidR="00424FC8" w:rsidRPr="00D46052" w:rsidRDefault="00424FC8" w:rsidP="00F43718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时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搜索框中的搜索图标变为关闭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</w:p>
          <w:p w:rsidR="00F43718" w:rsidRPr="00D46052" w:rsidRDefault="00424FC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7BBF6DBB" wp14:editId="16EC5DF2">
                  <wp:extent cx="2428875" cy="3333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18" w:rsidRPr="00D46052" w:rsidTr="009429B6">
        <w:tc>
          <w:tcPr>
            <w:tcW w:w="1589" w:type="dxa"/>
          </w:tcPr>
          <w:p w:rsidR="00F43718" w:rsidRPr="00D46052" w:rsidRDefault="00F437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7278" w:type="dxa"/>
          </w:tcPr>
          <w:p w:rsidR="00272A14" w:rsidRPr="00D46052" w:rsidRDefault="00F437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符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条件的门店</w:t>
            </w:r>
            <w:r w:rsidR="00BE52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列</w:t>
            </w:r>
            <w:r w:rsidR="00BE521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搜索框下方</w:t>
            </w:r>
            <w:r w:rsidR="00BE52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BE521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</w:t>
            </w:r>
            <w:r w:rsidR="00BE52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 w:rsidR="00BE521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条</w:t>
            </w:r>
            <w:r w:rsidR="00BE52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 w:rsidR="00BE521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：</w:t>
            </w:r>
          </w:p>
          <w:p w:rsidR="00BE5214" w:rsidRPr="00D46052" w:rsidRDefault="00BE521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 wp14:anchorId="42CB54E0" wp14:editId="64CBBEAC">
                  <wp:extent cx="2857500" cy="15144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214" w:rsidRPr="00D46052" w:rsidRDefault="00BE521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移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方的箭头时</w:t>
            </w:r>
            <w:r w:rsidR="00861BB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需</w:t>
            </w:r>
            <w:r w:rsidR="00861BB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 w:rsidR="00861BB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入</w:t>
            </w:r>
            <w:r w:rsidR="00861BB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状态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显示提示文字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树形结构中查看。</w:t>
            </w:r>
          </w:p>
          <w:p w:rsidR="00BE5214" w:rsidRPr="00D46052" w:rsidRDefault="00BE521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3D8E2CEB" wp14:editId="5FF578DC">
                  <wp:extent cx="3190875" cy="12096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214" w:rsidRPr="00D46052" w:rsidRDefault="00BE521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箭头图标后，返回树形结构的门店列表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搜索结果定位至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屏幕可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视区域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如果</w:t>
            </w:r>
            <w:r w:rsidR="00514A6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="00514A6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较多，则将其定位至屏幕中间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。</w:t>
            </w:r>
            <w:r w:rsidR="000407E1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下</w:t>
            </w:r>
            <w:r w:rsidR="000407E1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0407E1" w:rsidRPr="00D46052" w:rsidRDefault="000407E1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54D43BC6" wp14:editId="70A558C4">
                  <wp:extent cx="2924175" cy="19526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A14" w:rsidRPr="00D46052" w:rsidRDefault="000407E1" w:rsidP="000407E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="00272A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="00272A1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 w:rsidR="00272A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 w:rsidR="00272A1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当前页面无法显示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需</w:t>
            </w:r>
            <w:r w:rsidR="00272A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出现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滚动条</w:t>
            </w:r>
            <w:r w:rsidR="00BE521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487B8A" w:rsidRPr="00D46052" w:rsidRDefault="00487B8A" w:rsidP="00487B8A">
      <w:pPr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E57BD3">
      <w:pPr>
        <w:pStyle w:val="3"/>
        <w:numPr>
          <w:ilvl w:val="1"/>
          <w:numId w:val="17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4" w:name="_Toc436230908"/>
      <w:r w:rsidRPr="00D46052">
        <w:rPr>
          <w:rFonts w:ascii="微软雅黑" w:eastAsia="微软雅黑" w:hAnsi="微软雅黑" w:hint="eastAsia"/>
          <w:lang w:eastAsia="zh-CN"/>
        </w:rPr>
        <w:t>移动</w:t>
      </w:r>
      <w:r w:rsidRPr="00D46052">
        <w:rPr>
          <w:rFonts w:ascii="微软雅黑" w:eastAsia="微软雅黑" w:hAnsi="微软雅黑"/>
          <w:lang w:eastAsia="zh-CN"/>
        </w:rPr>
        <w:t>门店</w:t>
      </w:r>
      <w:bookmarkEnd w:id="14"/>
    </w:p>
    <w:p w:rsidR="00061511" w:rsidRPr="00D46052" w:rsidRDefault="00A82097" w:rsidP="00061511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/>
          <w:sz w:val="21"/>
          <w:szCs w:val="21"/>
          <w:lang w:eastAsia="zh-CN"/>
        </w:rPr>
        <w:t>点击门店名称进行拖拽，即可移动门店显示位置或层级。</w:t>
      </w:r>
    </w:p>
    <w:p w:rsidR="005C3FA6" w:rsidRPr="00D46052" w:rsidRDefault="005C3FA6" w:rsidP="00061511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移动后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门店的上级门店均需要根据移动进行自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变化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A82097" w:rsidRPr="00D46052" w:rsidRDefault="00A82097" w:rsidP="00061511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拖拽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门店时的交互样式如下</w:t>
      </w:r>
      <w:r w:rsidR="005C3FA6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:rsidR="00301E5A" w:rsidRPr="00D46052" w:rsidRDefault="00BD7FB3" w:rsidP="00301E5A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2CEB960" wp14:editId="658B7500">
            <wp:extent cx="6864985" cy="4565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933D8F" w:rsidRPr="00D46052" w:rsidTr="009429B6">
        <w:tc>
          <w:tcPr>
            <w:tcW w:w="1589" w:type="dxa"/>
            <w:shd w:val="clear" w:color="auto" w:fill="EAEAEA"/>
          </w:tcPr>
          <w:p w:rsidR="00933D8F" w:rsidRPr="00D46052" w:rsidRDefault="00933D8F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933D8F" w:rsidRPr="00D46052" w:rsidRDefault="00933D8F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933D8F" w:rsidRPr="00D46052" w:rsidTr="009429B6">
        <w:tc>
          <w:tcPr>
            <w:tcW w:w="1589" w:type="dxa"/>
          </w:tcPr>
          <w:p w:rsidR="00933D8F" w:rsidRPr="00D46052" w:rsidRDefault="009E670D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拖拽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</w:t>
            </w:r>
          </w:p>
        </w:tc>
        <w:tc>
          <w:tcPr>
            <w:tcW w:w="7278" w:type="dxa"/>
          </w:tcPr>
          <w:p w:rsidR="00CD1C73" w:rsidRPr="009E670D" w:rsidRDefault="009E670D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E670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入门店名称超过1秒后，提示文字：拖拽可调整门店排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33D8F" w:rsidRPr="00D46052" w:rsidTr="009429B6">
        <w:tc>
          <w:tcPr>
            <w:tcW w:w="1589" w:type="dxa"/>
          </w:tcPr>
          <w:p w:rsidR="00933D8F" w:rsidRPr="00D46052" w:rsidRDefault="005C205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拖拽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方式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动门店</w:t>
            </w:r>
          </w:p>
        </w:tc>
        <w:tc>
          <w:tcPr>
            <w:tcW w:w="7278" w:type="dxa"/>
          </w:tcPr>
          <w:p w:rsidR="00C8351E" w:rsidRPr="00D46052" w:rsidRDefault="004E665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移动时，可实现对该门店位置进行移动。</w:t>
            </w:r>
          </w:p>
          <w:p w:rsidR="004E6654" w:rsidRPr="00D46052" w:rsidRDefault="004E665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时，显示如下：</w:t>
            </w:r>
          </w:p>
          <w:p w:rsidR="004E6654" w:rsidRPr="00D46052" w:rsidRDefault="004E665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4B09CFAA" wp14:editId="02770D0C">
                  <wp:extent cx="2447925" cy="3238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至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成都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体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4E6654" w:rsidRPr="00D46052" w:rsidRDefault="004E665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显示位置时，显示如下：</w:t>
            </w:r>
          </w:p>
          <w:p w:rsidR="004E6654" w:rsidRDefault="004E665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7A2195EB" wp14:editId="6880C772">
                  <wp:extent cx="1914525" cy="10096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至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美乐乐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旗舰店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最后一个位置）</w:t>
            </w:r>
          </w:p>
          <w:p w:rsidR="00C8351E" w:rsidRPr="00D46052" w:rsidRDefault="00C8351E" w:rsidP="00E118BF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，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上的</w:t>
            </w:r>
            <w:r w:rsidR="00473ED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条表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要显示的位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框的门店</w:t>
            </w:r>
            <w:r w:rsidR="00E118B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将来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  <w:r w:rsidR="006F4B4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且</w:t>
            </w:r>
            <w:r w:rsidR="006F4B4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父门店在移动时，其子门店需跟着移动。</w:t>
            </w:r>
          </w:p>
        </w:tc>
      </w:tr>
    </w:tbl>
    <w:p w:rsidR="00933D8F" w:rsidRPr="00D46052" w:rsidRDefault="00933D8F" w:rsidP="00301E5A">
      <w:pPr>
        <w:ind w:leftChars="300" w:left="540"/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E57BD3">
      <w:pPr>
        <w:pStyle w:val="3"/>
        <w:numPr>
          <w:ilvl w:val="1"/>
          <w:numId w:val="17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5" w:name="_新建/编辑门店"/>
      <w:bookmarkStart w:id="16" w:name="_Toc436230909"/>
      <w:bookmarkEnd w:id="15"/>
      <w:r w:rsidRPr="00D46052">
        <w:rPr>
          <w:rFonts w:ascii="微软雅黑" w:eastAsia="微软雅黑" w:hAnsi="微软雅黑" w:hint="eastAsia"/>
          <w:lang w:eastAsia="zh-CN"/>
        </w:rPr>
        <w:t>新建/编辑</w:t>
      </w:r>
      <w:r w:rsidRPr="00D46052">
        <w:rPr>
          <w:rFonts w:ascii="微软雅黑" w:eastAsia="微软雅黑" w:hAnsi="微软雅黑"/>
          <w:lang w:eastAsia="zh-CN"/>
        </w:rPr>
        <w:t>门店</w:t>
      </w:r>
      <w:bookmarkEnd w:id="16"/>
    </w:p>
    <w:p w:rsidR="005D443E" w:rsidRPr="00D46052" w:rsidRDefault="005D443E" w:rsidP="005D443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门店详情页，门店标题右侧的编辑按钮时，打开该门店的编辑弹框。</w:t>
      </w:r>
    </w:p>
    <w:p w:rsidR="005D443E" w:rsidRPr="00D46052" w:rsidRDefault="005D443E" w:rsidP="005D443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门店列表框左上角上的“+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号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时，打开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门店的弹框。</w:t>
      </w:r>
    </w:p>
    <w:p w:rsidR="00301E5A" w:rsidRPr="00D46052" w:rsidRDefault="00FA2E22" w:rsidP="00301E5A">
      <w:pPr>
        <w:ind w:leftChars="300" w:left="54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7600723F" wp14:editId="6315C53D">
            <wp:extent cx="6864985" cy="4576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CE4BCE" w:rsidRPr="00D46052" w:rsidTr="009429B6">
        <w:tc>
          <w:tcPr>
            <w:tcW w:w="1589" w:type="dxa"/>
            <w:shd w:val="clear" w:color="auto" w:fill="EAEAEA"/>
          </w:tcPr>
          <w:p w:rsidR="00CE4BCE" w:rsidRPr="00D46052" w:rsidRDefault="00B622D3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  <w:shd w:val="clear" w:color="auto" w:fill="EAEAEA"/>
          </w:tcPr>
          <w:p w:rsidR="00CE4BCE" w:rsidRPr="00D46052" w:rsidRDefault="00B622D3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47B2A" w:rsidRPr="00D46052" w:rsidTr="009429B6">
        <w:tc>
          <w:tcPr>
            <w:tcW w:w="1589" w:type="dxa"/>
          </w:tcPr>
          <w:p w:rsidR="00447B2A" w:rsidRPr="00D46052" w:rsidRDefault="00447B2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447B2A" w:rsidRPr="00D46052" w:rsidRDefault="00447B2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编辑门店，即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；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为新增门店，即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B44C18" w:rsidRPr="00D46052" w:rsidRDefault="00B44C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如果为编辑弹框，则后续字段自动读取该门店的信息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。</w:t>
            </w:r>
          </w:p>
        </w:tc>
      </w:tr>
      <w:tr w:rsidR="00CE4BCE" w:rsidRPr="00D46052" w:rsidTr="009429B6">
        <w:tc>
          <w:tcPr>
            <w:tcW w:w="1589" w:type="dxa"/>
          </w:tcPr>
          <w:p w:rsidR="00CE4BCE" w:rsidRPr="00D46052" w:rsidRDefault="00B622D3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</w:tcPr>
          <w:p w:rsidR="00CE4BCE" w:rsidRDefault="009C09C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  <w:p w:rsidR="00AC4946" w:rsidRPr="00AC4946" w:rsidRDefault="00AC4946" w:rsidP="0079770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鼠标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名称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有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</w:t>
            </w:r>
            <w:r w:rsidR="0079770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商家</w:t>
            </w:r>
            <w:r w:rsidR="0079770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 w:rsidR="0079770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门店列表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检查）。如果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已被使用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请重新输入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E4BCE" w:rsidRPr="00D46052" w:rsidTr="009429B6">
        <w:tc>
          <w:tcPr>
            <w:tcW w:w="1589" w:type="dxa"/>
          </w:tcPr>
          <w:p w:rsidR="00CE4BCE" w:rsidRPr="00D46052" w:rsidRDefault="00B622D3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78" w:type="dxa"/>
          </w:tcPr>
          <w:p w:rsidR="009C09CA" w:rsidRDefault="009C09CA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，下拉框中的内容有：直营店、加盟店</w:t>
            </w:r>
            <w:r w:rsidR="00CD27EE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CD27EE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虚拟门店</w:t>
            </w:r>
            <w:r w:rsidR="00DD261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DD261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组织节点。</w:t>
            </w:r>
          </w:p>
          <w:p w:rsidR="00DD2616" w:rsidRPr="00DD2616" w:rsidRDefault="00DD2616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节点</w:t>
            </w:r>
            <w:r w:rsidRPr="00DD261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的门店不算作真实门店，即不在统计门店数量的数据中包含此类门店</w:t>
            </w:r>
            <w:r w:rsidRPr="00DD261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 w:rsidRPr="00DD261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用户选择门店类型为组织节点时，隐藏门店电话、联系人、经营范围、门店logo、门店地址、地图标注、经纬度字段的输入框。</w:t>
            </w:r>
            <w:r w:rsidRPr="00DD2616">
              <w:rPr>
                <w:rFonts w:ascii="微软雅黑" w:eastAsia="微软雅黑" w:hAnsi="微软雅黑"/>
                <w:sz w:val="21"/>
                <w:szCs w:val="21"/>
              </w:rPr>
              <w:t>即不需要输入以上数据。</w:t>
            </w:r>
          </w:p>
        </w:tc>
      </w:tr>
      <w:tr w:rsidR="009C09CA" w:rsidRPr="00D46052" w:rsidTr="009429B6">
        <w:tc>
          <w:tcPr>
            <w:tcW w:w="1589" w:type="dxa"/>
          </w:tcPr>
          <w:p w:rsidR="009C09CA" w:rsidRPr="00D46052" w:rsidRDefault="009C09C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级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</w:tc>
        <w:tc>
          <w:tcPr>
            <w:tcW w:w="7278" w:type="dxa"/>
          </w:tcPr>
          <w:p w:rsidR="009C09CA" w:rsidRPr="00D46052" w:rsidRDefault="009C09CA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当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前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门店。</w:t>
            </w:r>
          </w:p>
          <w:p w:rsidR="009C09CA" w:rsidRPr="00D46052" w:rsidRDefault="009C09CA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为已添加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</w:p>
        </w:tc>
      </w:tr>
      <w:tr w:rsidR="00C86C28" w:rsidRPr="00D46052" w:rsidTr="009429B6">
        <w:tc>
          <w:tcPr>
            <w:tcW w:w="1589" w:type="dxa"/>
          </w:tcPr>
          <w:p w:rsidR="00C86C28" w:rsidRPr="00D46052" w:rsidRDefault="00C86C2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7278" w:type="dxa"/>
          </w:tcPr>
          <w:p w:rsidR="00C86C28" w:rsidRPr="00D46052" w:rsidRDefault="00C86C28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的内容有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经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开业、暂停营业、尚在装修。</w:t>
            </w:r>
          </w:p>
        </w:tc>
      </w:tr>
      <w:tr w:rsidR="008D5404" w:rsidRPr="00D46052" w:rsidTr="009429B6">
        <w:tc>
          <w:tcPr>
            <w:tcW w:w="1589" w:type="dxa"/>
          </w:tcPr>
          <w:p w:rsidR="008D5404" w:rsidRPr="00D46052" w:rsidRDefault="008D540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7278" w:type="dxa"/>
          </w:tcPr>
          <w:p w:rsidR="008D5404" w:rsidRPr="00D46052" w:rsidRDefault="008D5404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输入内容进行判断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能输入数字。</w:t>
            </w:r>
          </w:p>
          <w:p w:rsidR="008D5404" w:rsidRPr="00D46052" w:rsidRDefault="008D5404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则提示：请输入正确的电话。</w:t>
            </w:r>
          </w:p>
          <w:p w:rsidR="008D5404" w:rsidRPr="00D46052" w:rsidRDefault="008D5404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1DF44D5E" wp14:editId="16C7CDEA">
                  <wp:extent cx="2714625" cy="4476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04" w:rsidRPr="00D46052" w:rsidTr="009429B6">
        <w:tc>
          <w:tcPr>
            <w:tcW w:w="1589" w:type="dxa"/>
          </w:tcPr>
          <w:p w:rsidR="008D5404" w:rsidRPr="00D46052" w:rsidRDefault="008D540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7278" w:type="dxa"/>
          </w:tcPr>
          <w:p w:rsidR="008D5404" w:rsidRPr="00D46052" w:rsidRDefault="008D5404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</w:tc>
      </w:tr>
      <w:tr w:rsidR="008D5404" w:rsidRPr="00D46052" w:rsidTr="009429B6">
        <w:tc>
          <w:tcPr>
            <w:tcW w:w="1589" w:type="dxa"/>
          </w:tcPr>
          <w:p w:rsidR="008D5404" w:rsidRPr="00D46052" w:rsidRDefault="008D540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</w:t>
            </w:r>
          </w:p>
        </w:tc>
        <w:tc>
          <w:tcPr>
            <w:tcW w:w="7278" w:type="dxa"/>
          </w:tcPr>
          <w:p w:rsidR="008D5404" w:rsidRPr="00D46052" w:rsidRDefault="00A81517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</w:p>
          <w:p w:rsidR="00A81517" w:rsidRPr="00D46052" w:rsidRDefault="00A81517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级内容，第二个下拉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内容需根据</w:t>
            </w:r>
            <w:r w:rsidR="004F06E0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在</w:t>
            </w:r>
            <w:r w:rsidR="004F06E0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个下拉框中的选择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展示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别下的内容。</w:t>
            </w:r>
          </w:p>
          <w:p w:rsidR="00A81517" w:rsidRPr="00D46052" w:rsidRDefault="00A81517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</w:t>
            </w:r>
            <w:r w:rsidR="001D5B29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单独</w:t>
            </w:r>
            <w:r w:rsidR="001D5B29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 w:rsidR="001D5B29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D5404" w:rsidRPr="00D46052" w:rsidTr="009429B6">
        <w:tc>
          <w:tcPr>
            <w:tcW w:w="1589" w:type="dxa"/>
          </w:tcPr>
          <w:p w:rsidR="008D5404" w:rsidRPr="00D46052" w:rsidRDefault="004F06E0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</w:t>
            </w:r>
          </w:p>
        </w:tc>
        <w:tc>
          <w:tcPr>
            <w:tcW w:w="7278" w:type="dxa"/>
          </w:tcPr>
          <w:p w:rsidR="008D5404" w:rsidRPr="00D46052" w:rsidRDefault="00FA2E22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="004F06E0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见</w:t>
            </w:r>
            <w:r w:rsidR="004F06E0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详细描述。</w:t>
            </w:r>
          </w:p>
        </w:tc>
      </w:tr>
      <w:tr w:rsidR="00447B2A" w:rsidRPr="00D46052" w:rsidTr="009429B6">
        <w:tc>
          <w:tcPr>
            <w:tcW w:w="1589" w:type="dxa"/>
          </w:tcPr>
          <w:p w:rsidR="00447B2A" w:rsidRPr="00D46052" w:rsidRDefault="00447B2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7278" w:type="dxa"/>
          </w:tcPr>
          <w:p w:rsidR="00447B2A" w:rsidRPr="00D46052" w:rsidRDefault="00FA2E22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址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分为：省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、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街道</w:t>
            </w:r>
            <w:r w:rsidR="00C8374C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细地址。</w:t>
            </w:r>
          </w:p>
          <w:p w:rsidR="00FA2E22" w:rsidRPr="00D46052" w:rsidRDefault="00FA2E22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C8374C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的内容都需要根据用户的选择调整，例如用户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下拉框中选择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市下拉框中仅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仅有北京下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政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 w:rsidR="00C8374C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FA2E22" w:rsidRPr="00D46052" w:rsidRDefault="00FA2E22" w:rsidP="00103DC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选择框中，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 w:rsidR="00C8374C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中</w:t>
            </w:r>
            <w:r w:rsidR="00103DC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提示</w:t>
            </w:r>
            <w:r w:rsidR="00103DC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地址（不需要填写省、市、区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C8374C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信息）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C8374C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框右侧提示用户：</w:t>
            </w:r>
            <w:r w:rsidR="00C8374C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，标注准确位置！</w:t>
            </w:r>
          </w:p>
        </w:tc>
      </w:tr>
      <w:tr w:rsidR="00447B2A" w:rsidRPr="00D46052" w:rsidTr="009429B6">
        <w:tc>
          <w:tcPr>
            <w:tcW w:w="1589" w:type="dxa"/>
          </w:tcPr>
          <w:p w:rsidR="00447B2A" w:rsidRPr="00D46052" w:rsidRDefault="00447B2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地图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注</w:t>
            </w:r>
          </w:p>
        </w:tc>
        <w:tc>
          <w:tcPr>
            <w:tcW w:w="7278" w:type="dxa"/>
          </w:tcPr>
          <w:p w:rsidR="00447B2A" w:rsidRPr="00D46052" w:rsidRDefault="00C8374C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开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国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用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择的省、市、区、街道信息自动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进行定位。</w:t>
            </w:r>
          </w:p>
          <w:p w:rsidR="00C8374C" w:rsidRPr="00D46052" w:rsidRDefault="00C8374C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滚动进行缩放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可修改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</w:t>
            </w:r>
            <w:r w:rsidR="00C5512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此时</w:t>
            </w:r>
            <w:r w:rsidR="00C5512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门店地址不需要根据地图标注修改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447B2A" w:rsidRPr="00D46052" w:rsidTr="009429B6">
        <w:tc>
          <w:tcPr>
            <w:tcW w:w="1589" w:type="dxa"/>
          </w:tcPr>
          <w:p w:rsidR="00447B2A" w:rsidRPr="00D46052" w:rsidRDefault="00447B2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纬度</w:t>
            </w:r>
          </w:p>
        </w:tc>
        <w:tc>
          <w:tcPr>
            <w:tcW w:w="7278" w:type="dxa"/>
          </w:tcPr>
          <w:p w:rsidR="00C8374C" w:rsidRPr="00D46052" w:rsidRDefault="00C8374C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此地段用户不可手动编辑。</w:t>
            </w:r>
          </w:p>
          <w:p w:rsidR="00447B2A" w:rsidRPr="00D46052" w:rsidRDefault="00C8374C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获取经纬度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经纬度格式为：</w:t>
            </w:r>
          </w:p>
        </w:tc>
      </w:tr>
      <w:tr w:rsidR="00447B2A" w:rsidRPr="00D46052" w:rsidTr="009429B6">
        <w:tc>
          <w:tcPr>
            <w:tcW w:w="1589" w:type="dxa"/>
          </w:tcPr>
          <w:p w:rsidR="00447B2A" w:rsidRPr="00D46052" w:rsidRDefault="00447B2A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447B2A" w:rsidRPr="00D46052" w:rsidRDefault="00C8374C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C8374C" w:rsidRPr="00D46052" w:rsidRDefault="00C8374C" w:rsidP="009C09C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F05849" w:rsidRPr="00CA43EB" w:rsidRDefault="00C8374C" w:rsidP="00F0584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F05849"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检查所有字段的输入情况，如有错误</w:t>
            </w:r>
            <w:r w:rsidR="00F05849"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 w:rsidR="00F05849"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 w:rsidR="00F05849"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="00F05849"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F05849" w:rsidRPr="00CA43EB" w:rsidRDefault="00F05849" w:rsidP="00F0584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F05849" w:rsidRPr="00CA43EB" w:rsidRDefault="00F05849" w:rsidP="00F0584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电话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C8374C" w:rsidRPr="00D46052" w:rsidRDefault="00F05849" w:rsidP="00F0584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CE4BCE" w:rsidRPr="00D46052" w:rsidRDefault="00CE4BCE" w:rsidP="00CE4BCE">
      <w:pPr>
        <w:ind w:leftChars="500" w:left="90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38EB4396" wp14:editId="3B60689B">
            <wp:extent cx="4305300" cy="3667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F4" w:rsidRPr="00D46052" w:rsidRDefault="00B20EF4" w:rsidP="00CE4BCE">
      <w:pPr>
        <w:ind w:leftChars="500" w:left="90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68D02323" wp14:editId="13E0D9AC">
            <wp:extent cx="4391025" cy="3971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CE4BCE" w:rsidRPr="00D46052" w:rsidTr="009429B6">
        <w:tc>
          <w:tcPr>
            <w:tcW w:w="1589" w:type="dxa"/>
            <w:shd w:val="clear" w:color="auto" w:fill="EAEAEA"/>
          </w:tcPr>
          <w:p w:rsidR="00CE4BCE" w:rsidRPr="00D46052" w:rsidRDefault="00B44C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CE4BCE" w:rsidRPr="00D46052" w:rsidRDefault="00B44C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CE4BCE" w:rsidRPr="00D46052" w:rsidTr="009429B6">
        <w:tc>
          <w:tcPr>
            <w:tcW w:w="1589" w:type="dxa"/>
          </w:tcPr>
          <w:p w:rsidR="00CE4BCE" w:rsidRPr="00D46052" w:rsidRDefault="00B44C18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CE4BCE" w:rsidRPr="00D46052" w:rsidRDefault="00B44C18" w:rsidP="001B41A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</w:t>
            </w:r>
            <w:r w:rsidR="001B41A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="001B41A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换</w:t>
            </w:r>
            <w:r w:rsidR="001B41A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E4BCE" w:rsidRPr="00D46052" w:rsidTr="009429B6">
        <w:tc>
          <w:tcPr>
            <w:tcW w:w="1589" w:type="dxa"/>
          </w:tcPr>
          <w:p w:rsidR="00CE4BCE" w:rsidRPr="00D46052" w:rsidRDefault="001B41A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左侧图片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传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CE4BCE" w:rsidRPr="00D46052" w:rsidRDefault="00B75F22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上次图片，则显示如上。点击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次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本地文件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进行选择。</w:t>
            </w:r>
          </w:p>
          <w:p w:rsidR="00B75F22" w:rsidRPr="00D46052" w:rsidRDefault="00B75F22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有图片，则默认展示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原图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后也打开本地文件选择框。</w:t>
            </w:r>
          </w:p>
          <w:p w:rsidR="00B75F22" w:rsidRPr="00D46052" w:rsidRDefault="00B75F22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支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次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jpg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png类型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，否则以弹框提示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不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仅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jpg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png类型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24F45" w:rsidRDefault="00B20EF4" w:rsidP="00B20E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线框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上次图片按</w:t>
            </w:r>
            <w:r w:rsidRPr="00103DC5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300*200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比例进行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 w:rsidR="00124F4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以</w:t>
            </w:r>
            <w:r w:rsidR="00124F4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最窄边为准）</w:t>
            </w:r>
            <w:r w:rsidR="0045308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124F4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 w:rsidR="00124F4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拖动可移动徐线框</w:t>
            </w:r>
          </w:p>
          <w:p w:rsidR="00453088" w:rsidRPr="00D46052" w:rsidRDefault="00453088" w:rsidP="00B20E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传文件最大不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。</w:t>
            </w:r>
          </w:p>
        </w:tc>
      </w:tr>
      <w:tr w:rsidR="001B41A4" w:rsidRPr="00D46052" w:rsidTr="009429B6">
        <w:tc>
          <w:tcPr>
            <w:tcW w:w="1589" w:type="dxa"/>
          </w:tcPr>
          <w:p w:rsidR="001B41A4" w:rsidRPr="00D46052" w:rsidRDefault="00B20EF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</w:t>
            </w:r>
          </w:p>
        </w:tc>
        <w:tc>
          <w:tcPr>
            <w:tcW w:w="7278" w:type="dxa"/>
          </w:tcPr>
          <w:p w:rsidR="001B41A4" w:rsidRPr="00D46052" w:rsidRDefault="00B20EF4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按照左图虚线框裁剪后的图片进行显示。</w:t>
            </w:r>
          </w:p>
        </w:tc>
      </w:tr>
      <w:tr w:rsidR="001B41A4" w:rsidRPr="00D46052" w:rsidTr="009429B6">
        <w:tc>
          <w:tcPr>
            <w:tcW w:w="1589" w:type="dxa"/>
          </w:tcPr>
          <w:p w:rsidR="001B41A4" w:rsidRPr="00D46052" w:rsidRDefault="001B41A4" w:rsidP="001B41A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B41A4" w:rsidRPr="00D46052" w:rsidRDefault="001B41A4" w:rsidP="001B41A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B41A4" w:rsidRPr="00D46052" w:rsidRDefault="001B41A4" w:rsidP="001B41A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B150E7" w:rsidRPr="00D46052" w:rsidRDefault="001B41A4" w:rsidP="00B20E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检查</w:t>
            </w:r>
            <w:r w:rsidR="00B20EF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r w:rsidR="00B20EF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 w:rsidR="00B20EF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 w:rsidR="00B20EF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 w:rsidR="00B20EF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</w:t>
            </w:r>
            <w:r w:rsidR="00B20EF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对不起</w:t>
            </w:r>
            <w:r w:rsidR="00B20EF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请上次</w:t>
            </w:r>
            <w:r w:rsidR="00B20EF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图片</w:t>
            </w:r>
            <w:r w:rsidR="00B20EF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 w:rsidR="00B20EF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 w:rsidR="00B20EF4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="00B20EF4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B41A4" w:rsidRPr="00D46052" w:rsidRDefault="001B41A4" w:rsidP="00B20E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进行</w:t>
            </w:r>
            <w:r w:rsidR="00B150E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上传</w:t>
            </w:r>
            <w:r w:rsidR="00B150E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的弹框，返回新增</w:t>
            </w:r>
            <w:r w:rsidR="00B150E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 w:rsidR="00B150E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</w:t>
            </w:r>
            <w:r w:rsidR="00B150E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B150E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并将</w:t>
            </w:r>
            <w:r w:rsidR="00B150E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剪裁</w:t>
            </w:r>
            <w:r w:rsidR="00B150E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的图片显示在新增</w:t>
            </w:r>
            <w:r w:rsidR="00B150E7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 w:rsidR="00B150E7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中。</w:t>
            </w:r>
          </w:p>
        </w:tc>
      </w:tr>
    </w:tbl>
    <w:p w:rsidR="0084308A" w:rsidRPr="00995CFD" w:rsidRDefault="0084308A" w:rsidP="0084308A">
      <w:pPr>
        <w:pStyle w:val="3"/>
        <w:numPr>
          <w:ilvl w:val="1"/>
          <w:numId w:val="17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7" w:name="_Toc436230910"/>
      <w:r>
        <w:rPr>
          <w:rFonts w:ascii="微软雅黑" w:eastAsia="微软雅黑" w:hAnsi="微软雅黑" w:hint="eastAsia"/>
          <w:lang w:eastAsia="zh-CN"/>
        </w:rPr>
        <w:lastRenderedPageBreak/>
        <w:t>权限</w:t>
      </w:r>
      <w:r>
        <w:rPr>
          <w:rFonts w:ascii="微软雅黑" w:eastAsia="微软雅黑" w:hAnsi="微软雅黑"/>
          <w:lang w:eastAsia="zh-CN"/>
        </w:rPr>
        <w:t>控制</w:t>
      </w:r>
      <w:bookmarkEnd w:id="17"/>
    </w:p>
    <w:p w:rsidR="00995CFD" w:rsidRPr="00995CFD" w:rsidRDefault="00995CFD" w:rsidP="00CC7472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 w:rsidRPr="00995CFD">
        <w:rPr>
          <w:rFonts w:ascii="微软雅黑" w:eastAsia="微软雅黑" w:hAnsi="微软雅黑"/>
          <w:sz w:val="21"/>
          <w:szCs w:val="21"/>
        </w:rPr>
        <w:t>管理员的权限：</w:t>
      </w:r>
    </w:p>
    <w:p w:rsidR="00995CFD" w:rsidRPr="00995CFD" w:rsidRDefault="00995CFD" w:rsidP="00CC7472">
      <w:pPr>
        <w:pStyle w:val="ab"/>
        <w:widowControl w:val="0"/>
        <w:numPr>
          <w:ilvl w:val="0"/>
          <w:numId w:val="26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465A5C"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 w:rsidR="00465A5C">
        <w:rPr>
          <w:rFonts w:ascii="微软雅黑" w:eastAsia="微软雅黑" w:hAnsi="微软雅黑"/>
          <w:sz w:val="21"/>
          <w:szCs w:val="21"/>
          <w:lang w:eastAsia="zh-CN"/>
        </w:rPr>
        <w:t>所有门店列表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</w:t>
      </w:r>
      <w:r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移动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995CFD" w:rsidRPr="00995CFD" w:rsidRDefault="00995CFD" w:rsidP="00CC7472">
      <w:pPr>
        <w:pStyle w:val="ab"/>
        <w:widowControl w:val="0"/>
        <w:numPr>
          <w:ilvl w:val="0"/>
          <w:numId w:val="26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操作</w:t>
      </w:r>
      <w:r w:rsidR="00512B42"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 w:rsidR="00512B42">
        <w:rPr>
          <w:rFonts w:ascii="微软雅黑" w:eastAsia="微软雅黑" w:hAnsi="微软雅黑"/>
          <w:sz w:val="21"/>
          <w:szCs w:val="21"/>
          <w:lang w:eastAsia="zh-CN"/>
        </w:rPr>
        <w:t>绑定的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门店</w:t>
      </w:r>
      <w:r w:rsidR="00512B42"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 w:rsidR="00512B42">
        <w:rPr>
          <w:rFonts w:ascii="微软雅黑" w:eastAsia="微软雅黑" w:hAnsi="微软雅黑"/>
          <w:sz w:val="21"/>
          <w:szCs w:val="21"/>
          <w:lang w:eastAsia="zh-CN"/>
        </w:rPr>
        <w:t>下属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的数据。</w:t>
      </w:r>
    </w:p>
    <w:p w:rsidR="00995CFD" w:rsidRPr="00995CFD" w:rsidRDefault="00886E5F" w:rsidP="00CC7472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r w:rsidR="00995CFD" w:rsidRPr="00995CFD">
        <w:rPr>
          <w:rFonts w:ascii="微软雅黑" w:eastAsia="微软雅黑" w:hAnsi="微软雅黑"/>
          <w:sz w:val="21"/>
          <w:szCs w:val="21"/>
        </w:rPr>
        <w:t>账号的权限：</w:t>
      </w:r>
    </w:p>
    <w:p w:rsidR="00886E5F" w:rsidRPr="00995CFD" w:rsidRDefault="00886E5F" w:rsidP="00CC7472">
      <w:pPr>
        <w:pStyle w:val="ab"/>
        <w:widowControl w:val="0"/>
        <w:numPr>
          <w:ilvl w:val="0"/>
          <w:numId w:val="27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6D20FF"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</w:t>
      </w:r>
      <w:r w:rsidR="002D0ACE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6D20FF"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 w:rsidR="006D20FF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6D20FF">
        <w:rPr>
          <w:rFonts w:ascii="微软雅黑" w:eastAsia="微软雅黑" w:hAnsi="微软雅黑"/>
          <w:sz w:val="21"/>
          <w:szCs w:val="21"/>
          <w:lang w:eastAsia="zh-CN"/>
        </w:rPr>
        <w:t>查看门店数据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CE4BCE" w:rsidRDefault="002E28CD" w:rsidP="00CC7472">
      <w:pPr>
        <w:pStyle w:val="ab"/>
        <w:widowControl w:val="0"/>
        <w:numPr>
          <w:ilvl w:val="0"/>
          <w:numId w:val="27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对于</w:t>
      </w:r>
      <w:r>
        <w:rPr>
          <w:rFonts w:ascii="微软雅黑" w:eastAsia="微软雅黑" w:hAnsi="微软雅黑"/>
          <w:sz w:val="21"/>
          <w:szCs w:val="21"/>
          <w:lang w:eastAsia="zh-CN"/>
        </w:rPr>
        <w:t>没有权限的区域，点击后</w:t>
      </w:r>
      <w:r w:rsidR="008C391E">
        <w:rPr>
          <w:rFonts w:ascii="微软雅黑" w:eastAsia="微软雅黑" w:hAnsi="微软雅黑" w:hint="eastAsia"/>
          <w:sz w:val="21"/>
          <w:szCs w:val="21"/>
          <w:lang w:eastAsia="zh-CN"/>
        </w:rPr>
        <w:t>无反应</w:t>
      </w:r>
      <w:r>
        <w:rPr>
          <w:rFonts w:ascii="微软雅黑" w:eastAsia="微软雅黑" w:hAnsi="微软雅黑"/>
          <w:sz w:val="21"/>
          <w:szCs w:val="21"/>
          <w:lang w:eastAsia="zh-CN"/>
        </w:rPr>
        <w:t>，对于有权限的区域，点击后仅显示权限下的门店列表</w:t>
      </w:r>
      <w:r w:rsidR="00995CFD"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2E28CD" w:rsidRDefault="002E28CD" w:rsidP="00CC7472">
      <w:pPr>
        <w:pStyle w:val="ab"/>
        <w:widowControl w:val="0"/>
        <w:numPr>
          <w:ilvl w:val="0"/>
          <w:numId w:val="27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sz w:val="21"/>
          <w:szCs w:val="21"/>
          <w:lang w:eastAsia="zh-CN"/>
        </w:rPr>
        <w:t>门店详情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门店列表。</w:t>
      </w:r>
    </w:p>
    <w:p w:rsidR="002E28CD" w:rsidRPr="00995CFD" w:rsidRDefault="002E28CD" w:rsidP="002E28CD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Pr="00995CFD">
        <w:rPr>
          <w:rFonts w:ascii="微软雅黑" w:eastAsia="微软雅黑" w:hAnsi="微软雅黑"/>
          <w:sz w:val="21"/>
          <w:szCs w:val="21"/>
        </w:rPr>
        <w:t>账号的权限：</w:t>
      </w:r>
    </w:p>
    <w:p w:rsidR="002E28CD" w:rsidRPr="008C391E" w:rsidRDefault="008C391E" w:rsidP="002E28CD">
      <w:pPr>
        <w:pStyle w:val="ab"/>
        <w:widowControl w:val="0"/>
        <w:numPr>
          <w:ilvl w:val="0"/>
          <w:numId w:val="28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对</w:t>
      </w:r>
      <w:r>
        <w:rPr>
          <w:rFonts w:ascii="微软雅黑" w:eastAsia="微软雅黑" w:hAnsi="微软雅黑"/>
          <w:sz w:val="21"/>
          <w:szCs w:val="21"/>
          <w:lang w:eastAsia="zh-CN"/>
        </w:rPr>
        <w:t>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详情页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即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菜单，且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地图无反应</w:t>
      </w:r>
      <w:r w:rsidR="00C85F17">
        <w:rPr>
          <w:rFonts w:ascii="微软雅黑" w:eastAsia="微软雅黑" w:hAnsi="微软雅黑" w:hint="eastAsia"/>
          <w:sz w:val="21"/>
          <w:szCs w:val="21"/>
          <w:lang w:eastAsia="zh-CN"/>
        </w:rPr>
        <w:t>时</w:t>
      </w:r>
      <w:r w:rsidR="002E28CD"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24259F" w:rsidRPr="00D46052" w:rsidRDefault="0024259F" w:rsidP="00850CB8">
      <w:pPr>
        <w:pStyle w:val="2"/>
        <w:numPr>
          <w:ilvl w:val="0"/>
          <w:numId w:val="34"/>
        </w:numPr>
        <w:rPr>
          <w:rFonts w:ascii="微软雅黑" w:eastAsia="微软雅黑" w:hAnsi="微软雅黑"/>
          <w:i w:val="0"/>
          <w:lang w:eastAsia="zh-CN"/>
        </w:rPr>
      </w:pPr>
      <w:bookmarkStart w:id="18" w:name="_Toc436230911"/>
      <w:r w:rsidRPr="00D46052">
        <w:rPr>
          <w:rFonts w:ascii="微软雅黑" w:eastAsia="微软雅黑" w:hAnsi="微软雅黑" w:hint="eastAsia"/>
          <w:i w:val="0"/>
          <w:lang w:eastAsia="zh-CN"/>
        </w:rPr>
        <w:t>店</w:t>
      </w:r>
      <w:r w:rsidRPr="00D46052">
        <w:rPr>
          <w:rFonts w:ascii="微软雅黑" w:eastAsia="微软雅黑" w:hAnsi="微软雅黑"/>
          <w:i w:val="0"/>
          <w:lang w:eastAsia="zh-CN"/>
        </w:rPr>
        <w:t>员管理</w:t>
      </w:r>
      <w:bookmarkEnd w:id="18"/>
    </w:p>
    <w:p w:rsidR="00DA4AF7" w:rsidRPr="00D46052" w:rsidRDefault="00DA4AF7" w:rsidP="00DA4AF7">
      <w:pPr>
        <w:pStyle w:val="ab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DA4AF7" w:rsidRPr="00D46052" w:rsidRDefault="00DA4AF7" w:rsidP="005C3FA6">
      <w:pPr>
        <w:pStyle w:val="ab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在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展示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的二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菜单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中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进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入【店员管理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。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DA4AF7" w:rsidRPr="002D64D0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19" w:name="_Toc436230912"/>
      <w:r w:rsidRPr="00D46052">
        <w:rPr>
          <w:rFonts w:ascii="微软雅黑" w:eastAsia="微软雅黑" w:hAnsi="微软雅黑" w:hint="eastAsia"/>
          <w:lang w:eastAsia="zh-CN"/>
        </w:rPr>
        <w:lastRenderedPageBreak/>
        <w:t>店员</w:t>
      </w:r>
      <w:r w:rsidR="00DA4AF7" w:rsidRPr="00D46052">
        <w:rPr>
          <w:rFonts w:ascii="微软雅黑" w:eastAsia="微软雅黑" w:hAnsi="微软雅黑" w:hint="eastAsia"/>
          <w:lang w:eastAsia="zh-CN"/>
        </w:rPr>
        <w:t>管理页面</w:t>
      </w:r>
      <w:bookmarkEnd w:id="19"/>
    </w:p>
    <w:p w:rsidR="00301E5A" w:rsidRPr="00D46052" w:rsidRDefault="002D64D0" w:rsidP="00301E5A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95C048" wp14:editId="2BFE5B9B">
            <wp:extent cx="6858000" cy="45339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5C3FA6" w:rsidRPr="00D46052" w:rsidTr="009429B6">
        <w:tc>
          <w:tcPr>
            <w:tcW w:w="1589" w:type="dxa"/>
            <w:shd w:val="clear" w:color="auto" w:fill="EAEAEA"/>
          </w:tcPr>
          <w:p w:rsidR="005C3FA6" w:rsidRPr="00D46052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5C3FA6" w:rsidRPr="00D46052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5C3FA6" w:rsidRPr="00D46052" w:rsidTr="009429B6">
        <w:tc>
          <w:tcPr>
            <w:tcW w:w="1589" w:type="dxa"/>
          </w:tcPr>
          <w:p w:rsidR="005C3FA6" w:rsidRPr="000E4373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E43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7278" w:type="dxa"/>
          </w:tcPr>
          <w:p w:rsidR="005C3FA6" w:rsidRPr="000E4373" w:rsidRDefault="008B4909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E43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按店员姓名、店员手机号、所属门店、</w:t>
            </w:r>
            <w:r w:rsidR="002D64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进行组合筛选。</w:t>
            </w:r>
          </w:p>
          <w:p w:rsidR="000E4373" w:rsidRPr="000E4373" w:rsidRDefault="000E4373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E43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所属门店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模糊搜索。其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门店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在输入内容后，以下拉框形式展示相关门店列表。</w:t>
            </w:r>
          </w:p>
          <w:p w:rsidR="000E4373" w:rsidRPr="000E4373" w:rsidRDefault="000E4373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E43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0E43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0E43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0E437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店员列表需根据搜索结果显示。</w:t>
            </w:r>
          </w:p>
        </w:tc>
      </w:tr>
      <w:tr w:rsidR="005C3FA6" w:rsidRPr="00D46052" w:rsidTr="009429B6">
        <w:tc>
          <w:tcPr>
            <w:tcW w:w="1589" w:type="dxa"/>
          </w:tcPr>
          <w:p w:rsidR="005C3FA6" w:rsidRPr="00D46052" w:rsidRDefault="008B4909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</w:t>
            </w:r>
            <w:r w:rsidR="005C3FA6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5C3FA6" w:rsidRPr="00D46052" w:rsidRDefault="008B4909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新增店员" w:history="1">
              <w:r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新增店员</w:t>
              </w:r>
            </w:hyperlink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8B4909" w:rsidRPr="00D46052" w:rsidRDefault="008B4909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增店员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批量新增店员" w:history="1">
              <w:r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批量新增店员</w:t>
              </w:r>
            </w:hyperlink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5C3FA6" w:rsidRPr="00D46052" w:rsidTr="009429B6">
        <w:tc>
          <w:tcPr>
            <w:tcW w:w="1589" w:type="dxa"/>
          </w:tcPr>
          <w:p w:rsidR="005C3FA6" w:rsidRPr="00D46052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7278" w:type="dxa"/>
          </w:tcPr>
          <w:p w:rsidR="005C3FA6" w:rsidRPr="00D46052" w:rsidRDefault="00711850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展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登录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号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拥有的门店权限下，所有的店员列表。</w:t>
            </w:r>
          </w:p>
          <w:p w:rsidR="00711850" w:rsidRPr="00D46052" w:rsidRDefault="00711850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有：店员姓名、店员手机号、所属门店、</w:t>
            </w:r>
            <w:r w:rsidR="002D64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、和操作。</w:t>
            </w:r>
          </w:p>
          <w:p w:rsidR="00711850" w:rsidRPr="00D46052" w:rsidRDefault="00711850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操作有</w:t>
            </w:r>
            <w:hyperlink w:anchor="_查看店员" w:history="1">
              <w:r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查看</w:t>
              </w:r>
            </w:hyperlink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编辑店员" w:history="1">
              <w:r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编辑</w:t>
              </w:r>
            </w:hyperlink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停用店员账号" w:history="1">
              <w:r w:rsidR="0040784F" w:rsidRPr="00D46052">
                <w:rPr>
                  <w:rStyle w:val="a3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停用</w:t>
              </w:r>
            </w:hyperlink>
            <w:r w:rsidR="0040784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修改密码" w:history="1">
              <w:r w:rsidR="0040784F" w:rsidRPr="00D46052">
                <w:rPr>
                  <w:rStyle w:val="a3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修改</w:t>
              </w:r>
              <w:r w:rsidR="0040784F"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密码</w:t>
              </w:r>
            </w:hyperlink>
            <w:r w:rsidR="0040784F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5C3FA6" w:rsidRPr="00D46052" w:rsidTr="009429B6">
        <w:tc>
          <w:tcPr>
            <w:tcW w:w="1589" w:type="dxa"/>
          </w:tcPr>
          <w:p w:rsidR="005C3FA6" w:rsidRPr="00D46052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分页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8452DC" w:rsidRPr="00D46052" w:rsidRDefault="008452DC" w:rsidP="008452D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有：</w:t>
            </w:r>
          </w:p>
          <w:p w:rsidR="005C3FA6" w:rsidRPr="00D46052" w:rsidRDefault="008452DC" w:rsidP="008452D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共{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总数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}条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。</w:t>
            </w:r>
          </w:p>
          <w:p w:rsidR="008452DC" w:rsidRPr="00D46052" w:rsidRDefault="008452DC" w:rsidP="008452D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8452DC" w:rsidRDefault="008452DC" w:rsidP="008452D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243776" w:rsidRPr="00D46052" w:rsidRDefault="00243776" w:rsidP="008452D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5C3FA6" w:rsidRPr="00D46052" w:rsidTr="009429B6">
        <w:tc>
          <w:tcPr>
            <w:tcW w:w="1589" w:type="dxa"/>
          </w:tcPr>
          <w:p w:rsidR="005C3FA6" w:rsidRPr="00D46052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门店列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5C3FA6" w:rsidRPr="00D46052" w:rsidRDefault="005C3FA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，同</w:t>
            </w:r>
            <w:hyperlink w:anchor="_门店详情" w:history="1">
              <w:r w:rsidR="000F4F6A" w:rsidRPr="00D46052">
                <w:rPr>
                  <w:rStyle w:val="a3"/>
                  <w:rFonts w:ascii="微软雅黑" w:eastAsia="微软雅黑" w:hAnsi="微软雅黑"/>
                  <w:sz w:val="21"/>
                  <w:szCs w:val="21"/>
                  <w:lang w:eastAsia="zh-CN"/>
                </w:rPr>
                <w:t>门店详情</w:t>
              </w:r>
            </w:hyperlink>
            <w:r w:rsidR="000F4F6A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 w:rsidR="000F4F6A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列表的图标。</w:t>
            </w:r>
          </w:p>
        </w:tc>
      </w:tr>
    </w:tbl>
    <w:p w:rsidR="005C3FA6" w:rsidRPr="00D46052" w:rsidRDefault="005C3FA6" w:rsidP="00301E5A">
      <w:pPr>
        <w:ind w:leftChars="300" w:left="540"/>
        <w:rPr>
          <w:rFonts w:ascii="微软雅黑" w:eastAsia="微软雅黑" w:hAnsi="微软雅黑"/>
          <w:lang w:eastAsia="zh-CN"/>
        </w:rPr>
      </w:pPr>
    </w:p>
    <w:p w:rsidR="00711850" w:rsidRPr="00D46052" w:rsidRDefault="00711850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20" w:name="_新增店员"/>
      <w:bookmarkStart w:id="21" w:name="_查看店员"/>
      <w:bookmarkStart w:id="22" w:name="_Toc436230913"/>
      <w:bookmarkEnd w:id="20"/>
      <w:bookmarkEnd w:id="21"/>
      <w:r w:rsidRPr="00D46052">
        <w:rPr>
          <w:rFonts w:ascii="微软雅黑" w:eastAsia="微软雅黑" w:hAnsi="微软雅黑" w:hint="eastAsia"/>
          <w:lang w:eastAsia="zh-CN"/>
        </w:rPr>
        <w:t>查看</w:t>
      </w:r>
      <w:r w:rsidRPr="00D46052">
        <w:rPr>
          <w:rFonts w:ascii="微软雅黑" w:eastAsia="微软雅黑" w:hAnsi="微软雅黑"/>
          <w:lang w:eastAsia="zh-CN"/>
        </w:rPr>
        <w:t>店员</w:t>
      </w:r>
      <w:bookmarkEnd w:id="22"/>
    </w:p>
    <w:p w:rsidR="009429B6" w:rsidRPr="00D46052" w:rsidRDefault="009429B6" w:rsidP="009429B6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列表后方的“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以弹框形式显示该店员的基本信息，显示如下：</w:t>
      </w:r>
    </w:p>
    <w:p w:rsidR="0040784F" w:rsidRPr="00D46052" w:rsidRDefault="002D64D0" w:rsidP="009429B6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998E8A2" wp14:editId="0092E282">
            <wp:extent cx="6188710" cy="2660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909" cy="26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9429B6" w:rsidRPr="00D46052" w:rsidTr="009429B6">
        <w:tc>
          <w:tcPr>
            <w:tcW w:w="1589" w:type="dxa"/>
            <w:shd w:val="clear" w:color="auto" w:fill="EAEAE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9429B6" w:rsidRPr="00D46052" w:rsidTr="009429B6">
        <w:tc>
          <w:tcPr>
            <w:tcW w:w="1589" w:type="dx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基本信息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429B6" w:rsidRPr="00D46052" w:rsidTr="009429B6">
        <w:tc>
          <w:tcPr>
            <w:tcW w:w="1589" w:type="dx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字段</w:t>
            </w:r>
          </w:p>
        </w:tc>
        <w:tc>
          <w:tcPr>
            <w:tcW w:w="7278" w:type="dxa"/>
          </w:tcPr>
          <w:p w:rsidR="009429B6" w:rsidRPr="00D46052" w:rsidRDefault="009429B6" w:rsidP="00002CE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姓名、手机号、所属门店、</w:t>
            </w:r>
            <w:r w:rsidR="00002CE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灯字段。</w:t>
            </w:r>
          </w:p>
        </w:tc>
      </w:tr>
      <w:tr w:rsidR="009429B6" w:rsidRPr="00D46052" w:rsidTr="009429B6">
        <w:tc>
          <w:tcPr>
            <w:tcW w:w="1589" w:type="dx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9429B6" w:rsidRPr="00D46052" w:rsidRDefault="009429B6" w:rsidP="009429B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="00287582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 w:rsidR="00287582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="00287582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="00287582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</w:tc>
      </w:tr>
    </w:tbl>
    <w:p w:rsidR="009429B6" w:rsidRPr="00D46052" w:rsidRDefault="009429B6" w:rsidP="009429B6">
      <w:pPr>
        <w:ind w:leftChars="400" w:left="720"/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23" w:name="_Toc436230914"/>
      <w:r w:rsidRPr="00D46052">
        <w:rPr>
          <w:rFonts w:ascii="微软雅黑" w:eastAsia="微软雅黑" w:hAnsi="微软雅黑" w:hint="eastAsia"/>
          <w:lang w:eastAsia="zh-CN"/>
        </w:rPr>
        <w:lastRenderedPageBreak/>
        <w:t>新增</w:t>
      </w:r>
      <w:r w:rsidRPr="00D46052">
        <w:rPr>
          <w:rFonts w:ascii="微软雅黑" w:eastAsia="微软雅黑" w:hAnsi="微软雅黑"/>
          <w:lang w:eastAsia="zh-CN"/>
        </w:rPr>
        <w:t>店员</w:t>
      </w:r>
      <w:bookmarkEnd w:id="23"/>
    </w:p>
    <w:p w:rsidR="00287582" w:rsidRPr="002D64D0" w:rsidRDefault="00287582" w:rsidP="002D64D0">
      <w:pPr>
        <w:pStyle w:val="ab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“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301E5A" w:rsidRPr="00D46052" w:rsidRDefault="002D64D0" w:rsidP="00287582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401ABB" wp14:editId="0D032295">
            <wp:extent cx="5855335" cy="2736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0482" cy="27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287582" w:rsidRPr="00D46052" w:rsidTr="003E6CF6">
        <w:tc>
          <w:tcPr>
            <w:tcW w:w="1589" w:type="dxa"/>
            <w:shd w:val="clear" w:color="auto" w:fill="EAEAEA"/>
          </w:tcPr>
          <w:p w:rsidR="00287582" w:rsidRPr="00D46052" w:rsidRDefault="002875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287582" w:rsidRPr="00D46052" w:rsidRDefault="002875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287582" w:rsidRPr="00D46052" w:rsidTr="003E6CF6">
        <w:tc>
          <w:tcPr>
            <w:tcW w:w="1589" w:type="dxa"/>
          </w:tcPr>
          <w:p w:rsidR="00287582" w:rsidRPr="00D46052" w:rsidRDefault="002875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287582" w:rsidRPr="00D46052" w:rsidRDefault="00287582" w:rsidP="0028758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87582" w:rsidRPr="00D46052" w:rsidTr="003E6CF6">
        <w:tc>
          <w:tcPr>
            <w:tcW w:w="1589" w:type="dxa"/>
          </w:tcPr>
          <w:p w:rsidR="00287582" w:rsidRPr="00D46052" w:rsidRDefault="002875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5D42EE" w:rsidRPr="00D46052" w:rsidRDefault="005D42EE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287582" w:rsidRPr="00D46052" w:rsidRDefault="005D42EE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姓名、手机号、</w:t>
            </w:r>
            <w:r w:rsidR="00301F5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</w:t>
            </w:r>
            <w:r w:rsidR="00301F5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确认密码、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属门店、</w:t>
            </w:r>
            <w:r w:rsidR="00002CE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="0028758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5D42EE" w:rsidRPr="008F4E89" w:rsidRDefault="005D42EE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框需控制仅能输入数字。</w:t>
            </w:r>
          </w:p>
          <w:p w:rsidR="00F33D08" w:rsidRPr="008F4E89" w:rsidRDefault="00F33D08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鼠标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是否有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所有商家的店员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检查）。如果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 w:rsidR="008F4E89"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该</w:t>
            </w:r>
            <w:r w:rsidR="008F4E89"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 w:rsidRPr="008F4E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被使用，请重新输入</w:t>
            </w:r>
            <w:r w:rsidRPr="008F4E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E4286E" w:rsidRPr="00E4286E" w:rsidRDefault="00E4286E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4286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和</w:t>
            </w:r>
            <w:r w:rsidRPr="00E4286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必须保持输入</w:t>
            </w:r>
            <w:r w:rsidRPr="00E4286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一致，需为6-20位字母、数字、字符</w:t>
            </w:r>
            <w:r w:rsidRPr="00E4286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5D42EE" w:rsidRPr="00D46052" w:rsidRDefault="005D42EE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下拉框中的内容读取门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  <w:p w:rsidR="005D42EE" w:rsidRPr="00D46052" w:rsidRDefault="0078382D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="005D42EE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 w:rsidR="005D42EE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 w:rsidR="005D42EE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5D42EE" w:rsidRPr="00D46052" w:rsidRDefault="005D42EE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87582" w:rsidRPr="00D46052" w:rsidTr="003E6CF6">
        <w:tc>
          <w:tcPr>
            <w:tcW w:w="1589" w:type="dxa"/>
          </w:tcPr>
          <w:p w:rsidR="00287582" w:rsidRPr="00D46052" w:rsidRDefault="002875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287582" w:rsidRPr="00D46052" w:rsidRDefault="00287582" w:rsidP="005D42E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="005D42EE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="005D42EE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 w:rsidR="005D42EE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 w:rsidR="005D42EE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CA43EB" w:rsidRPr="00CA43EB" w:rsidRDefault="00CA43EB" w:rsidP="00CA43E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CA43EB" w:rsidRPr="00CA43EB" w:rsidRDefault="00CA43EB" w:rsidP="00CA43E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CA43EB" w:rsidRPr="00CA43EB" w:rsidRDefault="00CA43EB" w:rsidP="00CA43E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如果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 w:rsidR="00B9596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 w:rsidR="00B9596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 w:rsidR="00B9596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 w:rsidR="00B9596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5D42EE" w:rsidRPr="00D46052" w:rsidRDefault="00CA43EB" w:rsidP="00CA43E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287582" w:rsidRPr="00D46052" w:rsidRDefault="00287582" w:rsidP="00301E5A">
      <w:pPr>
        <w:ind w:leftChars="300" w:left="540"/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24" w:name="_批量新增店员"/>
      <w:bookmarkStart w:id="25" w:name="_Toc436230915"/>
      <w:bookmarkEnd w:id="24"/>
      <w:r w:rsidRPr="00D46052">
        <w:rPr>
          <w:rFonts w:ascii="微软雅黑" w:eastAsia="微软雅黑" w:hAnsi="微软雅黑" w:hint="eastAsia"/>
          <w:lang w:eastAsia="zh-CN"/>
        </w:rPr>
        <w:t>批量新增</w:t>
      </w:r>
      <w:r w:rsidRPr="00D46052">
        <w:rPr>
          <w:rFonts w:ascii="微软雅黑" w:eastAsia="微软雅黑" w:hAnsi="微软雅黑"/>
          <w:lang w:eastAsia="zh-CN"/>
        </w:rPr>
        <w:t>店员</w:t>
      </w:r>
      <w:bookmarkEnd w:id="25"/>
    </w:p>
    <w:p w:rsidR="00787DE2" w:rsidRPr="00B0787C" w:rsidRDefault="00787DE2" w:rsidP="00B0787C">
      <w:pPr>
        <w:pStyle w:val="ab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“</w:t>
      </w:r>
      <w:r w:rsidR="00785109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批量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 w:rsidR="007548A5"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批量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301E5A" w:rsidRPr="00D46052" w:rsidRDefault="00B0787C" w:rsidP="00785109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429B9F" wp14:editId="0F5670E2">
            <wp:extent cx="5153025" cy="2667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14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8586"/>
      </w:tblGrid>
      <w:tr w:rsidR="00787DE2" w:rsidRPr="00D46052" w:rsidTr="006E0F2F">
        <w:trPr>
          <w:trHeight w:val="602"/>
        </w:trPr>
        <w:tc>
          <w:tcPr>
            <w:tcW w:w="1559" w:type="dxa"/>
            <w:shd w:val="clear" w:color="auto" w:fill="EAEAE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8586" w:type="dxa"/>
            <w:shd w:val="clear" w:color="auto" w:fill="EAEAE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787DE2" w:rsidRPr="00D46052" w:rsidTr="006E0F2F">
        <w:trPr>
          <w:trHeight w:val="602"/>
        </w:trPr>
        <w:tc>
          <w:tcPr>
            <w:tcW w:w="1559" w:type="dx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8586" w:type="dx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="009F4C05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87DE2" w:rsidRPr="00D46052" w:rsidTr="006E0F2F">
        <w:trPr>
          <w:trHeight w:val="4776"/>
        </w:trPr>
        <w:tc>
          <w:tcPr>
            <w:tcW w:w="1559" w:type="dx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8586" w:type="dxa"/>
          </w:tcPr>
          <w:p w:rsidR="00787DE2" w:rsidRPr="00A604E3" w:rsidRDefault="009F4C05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9F4C05" w:rsidRPr="00A604E3" w:rsidRDefault="009F4C05" w:rsidP="009F4C0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3855C12E" wp14:editId="73231DB7">
                  <wp:extent cx="1390476" cy="961905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4E3" w:rsidRPr="00A604E3" w:rsidRDefault="00A604E3" w:rsidP="00A604E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载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”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格式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文档。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</w:t>
            </w:r>
            <w:r w:rsidRPr="00A604E3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后续</w:t>
            </w:r>
            <w:r w:rsidRPr="00A604E3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补充模板文档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A604E3" w:rsidRPr="00A604E3" w:rsidRDefault="00A604E3" w:rsidP="00A604E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，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开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文件选择框，选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后，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路径写入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框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“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即可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文档中的数据批量导入。</w:t>
            </w:r>
          </w:p>
          <w:p w:rsidR="00A604E3" w:rsidRPr="00A604E3" w:rsidRDefault="00A604E3" w:rsidP="00A604E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需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模板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内容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验证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如果错误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全部数据导入失败。</w:t>
            </w:r>
          </w:p>
          <w:p w:rsidR="00A604E3" w:rsidRPr="00A604E3" w:rsidRDefault="00A604E3" w:rsidP="00A604E3">
            <w:pPr>
              <w:pStyle w:val="ab"/>
              <w:widowControl w:val="0"/>
              <w:numPr>
                <w:ilvl w:val="0"/>
                <w:numId w:val="24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验证导入文档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字段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符合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，需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失败，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不符合要求，不支持导入。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  <w:p w:rsidR="00A604E3" w:rsidRPr="00A604E3" w:rsidRDefault="00A604E3" w:rsidP="00A604E3">
            <w:pPr>
              <w:pStyle w:val="ab"/>
              <w:widowControl w:val="0"/>
              <w:numPr>
                <w:ilvl w:val="0"/>
                <w:numId w:val="24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如果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的记录超过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0条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失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导入记录超过上限。</w:t>
            </w:r>
          </w:p>
          <w:p w:rsidR="00A604E3" w:rsidRPr="00A604E3" w:rsidRDefault="00A604E3" w:rsidP="00A604E3">
            <w:pPr>
              <w:pStyle w:val="ab"/>
              <w:widowControl w:val="0"/>
              <w:numPr>
                <w:ilvl w:val="0"/>
                <w:numId w:val="24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部分数据重复，则以弹框提示：导入失败，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</w:t>
            </w:r>
            <w:r w:rsidR="006D372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系统中已存在。</w:t>
            </w:r>
          </w:p>
          <w:p w:rsidR="00A604E3" w:rsidRPr="00A604E3" w:rsidRDefault="00A604E3" w:rsidP="00A604E3">
            <w:pPr>
              <w:pStyle w:val="ab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下载明细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A604E3" w:rsidRPr="00A604E3" w:rsidRDefault="00A604E3" w:rsidP="00A604E3">
            <w:pPr>
              <w:pStyle w:val="ab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“下载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明细”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格式的导入明细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如下：</w:t>
            </w:r>
          </w:p>
          <w:tbl>
            <w:tblPr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174"/>
              <w:gridCol w:w="1386"/>
              <w:gridCol w:w="1307"/>
              <w:gridCol w:w="2713"/>
            </w:tblGrid>
            <w:tr w:rsidR="006E0F2F" w:rsidRPr="00A604E3" w:rsidTr="00A561F5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行号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店员姓名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手机号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导入结果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描述</w:t>
                  </w:r>
                </w:p>
              </w:tc>
            </w:tr>
            <w:tr w:rsidR="006E0F2F" w:rsidRPr="00A604E3" w:rsidTr="00A561F5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F2F" w:rsidRPr="00A604E3" w:rsidRDefault="006E0F2F" w:rsidP="006E0F2F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刘德华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13800000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0F2F" w:rsidRPr="00A604E3" w:rsidRDefault="006E0F2F" w:rsidP="00A604E3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该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门店</w:t>
                  </w:r>
                  <w:r w:rsidRPr="00A604E3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在系统中已存在</w:t>
                  </w:r>
                </w:p>
              </w:tc>
            </w:tr>
          </w:tbl>
          <w:p w:rsidR="00A604E3" w:rsidRPr="00A604E3" w:rsidRDefault="00A604E3" w:rsidP="00A604E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A604E3" w:rsidRPr="00A604E3" w:rsidRDefault="00A604E3" w:rsidP="00A604E3">
            <w:pPr>
              <w:pStyle w:val="ab"/>
              <w:widowControl w:val="0"/>
              <w:numPr>
                <w:ilvl w:val="0"/>
                <w:numId w:val="24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正确，则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形式提示：</w:t>
            </w: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导入需花费较长时间，请耐心等待...</w:t>
            </w:r>
          </w:p>
          <w:p w:rsidR="00A604E3" w:rsidRPr="00A604E3" w:rsidRDefault="00A604E3" w:rsidP="00A604E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04E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783B63E2" wp14:editId="1973CE7D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5F3" w:rsidRPr="00D46052" w:rsidRDefault="00A604E3" w:rsidP="00EB135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604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完成后，</w:t>
            </w:r>
            <w:r w:rsidR="00EB13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导入</w:t>
            </w:r>
            <w:r w:rsidR="00EB135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的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，</w:t>
            </w:r>
            <w:r w:rsidR="00EB13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="00EB135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后关闭弹框</w:t>
            </w:r>
            <w:r w:rsidR="00EB13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</w:t>
            </w:r>
            <w:r w:rsidRPr="00A604E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返回店员管理页面。</w:t>
            </w:r>
          </w:p>
        </w:tc>
      </w:tr>
      <w:tr w:rsidR="00787DE2" w:rsidRPr="00D46052" w:rsidTr="006E0F2F">
        <w:trPr>
          <w:trHeight w:val="602"/>
        </w:trPr>
        <w:tc>
          <w:tcPr>
            <w:tcW w:w="1559" w:type="dx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8586" w:type="dxa"/>
          </w:tcPr>
          <w:p w:rsidR="00787DE2" w:rsidRPr="00D46052" w:rsidRDefault="00787DE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</w:tc>
      </w:tr>
    </w:tbl>
    <w:p w:rsidR="00301E5A" w:rsidRPr="00D46052" w:rsidRDefault="00301E5A" w:rsidP="00E767B2">
      <w:pPr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26" w:name="_编辑店员"/>
      <w:bookmarkStart w:id="27" w:name="_Toc436230916"/>
      <w:bookmarkEnd w:id="26"/>
      <w:r w:rsidRPr="00D46052">
        <w:rPr>
          <w:rFonts w:ascii="微软雅黑" w:eastAsia="微软雅黑" w:hAnsi="微软雅黑" w:hint="eastAsia"/>
          <w:lang w:eastAsia="zh-CN"/>
        </w:rPr>
        <w:t>编辑</w:t>
      </w:r>
      <w:r w:rsidRPr="00D46052">
        <w:rPr>
          <w:rFonts w:ascii="微软雅黑" w:eastAsia="微软雅黑" w:hAnsi="微软雅黑"/>
          <w:lang w:eastAsia="zh-CN"/>
        </w:rPr>
        <w:t>店员</w:t>
      </w:r>
      <w:bookmarkEnd w:id="27"/>
    </w:p>
    <w:p w:rsidR="00E767B2" w:rsidRPr="00D46052" w:rsidRDefault="00E767B2" w:rsidP="00E767B2">
      <w:pPr>
        <w:pStyle w:val="ab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“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编辑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301E5A" w:rsidRPr="00D46052" w:rsidRDefault="002D64D0" w:rsidP="00E767B2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83C966" wp14:editId="6FA495F7">
            <wp:extent cx="5741035" cy="249905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0060" cy="2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E767B2" w:rsidRPr="00D46052" w:rsidTr="003E6CF6">
        <w:tc>
          <w:tcPr>
            <w:tcW w:w="1589" w:type="dxa"/>
            <w:shd w:val="clear" w:color="auto" w:fill="EAEAE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元素</w:t>
            </w:r>
          </w:p>
        </w:tc>
        <w:tc>
          <w:tcPr>
            <w:tcW w:w="7278" w:type="dxa"/>
            <w:shd w:val="clear" w:color="auto" w:fill="EAEAE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E767B2" w:rsidRPr="00D46052" w:rsidTr="003E6CF6">
        <w:tc>
          <w:tcPr>
            <w:tcW w:w="1589" w:type="dx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767B2" w:rsidRPr="00D46052" w:rsidTr="003E6CF6">
        <w:tc>
          <w:tcPr>
            <w:tcW w:w="1589" w:type="dx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所属门店、</w:t>
            </w:r>
            <w:r w:rsidR="002D64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框需控制仅能输入数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在手机号输入框下方提示：修改手机号会重置店员状态为未激活。</w:t>
            </w:r>
          </w:p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下拉框中的内容读取门店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  <w:p w:rsidR="00E767B2" w:rsidRPr="00D46052" w:rsidRDefault="00002CEA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 w:rsidR="00E767B2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 w:rsidR="00E767B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 w:rsidR="0004261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【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 w:rsidR="0004261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 w:rsidR="00E767B2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店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只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选中该状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如果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激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且可随意切换状态。</w:t>
            </w:r>
          </w:p>
        </w:tc>
      </w:tr>
      <w:tr w:rsidR="00E767B2" w:rsidRPr="00D46052" w:rsidTr="003E6CF6">
        <w:tc>
          <w:tcPr>
            <w:tcW w:w="1589" w:type="dx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E767B2" w:rsidRPr="00D46052" w:rsidRDefault="00E767B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E9712B" w:rsidRPr="00CA43EB" w:rsidRDefault="00E9712B" w:rsidP="00E9712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E9712B" w:rsidRPr="00CA43EB" w:rsidRDefault="00E9712B" w:rsidP="00E9712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E9712B" w:rsidRPr="00CA43EB" w:rsidRDefault="00E9712B" w:rsidP="00E9712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，则提示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字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E767B2" w:rsidRPr="00D46052" w:rsidRDefault="00E9712B" w:rsidP="00E9712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 w:rsidRPr="00CA43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 w:rsidRPr="00CA43E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E767B2" w:rsidRPr="00D46052" w:rsidRDefault="00E767B2" w:rsidP="00E767B2">
      <w:pPr>
        <w:ind w:leftChars="500" w:left="900"/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28" w:name="_修改密码"/>
      <w:bookmarkStart w:id="29" w:name="_Toc436230917"/>
      <w:bookmarkEnd w:id="28"/>
      <w:r w:rsidRPr="00D46052">
        <w:rPr>
          <w:rFonts w:ascii="微软雅黑" w:eastAsia="微软雅黑" w:hAnsi="微软雅黑" w:hint="eastAsia"/>
          <w:lang w:eastAsia="zh-CN"/>
        </w:rPr>
        <w:t>修改</w:t>
      </w:r>
      <w:r w:rsidRPr="00D46052">
        <w:rPr>
          <w:rFonts w:ascii="微软雅黑" w:eastAsia="微软雅黑" w:hAnsi="微软雅黑"/>
          <w:lang w:eastAsia="zh-CN"/>
        </w:rPr>
        <w:t>密码</w:t>
      </w:r>
      <w:bookmarkEnd w:id="29"/>
    </w:p>
    <w:p w:rsidR="00B168BC" w:rsidRPr="00D46052" w:rsidRDefault="00B168BC" w:rsidP="00B168BC">
      <w:pPr>
        <w:pStyle w:val="ab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“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修改密码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修改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密码，显示如下：</w:t>
      </w:r>
    </w:p>
    <w:p w:rsidR="00301E5A" w:rsidRPr="00D46052" w:rsidRDefault="00B168BC" w:rsidP="00B168BC">
      <w:pPr>
        <w:ind w:leftChars="400" w:left="72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638BBC94" wp14:editId="1F7B38F9">
            <wp:extent cx="3810000" cy="2466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B168BC" w:rsidRPr="00D46052" w:rsidTr="003E6CF6">
        <w:tc>
          <w:tcPr>
            <w:tcW w:w="1589" w:type="dxa"/>
            <w:shd w:val="clear" w:color="auto" w:fill="EAEAE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B168BC" w:rsidRPr="00D46052" w:rsidTr="003E6CF6">
        <w:tc>
          <w:tcPr>
            <w:tcW w:w="1589" w:type="dx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密码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B168BC" w:rsidRPr="00D46052" w:rsidTr="003E6CF6">
        <w:tc>
          <w:tcPr>
            <w:tcW w:w="1589" w:type="dx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。</w:t>
            </w:r>
          </w:p>
        </w:tc>
      </w:tr>
      <w:tr w:rsidR="00B168BC" w:rsidRPr="00D46052" w:rsidTr="003E6CF6">
        <w:tc>
          <w:tcPr>
            <w:tcW w:w="1589" w:type="dx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B168BC" w:rsidRPr="00D46052" w:rsidRDefault="00B168BC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B168BC" w:rsidRPr="00D46052" w:rsidRDefault="00B168BC" w:rsidP="00B168B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一样，如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一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提弹框提示：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需保持一致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B168BC" w:rsidRPr="00D46052" w:rsidRDefault="00B168BC" w:rsidP="00B168BC">
      <w:pPr>
        <w:ind w:leftChars="400" w:left="720"/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30" w:name="_停用店员账号"/>
      <w:bookmarkStart w:id="31" w:name="_Toc436230918"/>
      <w:bookmarkEnd w:id="30"/>
      <w:r w:rsidRPr="00D46052">
        <w:rPr>
          <w:rFonts w:ascii="微软雅黑" w:eastAsia="微软雅黑" w:hAnsi="微软雅黑" w:hint="eastAsia"/>
          <w:lang w:eastAsia="zh-CN"/>
        </w:rPr>
        <w:t>停用</w:t>
      </w:r>
      <w:r w:rsidRPr="00D46052">
        <w:rPr>
          <w:rFonts w:ascii="微软雅黑" w:eastAsia="微软雅黑" w:hAnsi="微软雅黑"/>
          <w:lang w:eastAsia="zh-CN"/>
        </w:rPr>
        <w:t>店员</w:t>
      </w:r>
      <w:r w:rsidRPr="00D46052">
        <w:rPr>
          <w:rFonts w:ascii="微软雅黑" w:eastAsia="微软雅黑" w:hAnsi="微软雅黑" w:hint="eastAsia"/>
          <w:lang w:eastAsia="zh-CN"/>
        </w:rPr>
        <w:t>账号</w:t>
      </w:r>
      <w:bookmarkEnd w:id="31"/>
    </w:p>
    <w:p w:rsidR="005150BB" w:rsidRPr="00D46052" w:rsidRDefault="005150BB" w:rsidP="005150BB">
      <w:pPr>
        <w:ind w:firstLineChars="337" w:firstLine="708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的“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则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打开弹框，显示如下：</w:t>
      </w:r>
    </w:p>
    <w:p w:rsidR="00301E5A" w:rsidRPr="00D46052" w:rsidRDefault="00921BFF" w:rsidP="00921BFF">
      <w:pPr>
        <w:ind w:leftChars="500" w:left="90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670340A" wp14:editId="2238CEEC">
            <wp:extent cx="3867150" cy="2114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921BFF" w:rsidRPr="00D46052" w:rsidTr="003E6CF6">
        <w:tc>
          <w:tcPr>
            <w:tcW w:w="1589" w:type="dxa"/>
            <w:shd w:val="clear" w:color="auto" w:fill="EAEAE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元素</w:t>
            </w:r>
          </w:p>
        </w:tc>
        <w:tc>
          <w:tcPr>
            <w:tcW w:w="7278" w:type="dxa"/>
            <w:shd w:val="clear" w:color="auto" w:fill="EAEAE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921BFF" w:rsidRPr="00D46052" w:rsidTr="003E6CF6">
        <w:tc>
          <w:tcPr>
            <w:tcW w:w="1589" w:type="dx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21BFF" w:rsidRPr="00D46052" w:rsidTr="003E6CF6">
        <w:tc>
          <w:tcPr>
            <w:tcW w:w="1589" w:type="dx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7278" w:type="dx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要停用此员工账号？</w:t>
            </w:r>
          </w:p>
        </w:tc>
      </w:tr>
      <w:tr w:rsidR="00921BFF" w:rsidRPr="00D46052" w:rsidTr="003E6CF6">
        <w:tc>
          <w:tcPr>
            <w:tcW w:w="1589" w:type="dx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921BFF" w:rsidRPr="00D46052" w:rsidRDefault="00921BFF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921BFF" w:rsidRPr="00D46052" w:rsidRDefault="00921BFF" w:rsidP="00921BFF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工的状态置为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921BFF" w:rsidRPr="00D46052" w:rsidRDefault="00921BFF" w:rsidP="00921BFF">
      <w:pPr>
        <w:rPr>
          <w:rFonts w:ascii="微软雅黑" w:eastAsia="微软雅黑" w:hAnsi="微软雅黑"/>
          <w:lang w:eastAsia="zh-CN"/>
        </w:rPr>
      </w:pPr>
    </w:p>
    <w:p w:rsidR="000B41E1" w:rsidRPr="00D46052" w:rsidRDefault="000B41E1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32" w:name="_Toc436230919"/>
      <w:r w:rsidRPr="00D46052">
        <w:rPr>
          <w:rFonts w:ascii="微软雅黑" w:eastAsia="微软雅黑" w:hAnsi="微软雅黑" w:hint="eastAsia"/>
          <w:lang w:eastAsia="zh-CN"/>
        </w:rPr>
        <w:t>角色管理</w:t>
      </w:r>
      <w:bookmarkEnd w:id="32"/>
    </w:p>
    <w:p w:rsidR="00222A71" w:rsidRPr="00D46052" w:rsidRDefault="00222A71" w:rsidP="00222A71">
      <w:pPr>
        <w:ind w:firstLineChars="337" w:firstLine="708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点击页面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上的三级菜单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则将原页面切换为【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 w:rsidRPr="00D46052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 w:rsidRPr="00D46052"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301E5A" w:rsidRPr="00D46052" w:rsidRDefault="00301E5A" w:rsidP="00301E5A">
      <w:pPr>
        <w:ind w:leftChars="400" w:left="720"/>
        <w:rPr>
          <w:rFonts w:ascii="微软雅黑" w:eastAsia="微软雅黑" w:hAnsi="微软雅黑"/>
          <w:lang w:eastAsia="zh-CN"/>
        </w:rPr>
      </w:pPr>
      <w:r w:rsidRPr="00D4605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7F0C967B" wp14:editId="3257CD2E">
            <wp:extent cx="5257800" cy="34766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867" w:type="dxa"/>
        <w:tblInd w:w="1101" w:type="dxa"/>
        <w:tblLook w:val="04A0" w:firstRow="1" w:lastRow="0" w:firstColumn="1" w:lastColumn="0" w:noHBand="0" w:noVBand="1"/>
      </w:tblPr>
      <w:tblGrid>
        <w:gridCol w:w="1589"/>
        <w:gridCol w:w="7278"/>
      </w:tblGrid>
      <w:tr w:rsidR="00C84B82" w:rsidRPr="00D46052" w:rsidTr="003E6CF6">
        <w:tc>
          <w:tcPr>
            <w:tcW w:w="1589" w:type="dxa"/>
            <w:shd w:val="clear" w:color="auto" w:fill="EAEAEA"/>
          </w:tcPr>
          <w:p w:rsidR="00C84B82" w:rsidRPr="00D46052" w:rsidRDefault="00C84B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C84B82" w:rsidRPr="00D46052" w:rsidRDefault="00C84B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C84B82" w:rsidRPr="00D46052" w:rsidTr="003E6CF6">
        <w:tc>
          <w:tcPr>
            <w:tcW w:w="1589" w:type="dxa"/>
          </w:tcPr>
          <w:p w:rsidR="00C84B82" w:rsidRPr="00D46052" w:rsidRDefault="00A2633B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</w:p>
        </w:tc>
        <w:tc>
          <w:tcPr>
            <w:tcW w:w="7278" w:type="dxa"/>
          </w:tcPr>
          <w:p w:rsidR="00C84B82" w:rsidRPr="00D46052" w:rsidRDefault="00A2633B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均使用程序写死。</w:t>
            </w:r>
          </w:p>
          <w:p w:rsidR="00A2633B" w:rsidRPr="00D46052" w:rsidRDefault="00A2633B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角色后方的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编辑弹框：</w:t>
            </w:r>
          </w:p>
          <w:p w:rsidR="00A2633B" w:rsidRPr="00D46052" w:rsidRDefault="00A2633B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 wp14:anchorId="685CB777" wp14:editId="025CF518">
                  <wp:extent cx="3314700" cy="210935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021" cy="21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33B" w:rsidRPr="00D46052" w:rsidRDefault="00A2633B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编辑角色名称、以及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权限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核销卡券权限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该权限不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取消选择）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84B82" w:rsidRPr="00D46052" w:rsidTr="003E6CF6">
        <w:tc>
          <w:tcPr>
            <w:tcW w:w="1589" w:type="dxa"/>
          </w:tcPr>
          <w:p w:rsidR="00C84B82" w:rsidRPr="00D46052" w:rsidRDefault="00C84B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C84B82" w:rsidRPr="00D46052" w:rsidRDefault="00C84B82" w:rsidP="003E6CF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C84B82" w:rsidRPr="00D46052" w:rsidRDefault="00C84B82" w:rsidP="00916F1B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 w:rsidR="00A2633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 w:rsidR="00916F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 w:rsidR="00916F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字段填写正确，如果错误则提弹框提示：</w:t>
            </w:r>
            <w:r w:rsidR="00916F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正确</w:t>
            </w:r>
            <w:r w:rsidR="00916F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{</w:t>
            </w:r>
            <w:r w:rsidR="00916F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 w:rsidR="00916F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}</w:t>
            </w:r>
            <w:r w:rsidR="00916F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 w:rsidR="00916F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 w:rsidR="00916F1B" w:rsidRPr="00D46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 w:rsidR="00916F1B" w:rsidRPr="00D460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301E5A" w:rsidRDefault="00301E5A" w:rsidP="00FF3DD7">
      <w:pPr>
        <w:rPr>
          <w:rFonts w:ascii="微软雅黑" w:eastAsia="微软雅黑" w:hAnsi="微软雅黑"/>
          <w:lang w:eastAsia="zh-CN"/>
        </w:rPr>
      </w:pPr>
    </w:p>
    <w:p w:rsidR="004C3193" w:rsidRDefault="004C3193" w:rsidP="00850CB8">
      <w:pPr>
        <w:pStyle w:val="3"/>
        <w:numPr>
          <w:ilvl w:val="1"/>
          <w:numId w:val="34"/>
        </w:numPr>
        <w:ind w:hanging="431"/>
        <w:rPr>
          <w:rFonts w:ascii="微软雅黑" w:eastAsia="微软雅黑" w:hAnsi="微软雅黑"/>
          <w:lang w:eastAsia="zh-CN"/>
        </w:rPr>
      </w:pPr>
      <w:bookmarkStart w:id="33" w:name="_Toc436230920"/>
      <w:r>
        <w:rPr>
          <w:rFonts w:ascii="微软雅黑" w:eastAsia="微软雅黑" w:hAnsi="微软雅黑" w:hint="eastAsia"/>
          <w:lang w:eastAsia="zh-CN"/>
        </w:rPr>
        <w:t>权限</w:t>
      </w:r>
      <w:r w:rsidRPr="00D46052">
        <w:rPr>
          <w:rFonts w:ascii="微软雅黑" w:eastAsia="微软雅黑" w:hAnsi="微软雅黑" w:hint="eastAsia"/>
          <w:lang w:eastAsia="zh-CN"/>
        </w:rPr>
        <w:t>管理</w:t>
      </w:r>
      <w:bookmarkEnd w:id="33"/>
    </w:p>
    <w:p w:rsidR="009328A5" w:rsidRPr="00995CFD" w:rsidRDefault="009328A5" w:rsidP="009328A5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 w:rsidRPr="00995CFD">
        <w:rPr>
          <w:rFonts w:ascii="微软雅黑" w:eastAsia="微软雅黑" w:hAnsi="微软雅黑"/>
          <w:sz w:val="21"/>
          <w:szCs w:val="21"/>
        </w:rPr>
        <w:t>管理员的权限：</w:t>
      </w:r>
    </w:p>
    <w:p w:rsidR="009328A5" w:rsidRPr="00995CFD" w:rsidRDefault="009F1175" w:rsidP="009328A5">
      <w:pPr>
        <w:pStyle w:val="ab"/>
        <w:widowControl w:val="0"/>
        <w:numPr>
          <w:ilvl w:val="0"/>
          <w:numId w:val="3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7158B1">
        <w:rPr>
          <w:rFonts w:ascii="微软雅黑" w:eastAsia="微软雅黑" w:hAnsi="微软雅黑" w:hint="eastAsia"/>
          <w:sz w:val="21"/>
          <w:szCs w:val="21"/>
          <w:lang w:eastAsia="zh-CN"/>
        </w:rPr>
        <w:t>管理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 w:rsidR="009328A5"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 w:rsidR="009328A5">
        <w:rPr>
          <w:rFonts w:ascii="微软雅黑" w:eastAsia="微软雅黑" w:hAnsi="微软雅黑"/>
          <w:sz w:val="21"/>
          <w:szCs w:val="21"/>
          <w:lang w:eastAsia="zh-CN"/>
        </w:rPr>
        <w:t>所有门店</w:t>
      </w:r>
      <w:r w:rsidR="00D045AA">
        <w:rPr>
          <w:rFonts w:ascii="微软雅黑" w:eastAsia="微软雅黑" w:hAnsi="微软雅黑" w:hint="eastAsia"/>
          <w:sz w:val="21"/>
          <w:szCs w:val="21"/>
          <w:lang w:eastAsia="zh-CN"/>
        </w:rPr>
        <w:t>下的</w:t>
      </w:r>
      <w:r w:rsidR="00D045AA">
        <w:rPr>
          <w:rFonts w:ascii="微软雅黑" w:eastAsia="微软雅黑" w:hAnsi="微软雅黑"/>
          <w:sz w:val="21"/>
          <w:szCs w:val="21"/>
          <w:lang w:eastAsia="zh-CN"/>
        </w:rPr>
        <w:t>店员</w:t>
      </w:r>
      <w:r w:rsidR="009328A5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 w:rsidR="00D045AA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编辑</w:t>
      </w:r>
      <w:r w:rsidR="00D045AA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 w:rsidR="00D045AA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056391">
        <w:rPr>
          <w:rFonts w:ascii="微软雅黑" w:eastAsia="微软雅黑" w:hAnsi="微软雅黑" w:hint="eastAsia"/>
          <w:sz w:val="21"/>
          <w:szCs w:val="21"/>
          <w:lang w:eastAsia="zh-CN"/>
        </w:rPr>
        <w:t>、停用</w:t>
      </w:r>
      <w:r w:rsidR="00056391">
        <w:rPr>
          <w:rFonts w:ascii="微软雅黑" w:eastAsia="微软雅黑" w:hAnsi="微软雅黑"/>
          <w:sz w:val="21"/>
          <w:szCs w:val="21"/>
          <w:lang w:eastAsia="zh-CN"/>
        </w:rPr>
        <w:t>店员账号、修改店员密码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2354E8" w:rsidRDefault="002354E8" w:rsidP="009328A5">
      <w:pPr>
        <w:pStyle w:val="ab"/>
        <w:widowControl w:val="0"/>
        <w:numPr>
          <w:ilvl w:val="0"/>
          <w:numId w:val="3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编辑权限</w:t>
      </w:r>
    </w:p>
    <w:p w:rsidR="009328A5" w:rsidRPr="00995CFD" w:rsidRDefault="009328A5" w:rsidP="009328A5">
      <w:pPr>
        <w:pStyle w:val="ab"/>
        <w:widowControl w:val="0"/>
        <w:numPr>
          <w:ilvl w:val="0"/>
          <w:numId w:val="3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权限：</w:t>
      </w:r>
      <w:r w:rsidR="008563DB" w:rsidRPr="00995CFD">
        <w:rPr>
          <w:rFonts w:ascii="微软雅黑" w:eastAsia="微软雅黑" w:hAnsi="微软雅黑"/>
          <w:sz w:val="21"/>
          <w:szCs w:val="21"/>
          <w:lang w:eastAsia="zh-CN"/>
        </w:rPr>
        <w:t>查看</w:t>
      </w:r>
      <w:r w:rsidR="008563DB"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 w:rsidR="008563DB" w:rsidRPr="00995CFD">
        <w:rPr>
          <w:rFonts w:ascii="微软雅黑" w:eastAsia="微软雅黑" w:hAnsi="微软雅黑"/>
          <w:sz w:val="21"/>
          <w:szCs w:val="21"/>
          <w:lang w:eastAsia="zh-CN"/>
        </w:rPr>
        <w:t>操作</w:t>
      </w:r>
      <w:r w:rsidR="008563DB"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 w:rsidR="008563DB">
        <w:rPr>
          <w:rFonts w:ascii="微软雅黑" w:eastAsia="微软雅黑" w:hAnsi="微软雅黑"/>
          <w:sz w:val="21"/>
          <w:szCs w:val="21"/>
          <w:lang w:eastAsia="zh-CN"/>
        </w:rPr>
        <w:t>绑定的</w:t>
      </w:r>
      <w:r w:rsidR="008563DB" w:rsidRPr="00995CFD">
        <w:rPr>
          <w:rFonts w:ascii="微软雅黑" w:eastAsia="微软雅黑" w:hAnsi="微软雅黑"/>
          <w:sz w:val="21"/>
          <w:szCs w:val="21"/>
          <w:lang w:eastAsia="zh-CN"/>
        </w:rPr>
        <w:t>门店</w:t>
      </w:r>
      <w:r w:rsidR="008563DB"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 w:rsidR="008563DB">
        <w:rPr>
          <w:rFonts w:ascii="微软雅黑" w:eastAsia="微软雅黑" w:hAnsi="微软雅黑"/>
          <w:sz w:val="21"/>
          <w:szCs w:val="21"/>
          <w:lang w:eastAsia="zh-CN"/>
        </w:rPr>
        <w:t>下属门店</w:t>
      </w:r>
      <w:r w:rsidR="008563DB" w:rsidRPr="00995CFD">
        <w:rPr>
          <w:rFonts w:ascii="微软雅黑" w:eastAsia="微软雅黑" w:hAnsi="微软雅黑"/>
          <w:sz w:val="21"/>
          <w:szCs w:val="21"/>
          <w:lang w:eastAsia="zh-CN"/>
        </w:rPr>
        <w:t>的数据</w:t>
      </w:r>
      <w:r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9328A5" w:rsidRPr="00995CFD" w:rsidRDefault="009328A5" w:rsidP="009328A5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r w:rsidRPr="00995CFD">
        <w:rPr>
          <w:rFonts w:ascii="微软雅黑" w:eastAsia="微软雅黑" w:hAnsi="微软雅黑"/>
          <w:sz w:val="21"/>
          <w:szCs w:val="21"/>
        </w:rPr>
        <w:t>账号的权限：</w:t>
      </w:r>
    </w:p>
    <w:p w:rsidR="009328A5" w:rsidRPr="00995CFD" w:rsidRDefault="007158B1" w:rsidP="009328A5">
      <w:pPr>
        <w:pStyle w:val="ab"/>
        <w:widowControl w:val="0"/>
        <w:numPr>
          <w:ilvl w:val="0"/>
          <w:numId w:val="3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 w:rsidR="009328A5" w:rsidRPr="00995CFD"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 w:rsidR="009328A5"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9328A5">
        <w:rPr>
          <w:rFonts w:ascii="微软雅黑" w:eastAsia="微软雅黑" w:hAnsi="微软雅黑"/>
          <w:sz w:val="21"/>
          <w:szCs w:val="21"/>
          <w:lang w:eastAsia="zh-CN"/>
        </w:rPr>
        <w:t>查看</w:t>
      </w:r>
      <w:r w:rsidR="003A3147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9328A5">
        <w:rPr>
          <w:rFonts w:ascii="微软雅黑" w:eastAsia="微软雅黑" w:hAnsi="微软雅黑"/>
          <w:sz w:val="21"/>
          <w:szCs w:val="21"/>
          <w:lang w:eastAsia="zh-CN"/>
        </w:rPr>
        <w:t>数据、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 w:rsidR="003A3147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编辑</w:t>
      </w:r>
      <w:r w:rsidR="003A3147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9328A5"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 w:rsidR="003A3147"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 w:rsidR="003A3147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3A3147"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 w:rsidR="003A3147">
        <w:rPr>
          <w:rFonts w:ascii="微软雅黑" w:eastAsia="微软雅黑" w:hAnsi="微软雅黑"/>
          <w:sz w:val="21"/>
          <w:szCs w:val="21"/>
          <w:lang w:eastAsia="zh-CN"/>
        </w:rPr>
        <w:t>店员账号、修改店员密码</w:t>
      </w:r>
      <w:r w:rsidR="009328A5" w:rsidRPr="00995CFD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942036" w:rsidRDefault="00942036" w:rsidP="009328A5">
      <w:pPr>
        <w:pStyle w:val="ab"/>
        <w:widowControl w:val="0"/>
        <w:numPr>
          <w:ilvl w:val="0"/>
          <w:numId w:val="3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列表页中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仅</w:t>
      </w:r>
      <w:r>
        <w:rPr>
          <w:rFonts w:ascii="微软雅黑" w:eastAsia="微软雅黑" w:hAnsi="微软雅黑"/>
          <w:sz w:val="21"/>
          <w:szCs w:val="21"/>
          <w:lang w:eastAsia="zh-CN"/>
        </w:rPr>
        <w:t>能查看该账号权限下的店员列表。</w:t>
      </w:r>
    </w:p>
    <w:p w:rsidR="009328A5" w:rsidRDefault="009328A5" w:rsidP="009328A5">
      <w:pPr>
        <w:pStyle w:val="ab"/>
        <w:widowControl w:val="0"/>
        <w:numPr>
          <w:ilvl w:val="0"/>
          <w:numId w:val="3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 w:rsidR="00942036">
        <w:rPr>
          <w:rFonts w:ascii="微软雅黑" w:eastAsia="微软雅黑" w:hAnsi="微软雅黑" w:hint="eastAsia"/>
          <w:sz w:val="21"/>
          <w:szCs w:val="21"/>
          <w:lang w:eastAsia="zh-CN"/>
        </w:rPr>
        <w:t>店员列表</w:t>
      </w:r>
      <w:r w:rsidR="00942036">
        <w:rPr>
          <w:rFonts w:ascii="微软雅黑" w:eastAsia="微软雅黑" w:hAnsi="微软雅黑"/>
          <w:sz w:val="21"/>
          <w:szCs w:val="21"/>
          <w:lang w:eastAsia="zh-CN"/>
        </w:rPr>
        <w:t>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</w:t>
      </w:r>
      <w:r w:rsidR="000D7DDC"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列表。</w:t>
      </w:r>
    </w:p>
    <w:p w:rsidR="002354E8" w:rsidRPr="002354E8" w:rsidRDefault="002354E8" w:rsidP="002354E8">
      <w:pPr>
        <w:pStyle w:val="ab"/>
        <w:widowControl w:val="0"/>
        <w:numPr>
          <w:ilvl w:val="0"/>
          <w:numId w:val="3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9328A5" w:rsidRDefault="009328A5" w:rsidP="009328A5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店员</w:t>
      </w:r>
      <w:r w:rsidRPr="00995CFD">
        <w:rPr>
          <w:rFonts w:ascii="微软雅黑" w:eastAsia="微软雅黑" w:hAnsi="微软雅黑"/>
          <w:sz w:val="21"/>
          <w:szCs w:val="21"/>
        </w:rPr>
        <w:t>账号的权限：</w:t>
      </w:r>
    </w:p>
    <w:p w:rsidR="00CC4587" w:rsidRDefault="00CC4587" w:rsidP="00CC4587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</w:t>
      </w:r>
      <w:r w:rsidR="002D7EAC">
        <w:rPr>
          <w:rFonts w:ascii="微软雅黑" w:eastAsia="微软雅黑" w:hAnsi="微软雅黑" w:hint="eastAsia"/>
          <w:sz w:val="21"/>
          <w:szCs w:val="21"/>
          <w:lang w:eastAsia="zh-CN"/>
        </w:rPr>
        <w:t>：无</w:t>
      </w:r>
      <w:r w:rsidR="002D7EAC">
        <w:rPr>
          <w:rFonts w:ascii="微软雅黑" w:eastAsia="微软雅黑" w:hAnsi="微软雅黑"/>
          <w:sz w:val="21"/>
          <w:szCs w:val="21"/>
          <w:lang w:eastAsia="zh-CN"/>
        </w:rPr>
        <w:t>权限</w:t>
      </w:r>
      <w:r w:rsidR="00C85F17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C85F17">
        <w:rPr>
          <w:rFonts w:ascii="微软雅黑" w:eastAsia="微软雅黑" w:hAnsi="微软雅黑"/>
          <w:sz w:val="21"/>
          <w:szCs w:val="21"/>
          <w:lang w:eastAsia="zh-CN"/>
        </w:rPr>
        <w:t>即不显示此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2354E8" w:rsidRPr="002354E8" w:rsidRDefault="002354E8" w:rsidP="002354E8">
      <w:pPr>
        <w:pStyle w:val="ab"/>
        <w:widowControl w:val="0"/>
        <w:numPr>
          <w:ilvl w:val="0"/>
          <w:numId w:val="3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2D7EAC">
        <w:rPr>
          <w:rFonts w:ascii="微软雅黑" w:eastAsia="微软雅黑" w:hAnsi="微软雅黑"/>
          <w:sz w:val="21"/>
          <w:szCs w:val="21"/>
          <w:lang w:eastAsia="zh-CN"/>
        </w:rPr>
        <w:t>即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sectPr w:rsidR="002354E8" w:rsidRPr="002354E8" w:rsidSect="00061511">
      <w:headerReference w:type="default" r:id="rId43"/>
      <w:footerReference w:type="default" r:id="rId44"/>
      <w:type w:val="continuous"/>
      <w:pgSz w:w="12240" w:h="15840"/>
      <w:pgMar w:top="720" w:right="720" w:bottom="720" w:left="70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AA" w:rsidRDefault="00C426AA" w:rsidP="00093BE1">
      <w:pPr>
        <w:spacing w:before="0" w:after="0"/>
      </w:pPr>
      <w:r>
        <w:separator/>
      </w:r>
    </w:p>
  </w:endnote>
  <w:endnote w:type="continuationSeparator" w:id="0">
    <w:p w:rsidR="00C426AA" w:rsidRDefault="00C426A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863D4D" w:rsidTr="001F050D">
      <w:trPr>
        <w:trHeight w:val="180"/>
      </w:trPr>
      <w:tc>
        <w:tcPr>
          <w:tcW w:w="2214" w:type="pct"/>
        </w:tcPr>
        <w:p w:rsidR="00863D4D" w:rsidRDefault="00863D4D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863D4D" w:rsidRPr="00CC63DF" w:rsidRDefault="00863D4D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044F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863D4D" w:rsidRDefault="00863D4D">
          <w:pPr>
            <w:pStyle w:val="a9"/>
          </w:pPr>
        </w:p>
      </w:tc>
    </w:tr>
    <w:tr w:rsidR="00863D4D" w:rsidTr="001F050D">
      <w:tc>
        <w:tcPr>
          <w:tcW w:w="2214" w:type="pct"/>
        </w:tcPr>
        <w:p w:rsidR="00863D4D" w:rsidRDefault="00863D4D">
          <w:pPr>
            <w:pStyle w:val="a9"/>
          </w:pPr>
        </w:p>
      </w:tc>
      <w:tc>
        <w:tcPr>
          <w:tcW w:w="572" w:type="pct"/>
          <w:vMerge/>
          <w:vAlign w:val="center"/>
        </w:tcPr>
        <w:p w:rsidR="00863D4D" w:rsidRDefault="00863D4D" w:rsidP="00CC63DF">
          <w:pPr>
            <w:pStyle w:val="a9"/>
            <w:jc w:val="center"/>
          </w:pPr>
        </w:p>
      </w:tc>
      <w:tc>
        <w:tcPr>
          <w:tcW w:w="2214" w:type="pct"/>
        </w:tcPr>
        <w:p w:rsidR="00863D4D" w:rsidRDefault="00863D4D">
          <w:pPr>
            <w:pStyle w:val="a9"/>
          </w:pPr>
        </w:p>
      </w:tc>
    </w:tr>
  </w:tbl>
  <w:p w:rsidR="00863D4D" w:rsidRDefault="00863D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1261"/>
      <w:gridCol w:w="4883"/>
    </w:tblGrid>
    <w:tr w:rsidR="00863D4D" w:rsidTr="001F050D">
      <w:trPr>
        <w:trHeight w:val="180"/>
      </w:trPr>
      <w:tc>
        <w:tcPr>
          <w:tcW w:w="2214" w:type="pct"/>
        </w:tcPr>
        <w:p w:rsidR="00863D4D" w:rsidRDefault="00863D4D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863D4D" w:rsidRPr="00CC63DF" w:rsidRDefault="00863D4D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7024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1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863D4D" w:rsidRDefault="00863D4D">
          <w:pPr>
            <w:pStyle w:val="a9"/>
          </w:pPr>
        </w:p>
      </w:tc>
    </w:tr>
    <w:tr w:rsidR="00863D4D" w:rsidTr="001F050D">
      <w:tc>
        <w:tcPr>
          <w:tcW w:w="2214" w:type="pct"/>
        </w:tcPr>
        <w:p w:rsidR="00863D4D" w:rsidRDefault="00863D4D">
          <w:pPr>
            <w:pStyle w:val="a9"/>
          </w:pPr>
        </w:p>
      </w:tc>
      <w:tc>
        <w:tcPr>
          <w:tcW w:w="572" w:type="pct"/>
          <w:vMerge/>
          <w:vAlign w:val="center"/>
        </w:tcPr>
        <w:p w:rsidR="00863D4D" w:rsidRDefault="00863D4D" w:rsidP="00CC63DF">
          <w:pPr>
            <w:pStyle w:val="a9"/>
            <w:jc w:val="center"/>
          </w:pPr>
        </w:p>
      </w:tc>
      <w:tc>
        <w:tcPr>
          <w:tcW w:w="2214" w:type="pct"/>
        </w:tcPr>
        <w:p w:rsidR="00863D4D" w:rsidRDefault="00863D4D">
          <w:pPr>
            <w:pStyle w:val="a9"/>
          </w:pPr>
        </w:p>
      </w:tc>
    </w:tr>
  </w:tbl>
  <w:p w:rsidR="00863D4D" w:rsidRDefault="00863D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AA" w:rsidRDefault="00C426AA" w:rsidP="00093BE1">
      <w:pPr>
        <w:spacing w:before="0" w:after="0"/>
      </w:pPr>
      <w:r>
        <w:separator/>
      </w:r>
    </w:p>
  </w:footnote>
  <w:footnote w:type="continuationSeparator" w:id="0">
    <w:p w:rsidR="00C426AA" w:rsidRDefault="00C426A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863D4D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444245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3D4D" w:rsidRPr="003E5A01" w:rsidRDefault="00863D4D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863D4D" w:rsidRDefault="00863D4D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27"/>
    </w:tblGrid>
    <w:tr w:rsidR="00863D4D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33812551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3D4D" w:rsidRPr="003E5A01" w:rsidRDefault="00863D4D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863D4D" w:rsidRDefault="00863D4D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6633CD9"/>
    <w:multiLevelType w:val="multilevel"/>
    <w:tmpl w:val="4FF83EDA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0683736E"/>
    <w:multiLevelType w:val="hybridMultilevel"/>
    <w:tmpl w:val="AF606C18"/>
    <w:lvl w:ilvl="0" w:tplc="7AEE9D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>
    <w:nsid w:val="07027F2A"/>
    <w:multiLevelType w:val="hybridMultilevel"/>
    <w:tmpl w:val="783AA6C4"/>
    <w:lvl w:ilvl="0" w:tplc="5ED0D39E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E30417"/>
    <w:multiLevelType w:val="multilevel"/>
    <w:tmpl w:val="4FF83EDA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0D147CF7"/>
    <w:multiLevelType w:val="hybridMultilevel"/>
    <w:tmpl w:val="6CE4CEAC"/>
    <w:lvl w:ilvl="0" w:tplc="1DFE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97D6A"/>
    <w:multiLevelType w:val="hybridMultilevel"/>
    <w:tmpl w:val="BD726F94"/>
    <w:lvl w:ilvl="0" w:tplc="5744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397E08"/>
    <w:multiLevelType w:val="multilevel"/>
    <w:tmpl w:val="865287B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7E2FAE"/>
    <w:multiLevelType w:val="hybridMultilevel"/>
    <w:tmpl w:val="AF606C18"/>
    <w:lvl w:ilvl="0" w:tplc="7AEE9D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3">
    <w:nsid w:val="1E0263C9"/>
    <w:multiLevelType w:val="multilevel"/>
    <w:tmpl w:val="4FF83EDA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CA7672"/>
    <w:multiLevelType w:val="hybridMultilevel"/>
    <w:tmpl w:val="7FBE2756"/>
    <w:lvl w:ilvl="0" w:tplc="6628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831567"/>
    <w:multiLevelType w:val="hybridMultilevel"/>
    <w:tmpl w:val="F3606A8C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C8220A0"/>
    <w:multiLevelType w:val="multilevel"/>
    <w:tmpl w:val="ADAE8D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11C3AEB"/>
    <w:multiLevelType w:val="hybridMultilevel"/>
    <w:tmpl w:val="F3606A8C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2">
    <w:nsid w:val="316D5AA2"/>
    <w:multiLevelType w:val="hybridMultilevel"/>
    <w:tmpl w:val="4EF8171A"/>
    <w:lvl w:ilvl="0" w:tplc="963A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161D9C"/>
    <w:multiLevelType w:val="hybridMultilevel"/>
    <w:tmpl w:val="FBD6F6A0"/>
    <w:lvl w:ilvl="0" w:tplc="27BE06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E4069EC"/>
    <w:multiLevelType w:val="multilevel"/>
    <w:tmpl w:val="58C6FF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3F543D70"/>
    <w:multiLevelType w:val="hybridMultilevel"/>
    <w:tmpl w:val="E8AEF2D0"/>
    <w:lvl w:ilvl="0" w:tplc="1F2C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C23978"/>
    <w:multiLevelType w:val="hybridMultilevel"/>
    <w:tmpl w:val="DC7E6B56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8">
    <w:nsid w:val="47C45F8F"/>
    <w:multiLevelType w:val="hybridMultilevel"/>
    <w:tmpl w:val="BADC187E"/>
    <w:lvl w:ilvl="0" w:tplc="4FE2E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DC742C"/>
    <w:multiLevelType w:val="hybridMultilevel"/>
    <w:tmpl w:val="B07E593A"/>
    <w:lvl w:ilvl="0" w:tplc="05A2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D226D4"/>
    <w:multiLevelType w:val="hybridMultilevel"/>
    <w:tmpl w:val="F3606A8C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1">
    <w:nsid w:val="56BF1F44"/>
    <w:multiLevelType w:val="multilevel"/>
    <w:tmpl w:val="7054B4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1E6D21"/>
    <w:multiLevelType w:val="hybridMultilevel"/>
    <w:tmpl w:val="F3606A8C"/>
    <w:lvl w:ilvl="0" w:tplc="D8ACBE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3">
    <w:nsid w:val="5E8B3B34"/>
    <w:multiLevelType w:val="hybridMultilevel"/>
    <w:tmpl w:val="6E88F128"/>
    <w:lvl w:ilvl="0" w:tplc="DCFE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886EFB"/>
    <w:multiLevelType w:val="multilevel"/>
    <w:tmpl w:val="865287B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90E5118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35"/>
  </w:num>
  <w:num w:numId="5">
    <w:abstractNumId w:val="9"/>
  </w:num>
  <w:num w:numId="6">
    <w:abstractNumId w:val="14"/>
  </w:num>
  <w:num w:numId="7">
    <w:abstractNumId w:val="24"/>
  </w:num>
  <w:num w:numId="8">
    <w:abstractNumId w:val="36"/>
  </w:num>
  <w:num w:numId="9">
    <w:abstractNumId w:val="1"/>
  </w:num>
  <w:num w:numId="10">
    <w:abstractNumId w:val="0"/>
  </w:num>
  <w:num w:numId="11">
    <w:abstractNumId w:val="23"/>
  </w:num>
  <w:num w:numId="12">
    <w:abstractNumId w:val="6"/>
  </w:num>
  <w:num w:numId="13">
    <w:abstractNumId w:val="2"/>
  </w:num>
  <w:num w:numId="14">
    <w:abstractNumId w:val="4"/>
  </w:num>
  <w:num w:numId="15">
    <w:abstractNumId w:val="37"/>
  </w:num>
  <w:num w:numId="16">
    <w:abstractNumId w:val="25"/>
  </w:num>
  <w:num w:numId="17">
    <w:abstractNumId w:val="8"/>
  </w:num>
  <w:num w:numId="18">
    <w:abstractNumId w:val="28"/>
  </w:num>
  <w:num w:numId="19">
    <w:abstractNumId w:val="22"/>
  </w:num>
  <w:num w:numId="20">
    <w:abstractNumId w:val="29"/>
  </w:num>
  <w:num w:numId="21">
    <w:abstractNumId w:val="7"/>
  </w:num>
  <w:num w:numId="22">
    <w:abstractNumId w:val="16"/>
  </w:num>
  <w:num w:numId="23">
    <w:abstractNumId w:val="26"/>
  </w:num>
  <w:num w:numId="24">
    <w:abstractNumId w:val="33"/>
  </w:num>
  <w:num w:numId="25">
    <w:abstractNumId w:val="34"/>
  </w:num>
  <w:num w:numId="26">
    <w:abstractNumId w:val="3"/>
  </w:num>
  <w:num w:numId="27">
    <w:abstractNumId w:val="17"/>
  </w:num>
  <w:num w:numId="28">
    <w:abstractNumId w:val="21"/>
  </w:num>
  <w:num w:numId="29">
    <w:abstractNumId w:val="5"/>
  </w:num>
  <w:num w:numId="30">
    <w:abstractNumId w:val="12"/>
  </w:num>
  <w:num w:numId="31">
    <w:abstractNumId w:val="32"/>
  </w:num>
  <w:num w:numId="32">
    <w:abstractNumId w:val="30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005E9"/>
    <w:rsid w:val="00002CEA"/>
    <w:rsid w:val="0001625C"/>
    <w:rsid w:val="00020EA2"/>
    <w:rsid w:val="000407E1"/>
    <w:rsid w:val="00042613"/>
    <w:rsid w:val="00050CE1"/>
    <w:rsid w:val="00053D03"/>
    <w:rsid w:val="0005473D"/>
    <w:rsid w:val="00056391"/>
    <w:rsid w:val="00056A89"/>
    <w:rsid w:val="00057B70"/>
    <w:rsid w:val="00061511"/>
    <w:rsid w:val="00062502"/>
    <w:rsid w:val="000730D6"/>
    <w:rsid w:val="00075991"/>
    <w:rsid w:val="00076AF6"/>
    <w:rsid w:val="00093BE1"/>
    <w:rsid w:val="000A0635"/>
    <w:rsid w:val="000A4636"/>
    <w:rsid w:val="000B41E1"/>
    <w:rsid w:val="000C07F5"/>
    <w:rsid w:val="000C1D1F"/>
    <w:rsid w:val="000C5777"/>
    <w:rsid w:val="000C7A1C"/>
    <w:rsid w:val="000D532C"/>
    <w:rsid w:val="000D7DDC"/>
    <w:rsid w:val="000E2041"/>
    <w:rsid w:val="000E4373"/>
    <w:rsid w:val="000E72B0"/>
    <w:rsid w:val="000F4F6A"/>
    <w:rsid w:val="00101A5A"/>
    <w:rsid w:val="00103DC5"/>
    <w:rsid w:val="0011246E"/>
    <w:rsid w:val="00115633"/>
    <w:rsid w:val="00115C1F"/>
    <w:rsid w:val="00117A19"/>
    <w:rsid w:val="001204D0"/>
    <w:rsid w:val="001212CE"/>
    <w:rsid w:val="00124F45"/>
    <w:rsid w:val="0013113E"/>
    <w:rsid w:val="0014359B"/>
    <w:rsid w:val="001469F5"/>
    <w:rsid w:val="0014737A"/>
    <w:rsid w:val="001658FB"/>
    <w:rsid w:val="00166A43"/>
    <w:rsid w:val="00166AEB"/>
    <w:rsid w:val="001672E3"/>
    <w:rsid w:val="0017065F"/>
    <w:rsid w:val="001900A2"/>
    <w:rsid w:val="00197979"/>
    <w:rsid w:val="001B3AFE"/>
    <w:rsid w:val="001B41A4"/>
    <w:rsid w:val="001B57FA"/>
    <w:rsid w:val="001B753C"/>
    <w:rsid w:val="001C5100"/>
    <w:rsid w:val="001D190B"/>
    <w:rsid w:val="001D5B29"/>
    <w:rsid w:val="001D680B"/>
    <w:rsid w:val="001E3AB4"/>
    <w:rsid w:val="001F050D"/>
    <w:rsid w:val="001F630D"/>
    <w:rsid w:val="002031D8"/>
    <w:rsid w:val="002037E8"/>
    <w:rsid w:val="002044F5"/>
    <w:rsid w:val="0021128A"/>
    <w:rsid w:val="00212884"/>
    <w:rsid w:val="0021530D"/>
    <w:rsid w:val="0021768A"/>
    <w:rsid w:val="00221722"/>
    <w:rsid w:val="00222A71"/>
    <w:rsid w:val="002354E8"/>
    <w:rsid w:val="0023791B"/>
    <w:rsid w:val="0024259F"/>
    <w:rsid w:val="00243776"/>
    <w:rsid w:val="00251B99"/>
    <w:rsid w:val="002545EC"/>
    <w:rsid w:val="00257AD2"/>
    <w:rsid w:val="00272A14"/>
    <w:rsid w:val="0028301E"/>
    <w:rsid w:val="00286776"/>
    <w:rsid w:val="00287582"/>
    <w:rsid w:val="002935CF"/>
    <w:rsid w:val="00297DB6"/>
    <w:rsid w:val="002B49D5"/>
    <w:rsid w:val="002C179C"/>
    <w:rsid w:val="002C29B9"/>
    <w:rsid w:val="002C512F"/>
    <w:rsid w:val="002D0A97"/>
    <w:rsid w:val="002D0ACE"/>
    <w:rsid w:val="002D42B4"/>
    <w:rsid w:val="002D64D0"/>
    <w:rsid w:val="002D7EAC"/>
    <w:rsid w:val="002E28CD"/>
    <w:rsid w:val="00301E5A"/>
    <w:rsid w:val="00301F55"/>
    <w:rsid w:val="003040CD"/>
    <w:rsid w:val="0031497A"/>
    <w:rsid w:val="00317D15"/>
    <w:rsid w:val="00324A02"/>
    <w:rsid w:val="00342D34"/>
    <w:rsid w:val="00360CB9"/>
    <w:rsid w:val="003734C9"/>
    <w:rsid w:val="00377999"/>
    <w:rsid w:val="00383923"/>
    <w:rsid w:val="003844F2"/>
    <w:rsid w:val="0039150E"/>
    <w:rsid w:val="00394626"/>
    <w:rsid w:val="00395368"/>
    <w:rsid w:val="003A0EE9"/>
    <w:rsid w:val="003A3147"/>
    <w:rsid w:val="003A54A5"/>
    <w:rsid w:val="003B29A0"/>
    <w:rsid w:val="003E5A01"/>
    <w:rsid w:val="003E6CF6"/>
    <w:rsid w:val="003E6F8C"/>
    <w:rsid w:val="003F18E7"/>
    <w:rsid w:val="0040784F"/>
    <w:rsid w:val="004144D0"/>
    <w:rsid w:val="00414A3A"/>
    <w:rsid w:val="004204D8"/>
    <w:rsid w:val="00420E4B"/>
    <w:rsid w:val="00424FC8"/>
    <w:rsid w:val="00433B3E"/>
    <w:rsid w:val="004343E8"/>
    <w:rsid w:val="00436AAE"/>
    <w:rsid w:val="00447B2A"/>
    <w:rsid w:val="00453088"/>
    <w:rsid w:val="00462322"/>
    <w:rsid w:val="00465A5C"/>
    <w:rsid w:val="00473CA9"/>
    <w:rsid w:val="00473EDA"/>
    <w:rsid w:val="0047566E"/>
    <w:rsid w:val="00480B6D"/>
    <w:rsid w:val="004852C3"/>
    <w:rsid w:val="00487B8A"/>
    <w:rsid w:val="004A0066"/>
    <w:rsid w:val="004A1967"/>
    <w:rsid w:val="004A3C60"/>
    <w:rsid w:val="004A4493"/>
    <w:rsid w:val="004B3858"/>
    <w:rsid w:val="004B3D7A"/>
    <w:rsid w:val="004B40F5"/>
    <w:rsid w:val="004C1052"/>
    <w:rsid w:val="004C1B23"/>
    <w:rsid w:val="004C3193"/>
    <w:rsid w:val="004C75C4"/>
    <w:rsid w:val="004D04E9"/>
    <w:rsid w:val="004E0105"/>
    <w:rsid w:val="004E2A92"/>
    <w:rsid w:val="004E6654"/>
    <w:rsid w:val="004F06E0"/>
    <w:rsid w:val="004F3FB3"/>
    <w:rsid w:val="0051186F"/>
    <w:rsid w:val="00512B42"/>
    <w:rsid w:val="00514A6B"/>
    <w:rsid w:val="005150BB"/>
    <w:rsid w:val="005164E1"/>
    <w:rsid w:val="005170F3"/>
    <w:rsid w:val="0052216A"/>
    <w:rsid w:val="00526A97"/>
    <w:rsid w:val="00545AA3"/>
    <w:rsid w:val="00552DF5"/>
    <w:rsid w:val="00557485"/>
    <w:rsid w:val="00563365"/>
    <w:rsid w:val="00570242"/>
    <w:rsid w:val="00574B8E"/>
    <w:rsid w:val="00583010"/>
    <w:rsid w:val="00585E89"/>
    <w:rsid w:val="00594DDD"/>
    <w:rsid w:val="0059757A"/>
    <w:rsid w:val="005A0179"/>
    <w:rsid w:val="005A373A"/>
    <w:rsid w:val="005A50D1"/>
    <w:rsid w:val="005A7ACA"/>
    <w:rsid w:val="005B166B"/>
    <w:rsid w:val="005B2A80"/>
    <w:rsid w:val="005B740F"/>
    <w:rsid w:val="005B7DEE"/>
    <w:rsid w:val="005C2054"/>
    <w:rsid w:val="005C2EF5"/>
    <w:rsid w:val="005C3FA6"/>
    <w:rsid w:val="005C76A0"/>
    <w:rsid w:val="005D42EE"/>
    <w:rsid w:val="005D443E"/>
    <w:rsid w:val="005E2FC0"/>
    <w:rsid w:val="005F0B0B"/>
    <w:rsid w:val="00613F08"/>
    <w:rsid w:val="00627250"/>
    <w:rsid w:val="00630B41"/>
    <w:rsid w:val="00631480"/>
    <w:rsid w:val="00634D62"/>
    <w:rsid w:val="00646656"/>
    <w:rsid w:val="00652A5F"/>
    <w:rsid w:val="006A16B9"/>
    <w:rsid w:val="006A2A7D"/>
    <w:rsid w:val="006B4EC6"/>
    <w:rsid w:val="006B6EA2"/>
    <w:rsid w:val="006C1134"/>
    <w:rsid w:val="006C4158"/>
    <w:rsid w:val="006D20FF"/>
    <w:rsid w:val="006D3729"/>
    <w:rsid w:val="006E0F2F"/>
    <w:rsid w:val="006F05F3"/>
    <w:rsid w:val="006F4B47"/>
    <w:rsid w:val="006F663D"/>
    <w:rsid w:val="00711850"/>
    <w:rsid w:val="00712696"/>
    <w:rsid w:val="00712F1F"/>
    <w:rsid w:val="007158B1"/>
    <w:rsid w:val="00715B2B"/>
    <w:rsid w:val="00720F65"/>
    <w:rsid w:val="007277FF"/>
    <w:rsid w:val="00732C42"/>
    <w:rsid w:val="00747609"/>
    <w:rsid w:val="00754504"/>
    <w:rsid w:val="007548A5"/>
    <w:rsid w:val="00757821"/>
    <w:rsid w:val="00772CBA"/>
    <w:rsid w:val="007738B0"/>
    <w:rsid w:val="0077501F"/>
    <w:rsid w:val="00775200"/>
    <w:rsid w:val="00781080"/>
    <w:rsid w:val="0078382D"/>
    <w:rsid w:val="00785109"/>
    <w:rsid w:val="00785E14"/>
    <w:rsid w:val="00787DE2"/>
    <w:rsid w:val="007906E7"/>
    <w:rsid w:val="00797384"/>
    <w:rsid w:val="00797701"/>
    <w:rsid w:val="007A64CB"/>
    <w:rsid w:val="007A6BBB"/>
    <w:rsid w:val="007B1C0B"/>
    <w:rsid w:val="007B7418"/>
    <w:rsid w:val="007C0206"/>
    <w:rsid w:val="007C0860"/>
    <w:rsid w:val="007D1422"/>
    <w:rsid w:val="007E18C1"/>
    <w:rsid w:val="008029E2"/>
    <w:rsid w:val="00812B47"/>
    <w:rsid w:val="00813BF6"/>
    <w:rsid w:val="0081561B"/>
    <w:rsid w:val="00817037"/>
    <w:rsid w:val="008364A7"/>
    <w:rsid w:val="00841874"/>
    <w:rsid w:val="0084308A"/>
    <w:rsid w:val="008452DC"/>
    <w:rsid w:val="00850CB8"/>
    <w:rsid w:val="0085304C"/>
    <w:rsid w:val="008563DB"/>
    <w:rsid w:val="00861BB4"/>
    <w:rsid w:val="00863D4D"/>
    <w:rsid w:val="00865911"/>
    <w:rsid w:val="0086676B"/>
    <w:rsid w:val="008840E7"/>
    <w:rsid w:val="00886E5F"/>
    <w:rsid w:val="0089027D"/>
    <w:rsid w:val="008A48EB"/>
    <w:rsid w:val="008B4909"/>
    <w:rsid w:val="008C391E"/>
    <w:rsid w:val="008C502E"/>
    <w:rsid w:val="008D5404"/>
    <w:rsid w:val="008E361A"/>
    <w:rsid w:val="008E3E02"/>
    <w:rsid w:val="008E47FE"/>
    <w:rsid w:val="008F1B4F"/>
    <w:rsid w:val="008F4E89"/>
    <w:rsid w:val="00904913"/>
    <w:rsid w:val="00911ECD"/>
    <w:rsid w:val="009133BB"/>
    <w:rsid w:val="00916F1B"/>
    <w:rsid w:val="00921BFF"/>
    <w:rsid w:val="00924337"/>
    <w:rsid w:val="00925429"/>
    <w:rsid w:val="009276DC"/>
    <w:rsid w:val="009328A5"/>
    <w:rsid w:val="00933D8F"/>
    <w:rsid w:val="00942036"/>
    <w:rsid w:val="009429B6"/>
    <w:rsid w:val="0095118F"/>
    <w:rsid w:val="00953C09"/>
    <w:rsid w:val="00965E07"/>
    <w:rsid w:val="00995CFD"/>
    <w:rsid w:val="009B14A3"/>
    <w:rsid w:val="009B39FC"/>
    <w:rsid w:val="009C09CA"/>
    <w:rsid w:val="009C1C8E"/>
    <w:rsid w:val="009D02DC"/>
    <w:rsid w:val="009D6F36"/>
    <w:rsid w:val="009E670D"/>
    <w:rsid w:val="009F1175"/>
    <w:rsid w:val="009F1406"/>
    <w:rsid w:val="009F4C05"/>
    <w:rsid w:val="009F6624"/>
    <w:rsid w:val="00A04D0C"/>
    <w:rsid w:val="00A15B40"/>
    <w:rsid w:val="00A16AD6"/>
    <w:rsid w:val="00A234F0"/>
    <w:rsid w:val="00A24677"/>
    <w:rsid w:val="00A2633B"/>
    <w:rsid w:val="00A30552"/>
    <w:rsid w:val="00A41C37"/>
    <w:rsid w:val="00A51CD4"/>
    <w:rsid w:val="00A52961"/>
    <w:rsid w:val="00A54737"/>
    <w:rsid w:val="00A55C54"/>
    <w:rsid w:val="00A561F5"/>
    <w:rsid w:val="00A604E3"/>
    <w:rsid w:val="00A66605"/>
    <w:rsid w:val="00A67C9A"/>
    <w:rsid w:val="00A81517"/>
    <w:rsid w:val="00A82097"/>
    <w:rsid w:val="00A947D8"/>
    <w:rsid w:val="00A972CC"/>
    <w:rsid w:val="00AA7145"/>
    <w:rsid w:val="00AC4946"/>
    <w:rsid w:val="00AC49FE"/>
    <w:rsid w:val="00AD1BB8"/>
    <w:rsid w:val="00AE0D7D"/>
    <w:rsid w:val="00B005C2"/>
    <w:rsid w:val="00B007A7"/>
    <w:rsid w:val="00B011DE"/>
    <w:rsid w:val="00B0787C"/>
    <w:rsid w:val="00B14927"/>
    <w:rsid w:val="00B150E7"/>
    <w:rsid w:val="00B168BC"/>
    <w:rsid w:val="00B20EF4"/>
    <w:rsid w:val="00B22293"/>
    <w:rsid w:val="00B323F5"/>
    <w:rsid w:val="00B33A4E"/>
    <w:rsid w:val="00B36F7E"/>
    <w:rsid w:val="00B37E91"/>
    <w:rsid w:val="00B44158"/>
    <w:rsid w:val="00B44C18"/>
    <w:rsid w:val="00B55486"/>
    <w:rsid w:val="00B57CB3"/>
    <w:rsid w:val="00B622D3"/>
    <w:rsid w:val="00B64F50"/>
    <w:rsid w:val="00B71347"/>
    <w:rsid w:val="00B75F22"/>
    <w:rsid w:val="00B77DA9"/>
    <w:rsid w:val="00B81A46"/>
    <w:rsid w:val="00B873CD"/>
    <w:rsid w:val="00B9061D"/>
    <w:rsid w:val="00B909A0"/>
    <w:rsid w:val="00B95965"/>
    <w:rsid w:val="00B963C0"/>
    <w:rsid w:val="00BA51E1"/>
    <w:rsid w:val="00BB4EDF"/>
    <w:rsid w:val="00BC4047"/>
    <w:rsid w:val="00BD39E8"/>
    <w:rsid w:val="00BD7FB3"/>
    <w:rsid w:val="00BE24BC"/>
    <w:rsid w:val="00BE5214"/>
    <w:rsid w:val="00BF5069"/>
    <w:rsid w:val="00C13AE0"/>
    <w:rsid w:val="00C30519"/>
    <w:rsid w:val="00C3790F"/>
    <w:rsid w:val="00C426AA"/>
    <w:rsid w:val="00C55127"/>
    <w:rsid w:val="00C5657F"/>
    <w:rsid w:val="00C56E90"/>
    <w:rsid w:val="00C62A92"/>
    <w:rsid w:val="00C73C8D"/>
    <w:rsid w:val="00C74A26"/>
    <w:rsid w:val="00C8351E"/>
    <w:rsid w:val="00C8374C"/>
    <w:rsid w:val="00C84AB7"/>
    <w:rsid w:val="00C84B82"/>
    <w:rsid w:val="00C85F17"/>
    <w:rsid w:val="00C86C28"/>
    <w:rsid w:val="00C91915"/>
    <w:rsid w:val="00C92B8F"/>
    <w:rsid w:val="00CA43EB"/>
    <w:rsid w:val="00CA69B0"/>
    <w:rsid w:val="00CA7D04"/>
    <w:rsid w:val="00CB1DD0"/>
    <w:rsid w:val="00CB5AC8"/>
    <w:rsid w:val="00CC10E6"/>
    <w:rsid w:val="00CC4587"/>
    <w:rsid w:val="00CC63DF"/>
    <w:rsid w:val="00CC7472"/>
    <w:rsid w:val="00CD0A71"/>
    <w:rsid w:val="00CD1C73"/>
    <w:rsid w:val="00CD27EE"/>
    <w:rsid w:val="00CE4BCE"/>
    <w:rsid w:val="00CF2126"/>
    <w:rsid w:val="00CF2F6D"/>
    <w:rsid w:val="00D045AA"/>
    <w:rsid w:val="00D30B9E"/>
    <w:rsid w:val="00D328AF"/>
    <w:rsid w:val="00D35989"/>
    <w:rsid w:val="00D35D8C"/>
    <w:rsid w:val="00D40110"/>
    <w:rsid w:val="00D41AD6"/>
    <w:rsid w:val="00D46052"/>
    <w:rsid w:val="00D515AE"/>
    <w:rsid w:val="00D611D6"/>
    <w:rsid w:val="00D648D3"/>
    <w:rsid w:val="00D84741"/>
    <w:rsid w:val="00D866AF"/>
    <w:rsid w:val="00D90021"/>
    <w:rsid w:val="00D90255"/>
    <w:rsid w:val="00D956E9"/>
    <w:rsid w:val="00DA20C8"/>
    <w:rsid w:val="00DA4AF7"/>
    <w:rsid w:val="00DB12BA"/>
    <w:rsid w:val="00DB3DAE"/>
    <w:rsid w:val="00DB6D53"/>
    <w:rsid w:val="00DC596A"/>
    <w:rsid w:val="00DD2616"/>
    <w:rsid w:val="00DE1A21"/>
    <w:rsid w:val="00DF07BF"/>
    <w:rsid w:val="00DF2F85"/>
    <w:rsid w:val="00DF707E"/>
    <w:rsid w:val="00E03997"/>
    <w:rsid w:val="00E052DE"/>
    <w:rsid w:val="00E118BF"/>
    <w:rsid w:val="00E11AC0"/>
    <w:rsid w:val="00E16C06"/>
    <w:rsid w:val="00E31F05"/>
    <w:rsid w:val="00E34BE2"/>
    <w:rsid w:val="00E421DE"/>
    <w:rsid w:val="00E4286E"/>
    <w:rsid w:val="00E53F74"/>
    <w:rsid w:val="00E57BD3"/>
    <w:rsid w:val="00E75517"/>
    <w:rsid w:val="00E767B2"/>
    <w:rsid w:val="00E77F0B"/>
    <w:rsid w:val="00E818A7"/>
    <w:rsid w:val="00E835B7"/>
    <w:rsid w:val="00E9712B"/>
    <w:rsid w:val="00EA2D27"/>
    <w:rsid w:val="00EA683F"/>
    <w:rsid w:val="00EB112A"/>
    <w:rsid w:val="00EB135C"/>
    <w:rsid w:val="00ED0137"/>
    <w:rsid w:val="00ED7BCD"/>
    <w:rsid w:val="00F01853"/>
    <w:rsid w:val="00F05849"/>
    <w:rsid w:val="00F2734E"/>
    <w:rsid w:val="00F33D08"/>
    <w:rsid w:val="00F43718"/>
    <w:rsid w:val="00F47C4F"/>
    <w:rsid w:val="00F502F0"/>
    <w:rsid w:val="00F531E4"/>
    <w:rsid w:val="00F54684"/>
    <w:rsid w:val="00F54DE2"/>
    <w:rsid w:val="00F56C27"/>
    <w:rsid w:val="00F730E8"/>
    <w:rsid w:val="00F76719"/>
    <w:rsid w:val="00F86413"/>
    <w:rsid w:val="00F876E6"/>
    <w:rsid w:val="00F91127"/>
    <w:rsid w:val="00F92CE6"/>
    <w:rsid w:val="00F96E64"/>
    <w:rsid w:val="00F96F25"/>
    <w:rsid w:val="00F9749E"/>
    <w:rsid w:val="00FA2E22"/>
    <w:rsid w:val="00FA39F1"/>
    <w:rsid w:val="00FA3BE0"/>
    <w:rsid w:val="00FA4609"/>
    <w:rsid w:val="00FB0CAB"/>
    <w:rsid w:val="00FB48F5"/>
    <w:rsid w:val="00FC0EF9"/>
    <w:rsid w:val="00FC53CF"/>
    <w:rsid w:val="00FC6751"/>
    <w:rsid w:val="00FE62E5"/>
    <w:rsid w:val="00FF2018"/>
    <w:rsid w:val="00FF27A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2F7ED-8D99-4D49-A28A-EDF3387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8E47FE"/>
    <w:pPr>
      <w:tabs>
        <w:tab w:val="left" w:pos="1260"/>
        <w:tab w:val="right" w:leader="dot" w:pos="10801"/>
      </w:tabs>
      <w:ind w:left="482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24259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47F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paragraph" w:styleId="ac">
    <w:name w:val="Normal (Web)"/>
    <w:basedOn w:val="a"/>
    <w:uiPriority w:val="99"/>
    <w:unhideWhenUsed/>
    <w:rsid w:val="00863D4D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d">
    <w:name w:val="Title"/>
    <w:basedOn w:val="a"/>
    <w:next w:val="a"/>
    <w:link w:val="Char3"/>
    <w:qFormat/>
    <w:rsid w:val="00F96E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rsid w:val="00F96E6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C512F"/>
    <w:rsid w:val="002E424B"/>
    <w:rsid w:val="00346EEC"/>
    <w:rsid w:val="005A0F63"/>
    <w:rsid w:val="00615D38"/>
    <w:rsid w:val="00615DC7"/>
    <w:rsid w:val="006B709E"/>
    <w:rsid w:val="007E554D"/>
    <w:rsid w:val="009D3071"/>
    <w:rsid w:val="009D557B"/>
    <w:rsid w:val="00CB0657"/>
    <w:rsid w:val="00D67540"/>
    <w:rsid w:val="00EF7266"/>
    <w:rsid w:val="00F14749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D66DA-C7F7-41A3-AD95-01A18A5D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843</TotalTime>
  <Pages>2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管理</dc:title>
  <dc:subject>需求说明文档</dc:subject>
  <dc:creator>黄东兰</dc:creator>
  <cp:lastModifiedBy>i</cp:lastModifiedBy>
  <cp:revision>314</cp:revision>
  <cp:lastPrinted>2010-09-03T00:33:00Z</cp:lastPrinted>
  <dcterms:created xsi:type="dcterms:W3CDTF">2010-09-03T21:47:00Z</dcterms:created>
  <dcterms:modified xsi:type="dcterms:W3CDTF">2015-12-02T10:26:00Z</dcterms:modified>
</cp:coreProperties>
</file>